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CA9" w:rsidRDefault="004A3CA9" w:rsidP="00CC12DD">
      <w:pPr>
        <w:pStyle w:val="a3"/>
        <w:ind w:right="-1" w:firstLine="709"/>
        <w:rPr>
          <w:rFonts w:ascii="Arial" w:hAnsi="Arial" w:cs="Arial"/>
          <w:sz w:val="20"/>
        </w:rPr>
      </w:pPr>
    </w:p>
    <w:p w:rsidR="004A3CA9" w:rsidRDefault="004A3CA9" w:rsidP="00CC12DD">
      <w:pPr>
        <w:pStyle w:val="a3"/>
        <w:ind w:right="-1" w:firstLine="709"/>
        <w:rPr>
          <w:rFonts w:ascii="Arial" w:hAnsi="Arial" w:cs="Arial"/>
          <w:sz w:val="20"/>
        </w:rPr>
      </w:pPr>
    </w:p>
    <w:p w:rsidR="00FB468F" w:rsidRDefault="00FB468F" w:rsidP="00CC12DD">
      <w:pPr>
        <w:pStyle w:val="a3"/>
        <w:ind w:right="-1" w:firstLine="709"/>
        <w:rPr>
          <w:rFonts w:ascii="Arial" w:hAnsi="Arial" w:cs="Arial"/>
          <w:sz w:val="20"/>
        </w:rPr>
      </w:pPr>
    </w:p>
    <w:p w:rsidR="00CC12DD" w:rsidRPr="00FB468F" w:rsidRDefault="00973F58" w:rsidP="00CC12DD">
      <w:pPr>
        <w:pStyle w:val="a3"/>
        <w:ind w:right="-1" w:firstLine="709"/>
        <w:rPr>
          <w:rFonts w:ascii="Arial" w:hAnsi="Arial" w:cs="Arial"/>
          <w:sz w:val="22"/>
          <w:szCs w:val="22"/>
        </w:rPr>
      </w:pPr>
      <w:r w:rsidRPr="00160545">
        <w:rPr>
          <w:rFonts w:ascii="Arial" w:hAnsi="Arial" w:cs="Arial"/>
          <w:sz w:val="20"/>
        </w:rPr>
        <w:t xml:space="preserve">  </w:t>
      </w:r>
      <w:r w:rsidR="00CC12DD" w:rsidRPr="00FB468F">
        <w:rPr>
          <w:rFonts w:ascii="Arial" w:hAnsi="Arial" w:cs="Arial"/>
          <w:sz w:val="22"/>
          <w:szCs w:val="22"/>
        </w:rPr>
        <w:t>РОССИЙСКАЯ ФЕДЕРАЦИЯ</w:t>
      </w:r>
    </w:p>
    <w:p w:rsidR="00CC12DD" w:rsidRPr="00FB468F" w:rsidRDefault="00CC12DD" w:rsidP="00CC12DD">
      <w:pPr>
        <w:pStyle w:val="a3"/>
        <w:ind w:right="-1" w:firstLine="709"/>
        <w:rPr>
          <w:rFonts w:ascii="Arial" w:hAnsi="Arial" w:cs="Arial"/>
          <w:sz w:val="22"/>
          <w:szCs w:val="22"/>
        </w:rPr>
      </w:pPr>
      <w:r w:rsidRPr="00FB468F">
        <w:rPr>
          <w:rFonts w:ascii="Arial" w:hAnsi="Arial" w:cs="Arial"/>
          <w:sz w:val="22"/>
          <w:szCs w:val="22"/>
        </w:rPr>
        <w:t>СОКОЛОВСКИЙ СЕЛЬСКИЙ СОВЕТ ДЕПУТАТОВ</w:t>
      </w:r>
    </w:p>
    <w:p w:rsidR="00CC12DD" w:rsidRPr="00FB468F" w:rsidRDefault="00CC12DD" w:rsidP="00CC12DD">
      <w:pPr>
        <w:pStyle w:val="a3"/>
        <w:ind w:right="-766" w:firstLine="709"/>
        <w:rPr>
          <w:rFonts w:ascii="Arial" w:hAnsi="Arial" w:cs="Arial"/>
          <w:color w:val="000000"/>
          <w:sz w:val="22"/>
          <w:szCs w:val="22"/>
        </w:rPr>
      </w:pPr>
      <w:r w:rsidRPr="00FB468F">
        <w:rPr>
          <w:rFonts w:ascii="Arial" w:hAnsi="Arial" w:cs="Arial"/>
          <w:color w:val="000000"/>
          <w:sz w:val="22"/>
          <w:szCs w:val="22"/>
        </w:rPr>
        <w:t>ИЛАНСКОГО РАЙОНА</w:t>
      </w:r>
    </w:p>
    <w:p w:rsidR="00CC12DD" w:rsidRPr="00FB468F" w:rsidRDefault="00CC12DD" w:rsidP="00CC12DD">
      <w:pPr>
        <w:ind w:right="-766" w:firstLine="709"/>
        <w:jc w:val="center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color w:val="000000"/>
          <w:sz w:val="22"/>
          <w:szCs w:val="22"/>
          <w:lang w:val="ru-RU"/>
        </w:rPr>
        <w:t>КРАСНОЯРСКОГО КРАЯ</w:t>
      </w:r>
    </w:p>
    <w:p w:rsidR="00FB468F" w:rsidRDefault="00FB468F" w:rsidP="00CC12DD">
      <w:pPr>
        <w:ind w:right="-766" w:firstLine="709"/>
        <w:jc w:val="center"/>
        <w:rPr>
          <w:rFonts w:ascii="Arial" w:hAnsi="Arial" w:cs="Arial"/>
          <w:sz w:val="22"/>
          <w:szCs w:val="22"/>
          <w:lang w:val="ru-RU"/>
        </w:rPr>
      </w:pPr>
    </w:p>
    <w:p w:rsidR="00FB468F" w:rsidRDefault="00FB468F" w:rsidP="00CC12DD">
      <w:pPr>
        <w:ind w:right="-766" w:firstLine="709"/>
        <w:jc w:val="center"/>
        <w:rPr>
          <w:rFonts w:ascii="Arial" w:hAnsi="Arial" w:cs="Arial"/>
          <w:sz w:val="22"/>
          <w:szCs w:val="22"/>
          <w:lang w:val="ru-RU"/>
        </w:rPr>
      </w:pPr>
    </w:p>
    <w:p w:rsidR="00CC12DD" w:rsidRPr="00FB468F" w:rsidRDefault="00CC12DD" w:rsidP="00CC12DD">
      <w:pPr>
        <w:ind w:right="-766" w:firstLine="709"/>
        <w:jc w:val="center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>РЕШЕНИЕ</w:t>
      </w:r>
    </w:p>
    <w:p w:rsidR="00FB468F" w:rsidRPr="00FB468F" w:rsidRDefault="00FB468F" w:rsidP="00CC12DD">
      <w:pPr>
        <w:ind w:right="-766" w:firstLine="709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CC12DD" w:rsidRPr="00FB468F" w:rsidRDefault="00FB468F" w:rsidP="00FB468F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</w:t>
      </w:r>
      <w:r w:rsidR="0079634B" w:rsidRPr="00FB468F">
        <w:rPr>
          <w:rFonts w:ascii="Arial" w:hAnsi="Arial" w:cs="Arial"/>
          <w:sz w:val="22"/>
          <w:szCs w:val="22"/>
          <w:lang w:val="ru-RU"/>
        </w:rPr>
        <w:t xml:space="preserve">   </w:t>
      </w:r>
      <w:r w:rsidR="00CC12DD" w:rsidRPr="00FB468F">
        <w:rPr>
          <w:rFonts w:ascii="Arial" w:hAnsi="Arial" w:cs="Arial"/>
          <w:sz w:val="22"/>
          <w:szCs w:val="22"/>
          <w:lang w:val="ru-RU"/>
        </w:rPr>
        <w:t xml:space="preserve"> с. Соколовка</w:t>
      </w:r>
    </w:p>
    <w:p w:rsidR="00CC12DD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 xml:space="preserve">              </w:t>
      </w:r>
      <w:r w:rsidRPr="00FB468F">
        <w:rPr>
          <w:rFonts w:ascii="Arial" w:hAnsi="Arial" w:cs="Arial"/>
          <w:sz w:val="22"/>
          <w:szCs w:val="22"/>
          <w:lang w:val="ru-RU"/>
        </w:rPr>
        <w:tab/>
      </w:r>
      <w:r w:rsidRPr="00FB468F">
        <w:rPr>
          <w:rFonts w:ascii="Arial" w:hAnsi="Arial" w:cs="Arial"/>
          <w:sz w:val="22"/>
          <w:szCs w:val="22"/>
          <w:lang w:val="ru-RU"/>
        </w:rPr>
        <w:tab/>
      </w:r>
      <w:r w:rsidRPr="00FB468F">
        <w:rPr>
          <w:rFonts w:ascii="Arial" w:hAnsi="Arial" w:cs="Arial"/>
          <w:sz w:val="22"/>
          <w:szCs w:val="22"/>
          <w:lang w:val="ru-RU"/>
        </w:rPr>
        <w:tab/>
        <w:t xml:space="preserve">     </w:t>
      </w:r>
      <w:r w:rsidRPr="00FB468F">
        <w:rPr>
          <w:rFonts w:ascii="Arial" w:hAnsi="Arial" w:cs="Arial"/>
          <w:sz w:val="22"/>
          <w:szCs w:val="22"/>
          <w:lang w:val="ru-RU"/>
        </w:rPr>
        <w:tab/>
      </w:r>
      <w:r w:rsidRPr="00FB468F">
        <w:rPr>
          <w:rFonts w:ascii="Arial" w:hAnsi="Arial" w:cs="Arial"/>
          <w:sz w:val="22"/>
          <w:szCs w:val="22"/>
          <w:lang w:val="ru-RU"/>
        </w:rPr>
        <w:tab/>
      </w:r>
      <w:r w:rsidRPr="00FB468F">
        <w:rPr>
          <w:rFonts w:ascii="Arial" w:hAnsi="Arial" w:cs="Arial"/>
          <w:sz w:val="22"/>
          <w:szCs w:val="22"/>
          <w:lang w:val="ru-RU"/>
        </w:rPr>
        <w:tab/>
      </w:r>
      <w:r w:rsidRPr="00FB468F">
        <w:rPr>
          <w:rFonts w:ascii="Arial" w:hAnsi="Arial" w:cs="Arial"/>
          <w:sz w:val="22"/>
          <w:szCs w:val="22"/>
          <w:lang w:val="ru-RU"/>
        </w:rPr>
        <w:tab/>
      </w:r>
    </w:p>
    <w:p w:rsidR="00160545" w:rsidRPr="00FB468F" w:rsidRDefault="00EC13F3" w:rsidP="00160545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>16</w:t>
      </w:r>
      <w:r w:rsidR="0079634B" w:rsidRPr="00FB468F">
        <w:rPr>
          <w:rFonts w:ascii="Arial" w:hAnsi="Arial" w:cs="Arial"/>
          <w:sz w:val="22"/>
          <w:szCs w:val="22"/>
          <w:lang w:val="ru-RU"/>
        </w:rPr>
        <w:t>.0</w:t>
      </w:r>
      <w:r w:rsidRPr="00FB468F">
        <w:rPr>
          <w:rFonts w:ascii="Arial" w:hAnsi="Arial" w:cs="Arial"/>
          <w:sz w:val="22"/>
          <w:szCs w:val="22"/>
          <w:lang w:val="ru-RU"/>
        </w:rPr>
        <w:t>5</w:t>
      </w:r>
      <w:r w:rsidR="0079634B" w:rsidRPr="00FB468F">
        <w:rPr>
          <w:rFonts w:ascii="Arial" w:hAnsi="Arial" w:cs="Arial"/>
          <w:sz w:val="22"/>
          <w:szCs w:val="22"/>
          <w:lang w:val="ru-RU"/>
        </w:rPr>
        <w:t>.</w:t>
      </w:r>
      <w:r w:rsidR="00335D98" w:rsidRPr="00FB468F">
        <w:rPr>
          <w:rFonts w:ascii="Arial" w:hAnsi="Arial" w:cs="Arial"/>
          <w:sz w:val="22"/>
          <w:szCs w:val="22"/>
          <w:lang w:val="ru-RU"/>
        </w:rPr>
        <w:t>2023</w:t>
      </w:r>
      <w:r w:rsidR="0079634B" w:rsidRPr="00FB468F">
        <w:rPr>
          <w:rFonts w:ascii="Arial" w:hAnsi="Arial" w:cs="Arial"/>
          <w:sz w:val="22"/>
          <w:szCs w:val="22"/>
          <w:lang w:val="ru-RU"/>
        </w:rPr>
        <w:t xml:space="preserve">        </w:t>
      </w:r>
      <w:r w:rsidR="00160545" w:rsidRPr="00FB468F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</w:t>
      </w:r>
      <w:r w:rsidR="00FB468F">
        <w:rPr>
          <w:rFonts w:ascii="Arial" w:hAnsi="Arial" w:cs="Arial"/>
          <w:sz w:val="22"/>
          <w:szCs w:val="22"/>
          <w:lang w:val="ru-RU"/>
        </w:rPr>
        <w:t xml:space="preserve">                  </w:t>
      </w:r>
      <w:r w:rsidR="00335D98" w:rsidRPr="00FB468F">
        <w:rPr>
          <w:rFonts w:ascii="Arial" w:hAnsi="Arial" w:cs="Arial"/>
          <w:sz w:val="22"/>
          <w:szCs w:val="22"/>
          <w:lang w:val="ru-RU"/>
        </w:rPr>
        <w:t xml:space="preserve">   №</w:t>
      </w:r>
      <w:r w:rsidR="0079634B" w:rsidRPr="00FB468F">
        <w:rPr>
          <w:rFonts w:ascii="Arial" w:hAnsi="Arial" w:cs="Arial"/>
          <w:sz w:val="22"/>
          <w:szCs w:val="22"/>
          <w:lang w:val="ru-RU"/>
        </w:rPr>
        <w:t xml:space="preserve"> </w:t>
      </w:r>
      <w:r w:rsidR="00335D98" w:rsidRPr="00FB468F">
        <w:rPr>
          <w:rFonts w:ascii="Arial" w:hAnsi="Arial" w:cs="Arial"/>
          <w:sz w:val="22"/>
          <w:szCs w:val="22"/>
          <w:lang w:val="ru-RU"/>
        </w:rPr>
        <w:t>2</w:t>
      </w:r>
      <w:r w:rsidRPr="00FB468F">
        <w:rPr>
          <w:rFonts w:ascii="Arial" w:hAnsi="Arial" w:cs="Arial"/>
          <w:sz w:val="22"/>
          <w:szCs w:val="22"/>
          <w:lang w:val="ru-RU"/>
        </w:rPr>
        <w:t>8</w:t>
      </w:r>
      <w:r w:rsidR="00335D98" w:rsidRPr="00FB468F">
        <w:rPr>
          <w:rFonts w:ascii="Arial" w:hAnsi="Arial" w:cs="Arial"/>
          <w:sz w:val="22"/>
          <w:szCs w:val="22"/>
          <w:lang w:val="ru-RU"/>
        </w:rPr>
        <w:t>-10</w:t>
      </w:r>
      <w:r w:rsidRPr="00FB468F">
        <w:rPr>
          <w:rFonts w:ascii="Arial" w:hAnsi="Arial" w:cs="Arial"/>
          <w:sz w:val="22"/>
          <w:szCs w:val="22"/>
          <w:lang w:val="ru-RU"/>
        </w:rPr>
        <w:t>8</w:t>
      </w:r>
      <w:r w:rsidR="00335D98" w:rsidRPr="00FB468F">
        <w:rPr>
          <w:rFonts w:ascii="Arial" w:hAnsi="Arial" w:cs="Arial"/>
          <w:sz w:val="22"/>
          <w:szCs w:val="22"/>
          <w:lang w:val="ru-RU"/>
        </w:rPr>
        <w:t>-Р</w:t>
      </w:r>
    </w:p>
    <w:p w:rsidR="00CC12DD" w:rsidRPr="00FB468F" w:rsidRDefault="00CC12DD" w:rsidP="00CC12DD">
      <w:pPr>
        <w:ind w:firstLine="709"/>
        <w:jc w:val="both"/>
        <w:rPr>
          <w:rFonts w:ascii="Arial" w:hAnsi="Arial" w:cs="Arial"/>
          <w:sz w:val="22"/>
          <w:szCs w:val="22"/>
          <w:lang w:val="ru-RU"/>
        </w:rPr>
      </w:pPr>
    </w:p>
    <w:p w:rsidR="00CC12DD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>О внесении изменений и дополнений</w:t>
      </w:r>
    </w:p>
    <w:p w:rsidR="00CC12DD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 xml:space="preserve"> в решение № </w:t>
      </w:r>
      <w:r w:rsidR="0067777F" w:rsidRPr="00FB468F">
        <w:rPr>
          <w:rFonts w:ascii="Arial" w:hAnsi="Arial" w:cs="Arial"/>
          <w:sz w:val="22"/>
          <w:szCs w:val="22"/>
          <w:lang w:val="ru-RU"/>
        </w:rPr>
        <w:t>25</w:t>
      </w:r>
      <w:r w:rsidRPr="00FB468F">
        <w:rPr>
          <w:rFonts w:ascii="Arial" w:hAnsi="Arial" w:cs="Arial"/>
          <w:sz w:val="22"/>
          <w:szCs w:val="22"/>
          <w:lang w:val="ru-RU"/>
        </w:rPr>
        <w:t>-</w:t>
      </w:r>
      <w:r w:rsidR="0067777F" w:rsidRPr="00FB468F">
        <w:rPr>
          <w:rFonts w:ascii="Arial" w:hAnsi="Arial" w:cs="Arial"/>
          <w:sz w:val="22"/>
          <w:szCs w:val="22"/>
          <w:lang w:val="ru-RU"/>
        </w:rPr>
        <w:t>9</w:t>
      </w:r>
      <w:r w:rsidR="009F4400" w:rsidRPr="00FB468F">
        <w:rPr>
          <w:rFonts w:ascii="Arial" w:hAnsi="Arial" w:cs="Arial"/>
          <w:sz w:val="22"/>
          <w:szCs w:val="22"/>
          <w:lang w:val="ru-RU"/>
        </w:rPr>
        <w:t>5</w:t>
      </w:r>
      <w:r w:rsidRPr="00FB468F">
        <w:rPr>
          <w:rFonts w:ascii="Arial" w:hAnsi="Arial" w:cs="Arial"/>
          <w:sz w:val="22"/>
          <w:szCs w:val="22"/>
          <w:lang w:val="ru-RU"/>
        </w:rPr>
        <w:t xml:space="preserve">-Р от </w:t>
      </w:r>
      <w:r w:rsidR="001A527D" w:rsidRPr="00FB468F">
        <w:rPr>
          <w:rFonts w:ascii="Arial" w:hAnsi="Arial" w:cs="Arial"/>
          <w:sz w:val="22"/>
          <w:szCs w:val="22"/>
          <w:lang w:val="ru-RU"/>
        </w:rPr>
        <w:t>1</w:t>
      </w:r>
      <w:r w:rsidR="0067777F" w:rsidRPr="00FB468F">
        <w:rPr>
          <w:rFonts w:ascii="Arial" w:hAnsi="Arial" w:cs="Arial"/>
          <w:sz w:val="22"/>
          <w:szCs w:val="22"/>
          <w:lang w:val="ru-RU"/>
        </w:rPr>
        <w:t>9</w:t>
      </w:r>
      <w:r w:rsidRPr="00FB468F">
        <w:rPr>
          <w:rFonts w:ascii="Arial" w:hAnsi="Arial" w:cs="Arial"/>
          <w:sz w:val="22"/>
          <w:szCs w:val="22"/>
          <w:lang w:val="ru-RU"/>
        </w:rPr>
        <w:t>.12.202</w:t>
      </w:r>
      <w:r w:rsidR="0067777F" w:rsidRPr="00FB468F">
        <w:rPr>
          <w:rFonts w:ascii="Arial" w:hAnsi="Arial" w:cs="Arial"/>
          <w:sz w:val="22"/>
          <w:szCs w:val="22"/>
          <w:lang w:val="ru-RU"/>
        </w:rPr>
        <w:t>2</w:t>
      </w:r>
    </w:p>
    <w:p w:rsidR="00CC12DD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 xml:space="preserve"> «Об утверждении бюджета</w:t>
      </w:r>
    </w:p>
    <w:p w:rsidR="00CC12DD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 xml:space="preserve"> Соколовского сельсовета</w:t>
      </w:r>
    </w:p>
    <w:p w:rsidR="00CC12DD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 xml:space="preserve"> Иланского района на 202</w:t>
      </w:r>
      <w:r w:rsidR="0067777F" w:rsidRPr="00FB468F">
        <w:rPr>
          <w:rFonts w:ascii="Arial" w:hAnsi="Arial" w:cs="Arial"/>
          <w:sz w:val="22"/>
          <w:szCs w:val="22"/>
          <w:lang w:val="ru-RU"/>
        </w:rPr>
        <w:t>3</w:t>
      </w:r>
      <w:r w:rsidRPr="00FB468F">
        <w:rPr>
          <w:rFonts w:ascii="Arial" w:hAnsi="Arial" w:cs="Arial"/>
          <w:sz w:val="22"/>
          <w:szCs w:val="22"/>
          <w:lang w:val="ru-RU"/>
        </w:rPr>
        <w:t xml:space="preserve"> год </w:t>
      </w:r>
    </w:p>
    <w:p w:rsidR="00CC12DD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 xml:space="preserve"> и плановый период 202</w:t>
      </w:r>
      <w:r w:rsidR="001A527D" w:rsidRPr="00FB468F">
        <w:rPr>
          <w:rFonts w:ascii="Arial" w:hAnsi="Arial" w:cs="Arial"/>
          <w:sz w:val="22"/>
          <w:szCs w:val="22"/>
          <w:lang w:val="ru-RU"/>
        </w:rPr>
        <w:t>3-2024</w:t>
      </w:r>
      <w:r w:rsidRPr="00FB468F">
        <w:rPr>
          <w:rFonts w:ascii="Arial" w:hAnsi="Arial" w:cs="Arial"/>
          <w:sz w:val="22"/>
          <w:szCs w:val="22"/>
          <w:lang w:val="ru-RU"/>
        </w:rPr>
        <w:t xml:space="preserve"> годов»</w:t>
      </w:r>
    </w:p>
    <w:p w:rsidR="00CC12DD" w:rsidRPr="00FB468F" w:rsidRDefault="00CC12DD" w:rsidP="00CC12DD">
      <w:pPr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 xml:space="preserve">        </w:t>
      </w:r>
    </w:p>
    <w:p w:rsidR="00CC12DD" w:rsidRPr="00FB468F" w:rsidRDefault="00CC12DD" w:rsidP="00CC12DD">
      <w:pPr>
        <w:ind w:firstLine="709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FB468F">
        <w:rPr>
          <w:rFonts w:ascii="Arial" w:hAnsi="Arial" w:cs="Arial"/>
          <w:bCs/>
          <w:sz w:val="22"/>
          <w:szCs w:val="22"/>
          <w:lang w:val="ru-RU" w:eastAsia="ru-RU"/>
        </w:rPr>
        <w:t xml:space="preserve">На основании ст. 14.1 Федерального закона Российской Федерации № 131-ФЗ от 06.10.2003 «Об общих принципах организации местного самоуправления в Российской Федерации», «Положения о бюджетном процессе в Соколовском сельсовете Иланского района» от 29.11.2018 г. № 31-90-Р, ст. 23, Устава Соколовского сельсовета Иланского района Красноярского края </w:t>
      </w:r>
      <w:r w:rsidRPr="00FB468F">
        <w:rPr>
          <w:rFonts w:ascii="Arial" w:hAnsi="Arial" w:cs="Arial"/>
          <w:sz w:val="22"/>
          <w:szCs w:val="22"/>
          <w:lang w:val="ru-RU" w:eastAsia="ru-RU"/>
        </w:rPr>
        <w:t>Соколовский сельский Совет депутатов</w:t>
      </w:r>
    </w:p>
    <w:p w:rsidR="00CC12DD" w:rsidRPr="00FB468F" w:rsidRDefault="00CC12DD" w:rsidP="00CC12DD">
      <w:pPr>
        <w:ind w:firstLine="709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FB468F">
        <w:rPr>
          <w:rFonts w:ascii="Arial" w:hAnsi="Arial" w:cs="Arial"/>
          <w:b/>
          <w:sz w:val="22"/>
          <w:szCs w:val="22"/>
          <w:lang w:val="ru-RU" w:eastAsia="ru-RU"/>
        </w:rPr>
        <w:t>РЕШИЛ:</w:t>
      </w:r>
    </w:p>
    <w:p w:rsidR="00CC12DD" w:rsidRPr="00FB468F" w:rsidRDefault="00CC12DD" w:rsidP="00CC12DD">
      <w:pPr>
        <w:ind w:right="-625" w:firstLine="709"/>
        <w:jc w:val="both"/>
        <w:rPr>
          <w:rFonts w:ascii="Arial" w:hAnsi="Arial" w:cs="Arial"/>
          <w:sz w:val="22"/>
          <w:szCs w:val="22"/>
          <w:lang w:val="ru-RU"/>
        </w:rPr>
      </w:pPr>
    </w:p>
    <w:p w:rsidR="00CC12DD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 xml:space="preserve">Внести в решение Соколовского сельского Совета депутатов от </w:t>
      </w:r>
      <w:r w:rsidR="001A527D" w:rsidRPr="00FB468F">
        <w:rPr>
          <w:rFonts w:ascii="Arial" w:hAnsi="Arial" w:cs="Arial"/>
          <w:sz w:val="22"/>
          <w:szCs w:val="22"/>
          <w:lang w:val="ru-RU"/>
        </w:rPr>
        <w:t>1</w:t>
      </w:r>
      <w:r w:rsidR="0067777F" w:rsidRPr="00FB468F">
        <w:rPr>
          <w:rFonts w:ascii="Arial" w:hAnsi="Arial" w:cs="Arial"/>
          <w:sz w:val="22"/>
          <w:szCs w:val="22"/>
          <w:lang w:val="ru-RU"/>
        </w:rPr>
        <w:t>9</w:t>
      </w:r>
      <w:r w:rsidRPr="00FB468F">
        <w:rPr>
          <w:rFonts w:ascii="Arial" w:hAnsi="Arial" w:cs="Arial"/>
          <w:sz w:val="22"/>
          <w:szCs w:val="22"/>
          <w:lang w:val="ru-RU"/>
        </w:rPr>
        <w:t>.12.202</w:t>
      </w:r>
      <w:r w:rsidR="0067777F" w:rsidRPr="00FB468F">
        <w:rPr>
          <w:rFonts w:ascii="Arial" w:hAnsi="Arial" w:cs="Arial"/>
          <w:sz w:val="22"/>
          <w:szCs w:val="22"/>
          <w:lang w:val="ru-RU"/>
        </w:rPr>
        <w:t>2</w:t>
      </w:r>
      <w:r w:rsidRPr="00FB468F">
        <w:rPr>
          <w:rFonts w:ascii="Arial" w:hAnsi="Arial" w:cs="Arial"/>
          <w:sz w:val="22"/>
          <w:szCs w:val="22"/>
          <w:lang w:val="ru-RU"/>
        </w:rPr>
        <w:t xml:space="preserve"> </w:t>
      </w:r>
      <w:r w:rsidR="000704B7" w:rsidRPr="00FB468F">
        <w:rPr>
          <w:rFonts w:ascii="Arial" w:hAnsi="Arial" w:cs="Arial"/>
          <w:sz w:val="22"/>
          <w:szCs w:val="22"/>
          <w:lang w:val="ru-RU"/>
        </w:rPr>
        <w:t>№ 25</w:t>
      </w:r>
      <w:r w:rsidRPr="00FB468F">
        <w:rPr>
          <w:rFonts w:ascii="Arial" w:hAnsi="Arial" w:cs="Arial"/>
          <w:sz w:val="22"/>
          <w:szCs w:val="22"/>
          <w:lang w:val="ru-RU"/>
        </w:rPr>
        <w:t>-</w:t>
      </w:r>
      <w:r w:rsidR="0067777F" w:rsidRPr="00FB468F">
        <w:rPr>
          <w:rFonts w:ascii="Arial" w:hAnsi="Arial" w:cs="Arial"/>
          <w:sz w:val="22"/>
          <w:szCs w:val="22"/>
          <w:lang w:val="ru-RU"/>
        </w:rPr>
        <w:t>9</w:t>
      </w:r>
      <w:r w:rsidR="009F4400" w:rsidRPr="00FB468F">
        <w:rPr>
          <w:rFonts w:ascii="Arial" w:hAnsi="Arial" w:cs="Arial"/>
          <w:sz w:val="22"/>
          <w:szCs w:val="22"/>
          <w:lang w:val="ru-RU"/>
        </w:rPr>
        <w:t>5</w:t>
      </w:r>
      <w:r w:rsidRPr="00FB468F">
        <w:rPr>
          <w:rFonts w:ascii="Arial" w:hAnsi="Arial" w:cs="Arial"/>
          <w:sz w:val="22"/>
          <w:szCs w:val="22"/>
          <w:lang w:val="ru-RU"/>
        </w:rPr>
        <w:t>-Р «Об утверждении бюджета Соколовского сельсовета Иланского района на 202</w:t>
      </w:r>
      <w:r w:rsidR="0067777F" w:rsidRPr="00FB468F">
        <w:rPr>
          <w:rFonts w:ascii="Arial" w:hAnsi="Arial" w:cs="Arial"/>
          <w:sz w:val="22"/>
          <w:szCs w:val="22"/>
          <w:lang w:val="ru-RU"/>
        </w:rPr>
        <w:t>3</w:t>
      </w:r>
      <w:r w:rsidR="001A527D" w:rsidRPr="00FB468F">
        <w:rPr>
          <w:rFonts w:ascii="Arial" w:hAnsi="Arial" w:cs="Arial"/>
          <w:sz w:val="22"/>
          <w:szCs w:val="22"/>
          <w:lang w:val="ru-RU"/>
        </w:rPr>
        <w:t xml:space="preserve"> год и плановый период 202</w:t>
      </w:r>
      <w:r w:rsidR="0067777F" w:rsidRPr="00FB468F">
        <w:rPr>
          <w:rFonts w:ascii="Arial" w:hAnsi="Arial" w:cs="Arial"/>
          <w:sz w:val="22"/>
          <w:szCs w:val="22"/>
          <w:lang w:val="ru-RU"/>
        </w:rPr>
        <w:t>4</w:t>
      </w:r>
      <w:r w:rsidRPr="00FB468F">
        <w:rPr>
          <w:rFonts w:ascii="Arial" w:hAnsi="Arial" w:cs="Arial"/>
          <w:sz w:val="22"/>
          <w:szCs w:val="22"/>
          <w:lang w:val="ru-RU"/>
        </w:rPr>
        <w:t>-202</w:t>
      </w:r>
      <w:r w:rsidR="0067777F" w:rsidRPr="00FB468F">
        <w:rPr>
          <w:rFonts w:ascii="Arial" w:hAnsi="Arial" w:cs="Arial"/>
          <w:sz w:val="22"/>
          <w:szCs w:val="22"/>
          <w:lang w:val="ru-RU"/>
        </w:rPr>
        <w:t>5</w:t>
      </w:r>
      <w:r w:rsidRPr="00FB468F">
        <w:rPr>
          <w:rFonts w:ascii="Arial" w:hAnsi="Arial" w:cs="Arial"/>
          <w:sz w:val="22"/>
          <w:szCs w:val="22"/>
          <w:lang w:val="ru-RU"/>
        </w:rPr>
        <w:t xml:space="preserve"> годов» (далее – Решение) следующие изменения и дополнения:</w:t>
      </w:r>
    </w:p>
    <w:p w:rsidR="00CC12DD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ab/>
      </w:r>
    </w:p>
    <w:p w:rsidR="00CC12DD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 xml:space="preserve">           1. В пункте 1 статьи 1 Решения:</w:t>
      </w:r>
    </w:p>
    <w:p w:rsidR="00CC12DD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ab/>
        <w:t>- в подпункте 1 цифры «</w:t>
      </w:r>
      <w:r w:rsidR="00702B4E" w:rsidRPr="00FB468F">
        <w:rPr>
          <w:rFonts w:ascii="Arial" w:hAnsi="Arial" w:cs="Arial"/>
          <w:sz w:val="22"/>
          <w:szCs w:val="22"/>
          <w:lang w:val="ru-RU"/>
        </w:rPr>
        <w:t>10656,39</w:t>
      </w:r>
      <w:r w:rsidRPr="00FB468F">
        <w:rPr>
          <w:rFonts w:ascii="Arial" w:hAnsi="Arial" w:cs="Arial"/>
          <w:sz w:val="22"/>
          <w:szCs w:val="22"/>
          <w:lang w:val="ru-RU"/>
        </w:rPr>
        <w:t>» заменить цифрами «</w:t>
      </w:r>
      <w:r w:rsidR="00F4061D" w:rsidRPr="00FB468F">
        <w:rPr>
          <w:rFonts w:ascii="Arial" w:hAnsi="Arial" w:cs="Arial"/>
          <w:sz w:val="22"/>
          <w:szCs w:val="22"/>
          <w:lang w:val="ru-RU"/>
        </w:rPr>
        <w:t>10761,06</w:t>
      </w:r>
      <w:r w:rsidRPr="00FB468F">
        <w:rPr>
          <w:rFonts w:ascii="Arial" w:hAnsi="Arial" w:cs="Arial"/>
          <w:sz w:val="22"/>
          <w:szCs w:val="22"/>
          <w:lang w:val="ru-RU"/>
        </w:rPr>
        <w:t>»</w:t>
      </w:r>
    </w:p>
    <w:p w:rsidR="00CC12DD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ab/>
        <w:t>- в подпункте 2 цифры «</w:t>
      </w:r>
      <w:r w:rsidR="00702B4E" w:rsidRPr="00FB468F">
        <w:rPr>
          <w:rFonts w:ascii="Arial" w:hAnsi="Arial" w:cs="Arial"/>
          <w:sz w:val="22"/>
          <w:szCs w:val="22"/>
          <w:lang w:val="ru-RU"/>
        </w:rPr>
        <w:t>10853,79</w:t>
      </w:r>
      <w:r w:rsidRPr="00FB468F">
        <w:rPr>
          <w:rFonts w:ascii="Arial" w:hAnsi="Arial" w:cs="Arial"/>
          <w:sz w:val="22"/>
          <w:szCs w:val="22"/>
          <w:lang w:val="ru-RU"/>
        </w:rPr>
        <w:t>» заменить цифрами «</w:t>
      </w:r>
      <w:r w:rsidR="00F4061D" w:rsidRPr="00FB468F">
        <w:rPr>
          <w:rFonts w:ascii="Arial" w:hAnsi="Arial" w:cs="Arial"/>
          <w:sz w:val="22"/>
          <w:szCs w:val="22"/>
          <w:lang w:val="ru-RU"/>
        </w:rPr>
        <w:t>10958,47</w:t>
      </w:r>
      <w:r w:rsidR="00F97059" w:rsidRPr="00FB468F">
        <w:rPr>
          <w:rFonts w:ascii="Arial" w:hAnsi="Arial" w:cs="Arial"/>
          <w:sz w:val="22"/>
          <w:szCs w:val="22"/>
          <w:lang w:val="ru-RU"/>
        </w:rPr>
        <w:t>»</w:t>
      </w:r>
    </w:p>
    <w:p w:rsidR="007F7244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ab/>
      </w:r>
    </w:p>
    <w:p w:rsidR="00CC12DD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 xml:space="preserve">          2. Приложения</w:t>
      </w:r>
      <w:r w:rsidR="00E269BA" w:rsidRPr="00FB468F">
        <w:rPr>
          <w:rFonts w:ascii="Arial" w:hAnsi="Arial" w:cs="Arial"/>
          <w:sz w:val="22"/>
          <w:szCs w:val="22"/>
          <w:lang w:val="ru-RU"/>
        </w:rPr>
        <w:t xml:space="preserve"> </w:t>
      </w:r>
      <w:r w:rsidR="002B1DD5" w:rsidRPr="00FB468F">
        <w:rPr>
          <w:rFonts w:ascii="Arial" w:hAnsi="Arial" w:cs="Arial"/>
          <w:sz w:val="22"/>
          <w:szCs w:val="22"/>
          <w:lang w:val="ru-RU"/>
        </w:rPr>
        <w:t>1,2,3,4,</w:t>
      </w:r>
      <w:r w:rsidR="00AC3600" w:rsidRPr="00FB468F">
        <w:rPr>
          <w:rFonts w:ascii="Arial" w:hAnsi="Arial" w:cs="Arial"/>
          <w:sz w:val="22"/>
          <w:szCs w:val="22"/>
          <w:lang w:val="ru-RU"/>
        </w:rPr>
        <w:t>5</w:t>
      </w:r>
      <w:r w:rsidRPr="00FB468F">
        <w:rPr>
          <w:rFonts w:ascii="Arial" w:hAnsi="Arial" w:cs="Arial"/>
          <w:sz w:val="22"/>
          <w:szCs w:val="22"/>
          <w:lang w:val="ru-RU"/>
        </w:rPr>
        <w:t xml:space="preserve"> Решения изложить в новой редакции согласно приложениям </w:t>
      </w:r>
      <w:r w:rsidR="00A0516E" w:rsidRPr="00FB468F">
        <w:rPr>
          <w:rFonts w:ascii="Arial" w:hAnsi="Arial" w:cs="Arial"/>
          <w:sz w:val="22"/>
          <w:szCs w:val="22"/>
          <w:lang w:val="ru-RU"/>
        </w:rPr>
        <w:t>1,</w:t>
      </w:r>
      <w:r w:rsidRPr="00FB468F">
        <w:rPr>
          <w:rFonts w:ascii="Arial" w:hAnsi="Arial" w:cs="Arial"/>
          <w:sz w:val="22"/>
          <w:szCs w:val="22"/>
          <w:lang w:val="ru-RU"/>
        </w:rPr>
        <w:t>2,3,4 к настоящему решению.</w:t>
      </w:r>
    </w:p>
    <w:p w:rsidR="00CC12DD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CC12DD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ab/>
        <w:t>4. Настоящее решение вступает в силу в день, следующий за днем его официального опубликования в газете «Соколовские вести»</w:t>
      </w:r>
      <w:r w:rsidR="00B91D56">
        <w:rPr>
          <w:rFonts w:ascii="Arial" w:hAnsi="Arial" w:cs="Arial"/>
          <w:sz w:val="22"/>
          <w:szCs w:val="22"/>
          <w:lang w:val="ru-RU"/>
        </w:rPr>
        <w:t xml:space="preserve"> и подлежит размещению на официальном сайте администрации сельсовета в сети Интернет</w:t>
      </w:r>
      <w:bookmarkStart w:id="0" w:name="_GoBack"/>
      <w:bookmarkEnd w:id="0"/>
      <w:r w:rsidRPr="00FB468F">
        <w:rPr>
          <w:rFonts w:ascii="Arial" w:hAnsi="Arial" w:cs="Arial"/>
          <w:sz w:val="22"/>
          <w:szCs w:val="22"/>
          <w:lang w:val="ru-RU"/>
        </w:rPr>
        <w:t>.</w:t>
      </w:r>
    </w:p>
    <w:p w:rsidR="00CC12DD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 xml:space="preserve">         </w:t>
      </w:r>
    </w:p>
    <w:p w:rsidR="00CC12DD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 xml:space="preserve">           5. Контроль за исполнением настоящего решения возложить на комиссию по финансам, бюджету и налоговой политике.</w:t>
      </w:r>
    </w:p>
    <w:p w:rsidR="00CC12DD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CC12DD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CC12DD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>Председатель Совета депутат</w:t>
      </w:r>
      <w:r w:rsidR="00FB468F">
        <w:rPr>
          <w:rFonts w:ascii="Arial" w:hAnsi="Arial" w:cs="Arial"/>
          <w:sz w:val="22"/>
          <w:szCs w:val="22"/>
          <w:lang w:val="ru-RU"/>
        </w:rPr>
        <w:t xml:space="preserve">ов                     </w:t>
      </w:r>
      <w:r w:rsidRPr="00FB468F">
        <w:rPr>
          <w:rFonts w:ascii="Arial" w:hAnsi="Arial" w:cs="Arial"/>
          <w:sz w:val="22"/>
          <w:szCs w:val="22"/>
          <w:lang w:val="ru-RU"/>
        </w:rPr>
        <w:t xml:space="preserve">Глава сельсовета                                                                                              </w:t>
      </w:r>
    </w:p>
    <w:p w:rsidR="00CC12DD" w:rsidRPr="00FB468F" w:rsidRDefault="00CC12DD" w:rsidP="00CC12D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 xml:space="preserve">                              </w:t>
      </w:r>
    </w:p>
    <w:p w:rsidR="00CC12DD" w:rsidRPr="00160545" w:rsidRDefault="00CC12DD" w:rsidP="00CC12D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B468F">
        <w:rPr>
          <w:rFonts w:ascii="Arial" w:hAnsi="Arial" w:cs="Arial"/>
          <w:sz w:val="22"/>
          <w:szCs w:val="22"/>
          <w:lang w:val="ru-RU"/>
        </w:rPr>
        <w:t xml:space="preserve">                                                </w:t>
      </w:r>
      <w:proofErr w:type="spellStart"/>
      <w:r w:rsidRPr="00FB468F">
        <w:rPr>
          <w:rFonts w:ascii="Arial" w:hAnsi="Arial" w:cs="Arial"/>
          <w:sz w:val="22"/>
          <w:szCs w:val="22"/>
          <w:lang w:val="ru-RU"/>
        </w:rPr>
        <w:t>О.Л.Эккард</w:t>
      </w:r>
      <w:r w:rsidR="00A261B0" w:rsidRPr="00FB468F">
        <w:rPr>
          <w:rFonts w:ascii="Arial" w:hAnsi="Arial" w:cs="Arial"/>
          <w:sz w:val="22"/>
          <w:szCs w:val="22"/>
          <w:lang w:val="ru-RU"/>
        </w:rPr>
        <w:t>т</w:t>
      </w:r>
      <w:proofErr w:type="spellEnd"/>
      <w:r w:rsidRPr="00FB468F">
        <w:rPr>
          <w:rFonts w:ascii="Arial" w:hAnsi="Arial" w:cs="Arial"/>
          <w:sz w:val="22"/>
          <w:szCs w:val="22"/>
          <w:lang w:val="ru-RU"/>
        </w:rPr>
        <w:t xml:space="preserve">                 </w:t>
      </w:r>
      <w:r w:rsidR="00160545" w:rsidRPr="00FB468F">
        <w:rPr>
          <w:rFonts w:ascii="Arial" w:hAnsi="Arial" w:cs="Arial"/>
          <w:sz w:val="22"/>
          <w:szCs w:val="22"/>
          <w:lang w:val="ru-RU"/>
        </w:rPr>
        <w:t xml:space="preserve">                            </w:t>
      </w:r>
      <w:r w:rsidR="00FB468F">
        <w:rPr>
          <w:rFonts w:ascii="Arial" w:hAnsi="Arial" w:cs="Arial"/>
          <w:sz w:val="22"/>
          <w:szCs w:val="22"/>
          <w:lang w:val="ru-RU"/>
        </w:rPr>
        <w:t xml:space="preserve">  </w:t>
      </w:r>
      <w:r w:rsidRPr="00FB468F">
        <w:rPr>
          <w:rFonts w:ascii="Arial" w:hAnsi="Arial" w:cs="Arial"/>
          <w:sz w:val="22"/>
          <w:szCs w:val="22"/>
          <w:lang w:val="ru-RU"/>
        </w:rPr>
        <w:t xml:space="preserve">   М.И. Романовский</w:t>
      </w:r>
      <w:r w:rsidRPr="00160545">
        <w:rPr>
          <w:rFonts w:ascii="Arial" w:hAnsi="Arial" w:cs="Arial"/>
          <w:sz w:val="20"/>
          <w:szCs w:val="20"/>
          <w:lang w:val="ru-RU"/>
        </w:rPr>
        <w:t xml:space="preserve">                  </w:t>
      </w:r>
    </w:p>
    <w:p w:rsidR="00CC12DD" w:rsidRPr="00160545" w:rsidRDefault="00CC12DD" w:rsidP="00CC12D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C12DD" w:rsidRPr="00160545" w:rsidRDefault="00CC12DD" w:rsidP="00CC12DD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"/>
        <w:gridCol w:w="686"/>
        <w:gridCol w:w="1622"/>
        <w:gridCol w:w="6886"/>
      </w:tblGrid>
      <w:tr w:rsidR="00CC12DD" w:rsidRPr="00FB468F" w:rsidTr="00D31027">
        <w:trPr>
          <w:trHeight w:val="16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C12DD" w:rsidRPr="00720B97" w:rsidRDefault="00CC12DD" w:rsidP="00D3102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CC12DD" w:rsidRPr="00720B97" w:rsidRDefault="00CC12DD" w:rsidP="00D3102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CC12DD" w:rsidRPr="00720B97" w:rsidRDefault="00CC12DD" w:rsidP="00D3102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</w:tcPr>
          <w:p w:rsidR="00CC12DD" w:rsidRPr="00720B97" w:rsidRDefault="00CC12DD" w:rsidP="00D31027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CC12DD" w:rsidRPr="00720B97" w:rsidRDefault="00CC12DD" w:rsidP="00CC12DD">
      <w:pPr>
        <w:jc w:val="both"/>
        <w:rPr>
          <w:rFonts w:ascii="Arial" w:hAnsi="Arial" w:cs="Arial"/>
          <w:sz w:val="18"/>
          <w:szCs w:val="18"/>
          <w:lang w:val="ru-RU"/>
        </w:rPr>
      </w:pPr>
      <w:r w:rsidRPr="00720B97">
        <w:rPr>
          <w:rFonts w:ascii="Arial" w:hAnsi="Arial" w:cs="Arial"/>
          <w:sz w:val="18"/>
          <w:szCs w:val="18"/>
          <w:lang w:val="ru-RU"/>
        </w:rPr>
        <w:t xml:space="preserve">                                                                                                                                </w:t>
      </w:r>
    </w:p>
    <w:p w:rsidR="00CC12DD" w:rsidRPr="00720B97" w:rsidRDefault="00CC12DD" w:rsidP="00CC12DD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720B97" w:rsidRDefault="00CC12DD" w:rsidP="00CC12DD">
      <w:pPr>
        <w:jc w:val="both"/>
        <w:rPr>
          <w:rFonts w:ascii="Arial" w:hAnsi="Arial" w:cs="Arial"/>
          <w:sz w:val="18"/>
          <w:szCs w:val="18"/>
          <w:lang w:val="ru-RU"/>
        </w:rPr>
      </w:pPr>
      <w:r w:rsidRPr="00720B97">
        <w:rPr>
          <w:rFonts w:ascii="Arial" w:hAnsi="Arial" w:cs="Arial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</w:t>
      </w:r>
      <w:r w:rsidR="00E269BA" w:rsidRPr="00720B97">
        <w:rPr>
          <w:rFonts w:ascii="Arial" w:hAnsi="Arial" w:cs="Arial"/>
          <w:sz w:val="18"/>
          <w:szCs w:val="18"/>
          <w:lang w:val="ru-RU"/>
        </w:rPr>
        <w:t xml:space="preserve">  </w:t>
      </w:r>
      <w:r w:rsidRPr="00720B97">
        <w:rPr>
          <w:rFonts w:ascii="Arial" w:hAnsi="Arial" w:cs="Arial"/>
          <w:sz w:val="18"/>
          <w:szCs w:val="18"/>
          <w:lang w:val="ru-RU"/>
        </w:rPr>
        <w:t xml:space="preserve"> </w:t>
      </w:r>
      <w:r w:rsidR="00EE1895" w:rsidRPr="00720B97">
        <w:rPr>
          <w:rFonts w:ascii="Arial" w:hAnsi="Arial" w:cs="Arial"/>
          <w:sz w:val="18"/>
          <w:szCs w:val="18"/>
          <w:lang w:val="ru-RU"/>
        </w:rPr>
        <w:t xml:space="preserve">  </w:t>
      </w:r>
    </w:p>
    <w:p w:rsidR="000704B7" w:rsidRDefault="00720B97" w:rsidP="00CC12DD">
      <w:pPr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</w:t>
      </w:r>
    </w:p>
    <w:p w:rsidR="00720B97" w:rsidRPr="00207770" w:rsidRDefault="00EE1895" w:rsidP="002B3E19">
      <w:pPr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</w:t>
      </w:r>
    </w:p>
    <w:p w:rsidR="00720B97" w:rsidRPr="00207770" w:rsidRDefault="00720B97" w:rsidP="002B3E19">
      <w:pPr>
        <w:rPr>
          <w:rFonts w:ascii="Arial" w:hAnsi="Arial" w:cs="Arial"/>
          <w:sz w:val="20"/>
          <w:szCs w:val="20"/>
          <w:lang w:val="ru-RU"/>
        </w:rPr>
      </w:pPr>
    </w:p>
    <w:p w:rsidR="00720B97" w:rsidRPr="00207770" w:rsidRDefault="00720B97" w:rsidP="002B3E19">
      <w:pPr>
        <w:rPr>
          <w:rFonts w:ascii="Arial" w:hAnsi="Arial" w:cs="Arial"/>
          <w:sz w:val="20"/>
          <w:szCs w:val="20"/>
          <w:lang w:val="ru-RU"/>
        </w:rPr>
      </w:pPr>
    </w:p>
    <w:p w:rsidR="002B3E19" w:rsidRPr="00207770" w:rsidRDefault="002B3E19" w:rsidP="002B3E19">
      <w:pPr>
        <w:rPr>
          <w:rFonts w:ascii="Arial" w:hAnsi="Arial" w:cs="Arial"/>
          <w:sz w:val="20"/>
          <w:szCs w:val="20"/>
          <w:lang w:val="ru-RU"/>
        </w:rPr>
        <w:sectPr w:rsidR="002B3E19" w:rsidRPr="00207770" w:rsidSect="000704B7">
          <w:pgSz w:w="11906" w:h="16838"/>
          <w:pgMar w:top="284" w:right="850" w:bottom="993" w:left="1701" w:header="708" w:footer="708" w:gutter="0"/>
          <w:cols w:space="708"/>
          <w:docGrid w:linePitch="360"/>
        </w:sectPr>
      </w:pPr>
    </w:p>
    <w:p w:rsidR="00702B4E" w:rsidRPr="00207770" w:rsidRDefault="00702B4E" w:rsidP="00702B4E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Arial" w:hAnsi="Arial" w:cs="Arial"/>
          <w:sz w:val="20"/>
          <w:szCs w:val="20"/>
          <w:lang w:val="ru-RU"/>
        </w:rPr>
        <w:t>1</w:t>
      </w:r>
      <w:r w:rsidRPr="007F7244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</w:p>
    <w:p w:rsidR="00702B4E" w:rsidRPr="00207770" w:rsidRDefault="00702B4E" w:rsidP="00702B4E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 xml:space="preserve">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к решению Соколовского сельского                                                                                             </w:t>
      </w:r>
    </w:p>
    <w:p w:rsidR="00702B4E" w:rsidRDefault="00702B4E" w:rsidP="00702B4E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Совета депутатов </w:t>
      </w:r>
      <w:r>
        <w:rPr>
          <w:rFonts w:ascii="Arial" w:hAnsi="Arial" w:cs="Arial"/>
          <w:sz w:val="20"/>
          <w:szCs w:val="20"/>
          <w:lang w:val="ru-RU"/>
        </w:rPr>
        <w:t>№ 28-108-Р от 16.05.2023</w:t>
      </w:r>
    </w:p>
    <w:p w:rsidR="007F7244" w:rsidRPr="00207770" w:rsidRDefault="007F7244" w:rsidP="007F724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Приложение </w:t>
      </w:r>
      <w:r w:rsidR="00A0516E">
        <w:rPr>
          <w:rFonts w:ascii="Arial" w:hAnsi="Arial" w:cs="Arial"/>
          <w:sz w:val="20"/>
          <w:szCs w:val="20"/>
          <w:lang w:val="ru-RU"/>
        </w:rPr>
        <w:t>1</w:t>
      </w:r>
      <w:r w:rsidRPr="007F7244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</w:p>
    <w:p w:rsidR="007F7244" w:rsidRPr="00207770" w:rsidRDefault="007F7244" w:rsidP="007F724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 xml:space="preserve">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к решению Соколовского сельского                                                                                             </w:t>
      </w:r>
    </w:p>
    <w:p w:rsidR="007F7244" w:rsidRDefault="007F7244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Совета депутатов </w:t>
      </w:r>
      <w:r w:rsidR="00335D98">
        <w:rPr>
          <w:rFonts w:ascii="Arial" w:hAnsi="Arial" w:cs="Arial"/>
          <w:sz w:val="20"/>
          <w:szCs w:val="20"/>
          <w:lang w:val="ru-RU"/>
        </w:rPr>
        <w:t>№ 27-10</w:t>
      </w:r>
      <w:r w:rsidR="00B157B3">
        <w:rPr>
          <w:rFonts w:ascii="Arial" w:hAnsi="Arial" w:cs="Arial"/>
          <w:sz w:val="20"/>
          <w:szCs w:val="20"/>
          <w:lang w:val="ru-RU"/>
        </w:rPr>
        <w:t>4</w:t>
      </w:r>
      <w:r w:rsidR="00335D98">
        <w:rPr>
          <w:rFonts w:ascii="Arial" w:hAnsi="Arial" w:cs="Arial"/>
          <w:sz w:val="20"/>
          <w:szCs w:val="20"/>
          <w:lang w:val="ru-RU"/>
        </w:rPr>
        <w:t>-Р от 28.04.2023</w:t>
      </w:r>
    </w:p>
    <w:p w:rsidR="00552C7C" w:rsidRPr="00207770" w:rsidRDefault="00552C7C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Приложение </w:t>
      </w:r>
      <w:r w:rsidR="00653EDA" w:rsidRPr="00207770">
        <w:rPr>
          <w:rFonts w:ascii="Arial" w:hAnsi="Arial" w:cs="Arial"/>
          <w:sz w:val="20"/>
          <w:szCs w:val="20"/>
          <w:lang w:val="ru-RU"/>
        </w:rPr>
        <w:t>2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52C7C" w:rsidRPr="00207770" w:rsidRDefault="00552C7C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</w:t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Pr="00207770">
        <w:rPr>
          <w:rFonts w:ascii="Arial" w:hAnsi="Arial" w:cs="Arial"/>
          <w:sz w:val="20"/>
          <w:szCs w:val="20"/>
          <w:lang w:val="ru-RU"/>
        </w:rPr>
        <w:t>к решению Соколовского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сельского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</w:t>
      </w:r>
    </w:p>
    <w:p w:rsidR="00552C7C" w:rsidRPr="00207770" w:rsidRDefault="00552C7C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9634B">
        <w:rPr>
          <w:rFonts w:ascii="Arial" w:hAnsi="Arial" w:cs="Arial"/>
          <w:sz w:val="20"/>
          <w:szCs w:val="20"/>
          <w:lang w:val="ru-RU"/>
        </w:rPr>
        <w:t xml:space="preserve">  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</w:t>
      </w:r>
      <w:r w:rsidRPr="00207770">
        <w:rPr>
          <w:rFonts w:ascii="Arial" w:hAnsi="Arial" w:cs="Arial"/>
          <w:sz w:val="20"/>
          <w:szCs w:val="20"/>
          <w:lang w:val="ru-RU"/>
        </w:rPr>
        <w:t>Совета депутатов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79634B">
        <w:rPr>
          <w:rFonts w:ascii="Arial" w:hAnsi="Arial" w:cs="Arial"/>
          <w:sz w:val="20"/>
          <w:szCs w:val="20"/>
          <w:lang w:val="ru-RU"/>
        </w:rPr>
        <w:t>№ 26-100-Р от 27.02.2023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0704B7" w:rsidRPr="00207770" w:rsidRDefault="00552C7C" w:rsidP="005A67B4">
      <w:pPr>
        <w:tabs>
          <w:tab w:val="left" w:pos="12917"/>
        </w:tabs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</w:t>
      </w:r>
      <w:r w:rsidR="00207770" w:rsidRPr="00207770">
        <w:rPr>
          <w:rFonts w:ascii="Arial" w:hAnsi="Arial" w:cs="Arial"/>
          <w:sz w:val="20"/>
          <w:szCs w:val="20"/>
          <w:lang w:val="ru-RU"/>
        </w:rPr>
        <w:t xml:space="preserve">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207770" w:rsidRPr="00207770">
        <w:rPr>
          <w:rFonts w:ascii="Arial" w:hAnsi="Arial" w:cs="Arial"/>
          <w:sz w:val="20"/>
          <w:szCs w:val="20"/>
          <w:lang w:val="ru-RU"/>
        </w:rPr>
        <w:t>Приложение 2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04B7" w:rsidRPr="00207770">
        <w:rPr>
          <w:rFonts w:ascii="Arial" w:hAnsi="Arial" w:cs="Arial"/>
          <w:sz w:val="20"/>
          <w:szCs w:val="20"/>
          <w:lang w:val="ru-RU"/>
        </w:rPr>
        <w:t xml:space="preserve">     </w:t>
      </w:r>
    </w:p>
    <w:p w:rsidR="00207770" w:rsidRPr="00207770" w:rsidRDefault="000704B7" w:rsidP="005A67B4">
      <w:pPr>
        <w:tabs>
          <w:tab w:val="left" w:pos="12917"/>
        </w:tabs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 </w:t>
      </w:r>
      <w:r w:rsidR="00207770" w:rsidRPr="00207770">
        <w:rPr>
          <w:rFonts w:ascii="Arial" w:hAnsi="Arial" w:cs="Arial"/>
          <w:sz w:val="20"/>
          <w:szCs w:val="20"/>
          <w:lang w:val="ru-RU"/>
        </w:rPr>
        <w:t>к решению Соколовского сельского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</w:t>
      </w:r>
      <w:r w:rsidR="00207770"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770" w:rsidRPr="00207770" w:rsidRDefault="00207770" w:rsidP="005A67B4">
      <w:pPr>
        <w:tabs>
          <w:tab w:val="left" w:pos="12917"/>
        </w:tabs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   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Совета депутатов № 25-95-Р </w:t>
      </w:r>
      <w:r w:rsidR="0079634B" w:rsidRPr="00207770">
        <w:rPr>
          <w:rFonts w:ascii="Arial" w:hAnsi="Arial" w:cs="Arial"/>
          <w:sz w:val="20"/>
          <w:szCs w:val="20"/>
          <w:lang w:val="ru-RU"/>
        </w:rPr>
        <w:t>от 19.12.2023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       </w:t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                                                                                                                                              </w:t>
      </w:r>
    </w:p>
    <w:p w:rsidR="000704B7" w:rsidRPr="00207770" w:rsidRDefault="00552C7C" w:rsidP="000704B7">
      <w:pPr>
        <w:tabs>
          <w:tab w:val="left" w:pos="12917"/>
        </w:tabs>
        <w:jc w:val="both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     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          </w:t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                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 w:rsidR="000704B7" w:rsidRPr="00207770">
        <w:rPr>
          <w:rFonts w:ascii="Arial" w:hAnsi="Arial" w:cs="Arial"/>
          <w:sz w:val="20"/>
          <w:szCs w:val="20"/>
          <w:lang w:val="ru-RU"/>
        </w:rPr>
        <w:t xml:space="preserve">   </w:t>
      </w:r>
    </w:p>
    <w:p w:rsidR="00F01563" w:rsidRPr="00207770" w:rsidRDefault="00552C7C" w:rsidP="00EE189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7607" w:rsidRPr="00207770" w:rsidRDefault="003F7607" w:rsidP="003F7607">
      <w:pPr>
        <w:suppressAutoHyphens/>
        <w:rPr>
          <w:rFonts w:ascii="Arial" w:hAnsi="Arial" w:cs="Arial"/>
          <w:b/>
          <w:sz w:val="20"/>
          <w:szCs w:val="20"/>
          <w:lang w:val="ru-RU" w:bidi="en-US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                       </w:t>
      </w:r>
      <w:r w:rsidRPr="00207770">
        <w:rPr>
          <w:rFonts w:ascii="Arial" w:hAnsi="Arial" w:cs="Arial"/>
          <w:b/>
          <w:sz w:val="20"/>
          <w:szCs w:val="20"/>
          <w:lang w:val="ru-RU" w:bidi="en-US"/>
        </w:rPr>
        <w:t>Доходы бюджета сельсовета на 202</w:t>
      </w:r>
      <w:r w:rsidR="009B4948" w:rsidRPr="00207770">
        <w:rPr>
          <w:rFonts w:ascii="Arial" w:hAnsi="Arial" w:cs="Arial"/>
          <w:b/>
          <w:sz w:val="20"/>
          <w:szCs w:val="20"/>
          <w:lang w:val="ru-RU" w:bidi="en-US"/>
        </w:rPr>
        <w:t>3</w:t>
      </w:r>
      <w:r w:rsidRPr="00207770">
        <w:rPr>
          <w:rFonts w:ascii="Arial" w:hAnsi="Arial" w:cs="Arial"/>
          <w:b/>
          <w:sz w:val="20"/>
          <w:szCs w:val="20"/>
          <w:lang w:val="ru-RU" w:bidi="en-US"/>
        </w:rPr>
        <w:t xml:space="preserve"> год и плановый период 202</w:t>
      </w:r>
      <w:r w:rsidR="009B4948" w:rsidRPr="00207770">
        <w:rPr>
          <w:rFonts w:ascii="Arial" w:hAnsi="Arial" w:cs="Arial"/>
          <w:b/>
          <w:sz w:val="20"/>
          <w:szCs w:val="20"/>
          <w:lang w:val="ru-RU" w:bidi="en-US"/>
        </w:rPr>
        <w:t>4</w:t>
      </w:r>
      <w:r w:rsidRPr="00207770">
        <w:rPr>
          <w:rFonts w:ascii="Arial" w:hAnsi="Arial" w:cs="Arial"/>
          <w:b/>
          <w:sz w:val="20"/>
          <w:szCs w:val="20"/>
          <w:lang w:val="ru-RU" w:bidi="en-US"/>
        </w:rPr>
        <w:t>-202</w:t>
      </w:r>
      <w:r w:rsidR="009B4948" w:rsidRPr="00207770">
        <w:rPr>
          <w:rFonts w:ascii="Arial" w:hAnsi="Arial" w:cs="Arial"/>
          <w:b/>
          <w:sz w:val="20"/>
          <w:szCs w:val="20"/>
          <w:lang w:val="ru-RU" w:bidi="en-US"/>
        </w:rPr>
        <w:t>5</w:t>
      </w:r>
      <w:r w:rsidRPr="00207770">
        <w:rPr>
          <w:rFonts w:ascii="Arial" w:hAnsi="Arial" w:cs="Arial"/>
          <w:b/>
          <w:sz w:val="20"/>
          <w:szCs w:val="20"/>
          <w:lang w:val="ru-RU" w:bidi="en-US"/>
        </w:rPr>
        <w:t xml:space="preserve"> годов</w:t>
      </w:r>
    </w:p>
    <w:p w:rsidR="003F7607" w:rsidRPr="00207770" w:rsidRDefault="003F7607" w:rsidP="003F7607">
      <w:pPr>
        <w:suppressAutoHyphens/>
        <w:rPr>
          <w:rFonts w:ascii="Arial" w:hAnsi="Arial" w:cs="Arial"/>
          <w:b/>
          <w:sz w:val="20"/>
          <w:szCs w:val="20"/>
          <w:lang w:val="ru-RU" w:bidi="en-US"/>
        </w:rPr>
      </w:pPr>
    </w:p>
    <w:tbl>
      <w:tblPr>
        <w:tblStyle w:val="a7"/>
        <w:tblW w:w="14234" w:type="dxa"/>
        <w:tblInd w:w="1325" w:type="dxa"/>
        <w:tblLook w:val="04A0" w:firstRow="1" w:lastRow="0" w:firstColumn="1" w:lastColumn="0" w:noHBand="0" w:noVBand="1"/>
      </w:tblPr>
      <w:tblGrid>
        <w:gridCol w:w="489"/>
        <w:gridCol w:w="2029"/>
        <w:gridCol w:w="8382"/>
        <w:gridCol w:w="1103"/>
        <w:gridCol w:w="1084"/>
        <w:gridCol w:w="1147"/>
      </w:tblGrid>
      <w:tr w:rsidR="00B83C3C" w:rsidRPr="00207770" w:rsidTr="00FC52BF">
        <w:tc>
          <w:tcPr>
            <w:tcW w:w="0" w:type="auto"/>
          </w:tcPr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№</w:t>
            </w:r>
          </w:p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п/п</w:t>
            </w:r>
          </w:p>
        </w:tc>
        <w:tc>
          <w:tcPr>
            <w:tcW w:w="0" w:type="auto"/>
          </w:tcPr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Код бюджетной </w:t>
            </w:r>
          </w:p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классификации</w:t>
            </w:r>
          </w:p>
        </w:tc>
        <w:tc>
          <w:tcPr>
            <w:tcW w:w="0" w:type="auto"/>
          </w:tcPr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именование групп, подгрупп, статей, подстатей, элементов,</w:t>
            </w:r>
          </w:p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программ (подпрограмм) ,кодов экономической классификации</w:t>
            </w:r>
          </w:p>
        </w:tc>
        <w:tc>
          <w:tcPr>
            <w:tcW w:w="0" w:type="auto"/>
          </w:tcPr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Сумма</w:t>
            </w:r>
          </w:p>
          <w:p w:rsidR="003F7607" w:rsidRPr="00207770" w:rsidRDefault="003F7607" w:rsidP="009F4400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 202</w:t>
            </w:r>
            <w:r w:rsidR="009F4400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год</w:t>
            </w:r>
          </w:p>
        </w:tc>
        <w:tc>
          <w:tcPr>
            <w:tcW w:w="1084" w:type="dxa"/>
          </w:tcPr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Сумма </w:t>
            </w:r>
          </w:p>
          <w:p w:rsidR="003F7607" w:rsidRPr="00207770" w:rsidRDefault="003F7607" w:rsidP="00653ED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 202</w:t>
            </w:r>
            <w:r w:rsidR="009F4400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год</w:t>
            </w:r>
          </w:p>
        </w:tc>
        <w:tc>
          <w:tcPr>
            <w:tcW w:w="1147" w:type="dxa"/>
          </w:tcPr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Сумма </w:t>
            </w:r>
          </w:p>
          <w:p w:rsidR="003F7607" w:rsidRPr="00207770" w:rsidRDefault="003F7607" w:rsidP="009F4400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 202</w:t>
            </w:r>
            <w:r w:rsidR="009F4400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год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Cs/>
                <w:sz w:val="20"/>
                <w:szCs w:val="20"/>
                <w:lang w:bidi="en-US"/>
              </w:rPr>
              <w:t>000 1 00 00000 00 0000 00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НАЛОГОВЫЕ И НЕНАЛОГОВЫЕ ДОХОДЫ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  <w:t>1231,6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  <w:t>1247,1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  <w:t>1266,5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000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1 01 02000 01  0000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11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6,9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0,7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4,80</w:t>
            </w:r>
          </w:p>
        </w:tc>
      </w:tr>
      <w:tr w:rsidR="00B83C3C" w:rsidRPr="00207770" w:rsidTr="00FC52BF">
        <w:trPr>
          <w:trHeight w:val="580"/>
        </w:trPr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82 1 01 02010 01 0000 110</w:t>
            </w:r>
          </w:p>
        </w:tc>
        <w:tc>
          <w:tcPr>
            <w:tcW w:w="0" w:type="auto"/>
          </w:tcPr>
          <w:p w:rsidR="00B83C3C" w:rsidRPr="00207770" w:rsidRDefault="00B83C3C" w:rsidP="00B83C3C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6,9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0,7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4,8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b/>
                <w:bCs/>
                <w:sz w:val="20"/>
                <w:szCs w:val="20"/>
                <w:lang w:val="ru-RU" w:bidi="en-US"/>
              </w:rPr>
              <w:t>4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eastAsia="Arial" w:hAnsi="Arial" w:cs="Arial"/>
                <w:b/>
                <w:bCs/>
                <w:sz w:val="20"/>
                <w:szCs w:val="20"/>
                <w:lang w:val="ru-RU" w:bidi="en-US"/>
              </w:rPr>
              <w:t xml:space="preserve">100 </w:t>
            </w:r>
            <w:r w:rsidRPr="00207770">
              <w:rPr>
                <w:rFonts w:ascii="Arial" w:eastAsia="Arial" w:hAnsi="Arial" w:cs="Arial"/>
                <w:b/>
                <w:bCs/>
                <w:sz w:val="20"/>
                <w:szCs w:val="20"/>
                <w:lang w:bidi="en-US"/>
              </w:rPr>
              <w:t>1 03 00000 00 0000 00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b/>
                <w:bCs/>
                <w:sz w:val="20"/>
                <w:szCs w:val="20"/>
                <w:lang w:val="ru-RU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67,7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77,4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87,7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5</w:t>
            </w:r>
          </w:p>
        </w:tc>
        <w:tc>
          <w:tcPr>
            <w:tcW w:w="0" w:type="auto"/>
          </w:tcPr>
          <w:p w:rsidR="00B83C3C" w:rsidRPr="00207770" w:rsidRDefault="00B83C3C" w:rsidP="00E97243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100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3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22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3</w:t>
            </w:r>
            <w:r w:rsidR="00E97243"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000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1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Доходы от уплаты акцизов на дизельное топливо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9,4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4,6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9,8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6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100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3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="00E97243"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224</w:t>
            </w:r>
            <w:r w:rsidR="00E97243"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000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1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инжекторных</w:t>
            </w:r>
            <w:proofErr w:type="spellEnd"/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) 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,6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,6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,6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7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100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3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="00E97243"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225</w:t>
            </w:r>
            <w:r w:rsidR="00E97243"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lastRenderedPageBreak/>
              <w:t>0000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1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lastRenderedPageBreak/>
              <w:t xml:space="preserve">Доходы от уплаты акцизов на автомобильный бензин, подлежащие распределению 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lastRenderedPageBreak/>
              <w:t>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98,2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03,3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08,4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lastRenderedPageBreak/>
              <w:t>8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100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3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="00E97243"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226</w:t>
            </w:r>
            <w:r w:rsidR="00E97243"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000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1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Доходы от уплаты акцизов на прямогон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-10,5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-11,1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-11,10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9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82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1  0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5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0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3010 01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0000 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10</w:t>
            </w:r>
          </w:p>
        </w:tc>
        <w:tc>
          <w:tcPr>
            <w:tcW w:w="0" w:type="auto"/>
          </w:tcPr>
          <w:p w:rsidR="009B4948" w:rsidRPr="00207770" w:rsidRDefault="009B4948" w:rsidP="00D31027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Единый сельскохозяйственный налог</w:t>
            </w:r>
          </w:p>
        </w:tc>
        <w:tc>
          <w:tcPr>
            <w:tcW w:w="0" w:type="auto"/>
          </w:tcPr>
          <w:p w:rsidR="009B4948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0,00</w:t>
            </w:r>
          </w:p>
        </w:tc>
        <w:tc>
          <w:tcPr>
            <w:tcW w:w="1084" w:type="dxa"/>
          </w:tcPr>
          <w:p w:rsidR="009B4948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1,00</w:t>
            </w:r>
          </w:p>
        </w:tc>
        <w:tc>
          <w:tcPr>
            <w:tcW w:w="1147" w:type="dxa"/>
          </w:tcPr>
          <w:p w:rsidR="009B4948" w:rsidRPr="00207770" w:rsidRDefault="009B4948" w:rsidP="00B83C3C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1,0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82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1  06 00000 00 0000 00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НАЛОГИ НА ИМУЩЕСТВО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77,0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78,00</w:t>
            </w:r>
          </w:p>
        </w:tc>
        <w:tc>
          <w:tcPr>
            <w:tcW w:w="1147" w:type="dxa"/>
          </w:tcPr>
          <w:p w:rsidR="00B83C3C" w:rsidRPr="00207770" w:rsidRDefault="009B4948" w:rsidP="00B83C3C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83,0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1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82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1 06 01000 00 0000 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00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НАЛОГ НА ИМУЩЕСТВО ФИЗИЧЕСКИХ ЛИЦ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9,00</w:t>
            </w:r>
          </w:p>
        </w:tc>
        <w:tc>
          <w:tcPr>
            <w:tcW w:w="1084" w:type="dxa"/>
          </w:tcPr>
          <w:p w:rsidR="00B83C3C" w:rsidRPr="00207770" w:rsidRDefault="009B4948" w:rsidP="00955DB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20,0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20,0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182 1 06 01030 10 0000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0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9,0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,0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,0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3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82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1 06 0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6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00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00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0000 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00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ЗЕМЕЛЬНЫЙ НАЛОГ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258,0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258,0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263,001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4</w:t>
            </w:r>
          </w:p>
        </w:tc>
        <w:tc>
          <w:tcPr>
            <w:tcW w:w="0" w:type="auto"/>
          </w:tcPr>
          <w:p w:rsidR="00B83C3C" w:rsidRPr="00207770" w:rsidRDefault="00B83C3C" w:rsidP="00955DB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82 1 06 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="00955DB7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0 0000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0</w:t>
            </w:r>
          </w:p>
        </w:tc>
        <w:tc>
          <w:tcPr>
            <w:tcW w:w="0" w:type="auto"/>
          </w:tcPr>
          <w:p w:rsidR="00B83C3C" w:rsidRPr="00207770" w:rsidRDefault="00B83C3C" w:rsidP="00955DB7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Земельный налог с </w:t>
            </w:r>
            <w:r w:rsidR="00955DB7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рганизаций,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9,0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1,0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2,00</w:t>
            </w:r>
          </w:p>
        </w:tc>
      </w:tr>
      <w:tr w:rsidR="00955DB7" w:rsidRPr="00207770" w:rsidTr="00FC52BF">
        <w:tc>
          <w:tcPr>
            <w:tcW w:w="0" w:type="auto"/>
          </w:tcPr>
          <w:p w:rsidR="00955DB7" w:rsidRPr="00207770" w:rsidRDefault="009B4948" w:rsidP="00955DB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5</w:t>
            </w:r>
          </w:p>
        </w:tc>
        <w:tc>
          <w:tcPr>
            <w:tcW w:w="0" w:type="auto"/>
          </w:tcPr>
          <w:p w:rsidR="00955DB7" w:rsidRPr="00207770" w:rsidRDefault="00955DB7" w:rsidP="00955DB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82 1 06 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3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0 0000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0</w:t>
            </w:r>
          </w:p>
        </w:tc>
        <w:tc>
          <w:tcPr>
            <w:tcW w:w="0" w:type="auto"/>
          </w:tcPr>
          <w:p w:rsidR="00955DB7" w:rsidRPr="00207770" w:rsidRDefault="00955DB7" w:rsidP="00955DB7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</w:tcPr>
          <w:p w:rsidR="00955DB7" w:rsidRPr="00207770" w:rsidRDefault="009B4948" w:rsidP="00955DB7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189,00</w:t>
            </w:r>
          </w:p>
        </w:tc>
        <w:tc>
          <w:tcPr>
            <w:tcW w:w="1084" w:type="dxa"/>
          </w:tcPr>
          <w:p w:rsidR="00955DB7" w:rsidRPr="00207770" w:rsidRDefault="009B4948" w:rsidP="00955DB7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187,00</w:t>
            </w:r>
          </w:p>
        </w:tc>
        <w:tc>
          <w:tcPr>
            <w:tcW w:w="1147" w:type="dxa"/>
          </w:tcPr>
          <w:p w:rsidR="00955DB7" w:rsidRPr="00207770" w:rsidRDefault="009B4948" w:rsidP="00955DB7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191,00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6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042 113 01995 10 0000 11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  <w:t>Прочие доходы от оказания платных услуг(работ) получателями средств бюджетов сельских поселений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700,00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700,00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700,00</w:t>
            </w:r>
          </w:p>
        </w:tc>
      </w:tr>
      <w:tr w:rsidR="009B4948" w:rsidRPr="00207770" w:rsidTr="00FC52BF">
        <w:trPr>
          <w:trHeight w:val="355"/>
        </w:trPr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7</w:t>
            </w:r>
          </w:p>
          <w:p w:rsidR="009B4948" w:rsidRPr="00207770" w:rsidRDefault="009B4948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000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2 00 00000 00 0000 00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iCs/>
                <w:sz w:val="20"/>
                <w:szCs w:val="20"/>
                <w:lang w:bidi="en-US"/>
              </w:rPr>
              <w:t>БЕЗВОЗМЕЗДНЫЕ ПОСТУПЛЕНИЯ</w:t>
            </w:r>
          </w:p>
        </w:tc>
        <w:tc>
          <w:tcPr>
            <w:tcW w:w="0" w:type="auto"/>
          </w:tcPr>
          <w:p w:rsidR="009B4948" w:rsidRPr="00207770" w:rsidRDefault="00F4061D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  <w:t>9527,46</w:t>
            </w:r>
          </w:p>
        </w:tc>
        <w:tc>
          <w:tcPr>
            <w:tcW w:w="1084" w:type="dxa"/>
          </w:tcPr>
          <w:p w:rsidR="009B4948" w:rsidRPr="00207770" w:rsidRDefault="0049722C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  <w:t>6427,65</w:t>
            </w:r>
          </w:p>
        </w:tc>
        <w:tc>
          <w:tcPr>
            <w:tcW w:w="1147" w:type="dxa"/>
          </w:tcPr>
          <w:p w:rsidR="009B4948" w:rsidRPr="00207770" w:rsidRDefault="00DE3813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  <w:t>6434,45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8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7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2 02 00000 00 0000 00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0" w:type="auto"/>
          </w:tcPr>
          <w:p w:rsidR="009B4948" w:rsidRPr="00207770" w:rsidRDefault="00EF67EA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9424,79</w:t>
            </w:r>
          </w:p>
        </w:tc>
        <w:tc>
          <w:tcPr>
            <w:tcW w:w="1084" w:type="dxa"/>
          </w:tcPr>
          <w:p w:rsidR="009B4948" w:rsidRPr="00207770" w:rsidRDefault="00EF67EA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6427,65</w:t>
            </w:r>
          </w:p>
        </w:tc>
        <w:tc>
          <w:tcPr>
            <w:tcW w:w="1147" w:type="dxa"/>
          </w:tcPr>
          <w:p w:rsidR="009B4948" w:rsidRPr="00207770" w:rsidRDefault="00EF67EA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6434,45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9</w:t>
            </w:r>
          </w:p>
          <w:p w:rsidR="009B4948" w:rsidRPr="00207770" w:rsidRDefault="009B4948" w:rsidP="009B49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7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2 02 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0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000 00 0000 15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3</w:t>
            </w:r>
            <w:r w:rsidR="00DD017F"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59,59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267,21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267,21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2 02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500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10 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0000 15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0" w:type="auto"/>
          </w:tcPr>
          <w:p w:rsidR="009B4948" w:rsidRPr="00207770" w:rsidRDefault="009B4948" w:rsidP="00DD017F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2</w:t>
            </w:r>
            <w:r w:rsidR="00DD017F"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359,59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2267,21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2267,21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1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2 02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5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1 10 0101 15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tabs>
                <w:tab w:val="center" w:pos="182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Дотации бюджетам поселений на выравнивание</w:t>
            </w:r>
          </w:p>
          <w:p w:rsidR="009B4948" w:rsidRPr="00207770" w:rsidRDefault="009B4948" w:rsidP="009B4948">
            <w:pPr>
              <w:tabs>
                <w:tab w:val="center" w:pos="1820"/>
              </w:tabs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бюджетной обеспеченности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2063,93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2023,24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2023,24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2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7 2 02 15001 10 0102 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tabs>
                <w:tab w:val="center" w:pos="182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295,65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243,97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243,97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3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7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2 02 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30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000 00 0000 15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</w:tcPr>
          <w:p w:rsidR="009B4948" w:rsidRPr="00207770" w:rsidRDefault="00EF67EA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2715,30</w:t>
            </w:r>
          </w:p>
        </w:tc>
        <w:tc>
          <w:tcPr>
            <w:tcW w:w="1084" w:type="dxa"/>
          </w:tcPr>
          <w:p w:rsidR="009B4948" w:rsidRPr="00207770" w:rsidRDefault="00443963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25,08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25,08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2 02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5118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10 0000 15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7,40</w:t>
            </w:r>
          </w:p>
        </w:tc>
        <w:tc>
          <w:tcPr>
            <w:tcW w:w="1084" w:type="dxa"/>
          </w:tcPr>
          <w:p w:rsidR="009B4948" w:rsidRPr="00207770" w:rsidRDefault="00443963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1,68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1,68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5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2 02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10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514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15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</w:tr>
      <w:tr w:rsidR="007F7244" w:rsidRPr="00594533" w:rsidTr="00FC52BF">
        <w:trPr>
          <w:trHeight w:val="152"/>
        </w:trPr>
        <w:tc>
          <w:tcPr>
            <w:tcW w:w="0" w:type="auto"/>
          </w:tcPr>
          <w:p w:rsidR="007F7244" w:rsidRPr="00207770" w:rsidRDefault="007F7244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6</w:t>
            </w:r>
          </w:p>
        </w:tc>
        <w:tc>
          <w:tcPr>
            <w:tcW w:w="0" w:type="auto"/>
          </w:tcPr>
          <w:p w:rsidR="00594533" w:rsidRDefault="007F7244" w:rsidP="009B494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94533">
              <w:rPr>
                <w:rFonts w:ascii="Arial" w:hAnsi="Arial" w:cs="Arial"/>
                <w:sz w:val="20"/>
                <w:szCs w:val="20"/>
                <w:lang w:val="ru-RU"/>
              </w:rPr>
              <w:t xml:space="preserve">017 </w:t>
            </w:r>
            <w:r w:rsidR="00594533" w:rsidRPr="00594533">
              <w:rPr>
                <w:rFonts w:ascii="Arial" w:hAnsi="Arial" w:cs="Arial"/>
                <w:sz w:val="20"/>
                <w:szCs w:val="20"/>
                <w:lang w:val="ru-RU"/>
              </w:rPr>
              <w:t xml:space="preserve">2 022 9999 10 </w:t>
            </w:r>
            <w:r w:rsidR="00594533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</w:p>
          <w:p w:rsidR="007F7244" w:rsidRPr="00594533" w:rsidRDefault="00594533" w:rsidP="009B494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        </w:t>
            </w:r>
            <w:r w:rsidRPr="00594533">
              <w:rPr>
                <w:rFonts w:ascii="Arial" w:hAnsi="Arial" w:cs="Arial"/>
                <w:sz w:val="20"/>
                <w:szCs w:val="20"/>
                <w:lang w:val="ru-RU"/>
              </w:rPr>
              <w:t>7590 150</w:t>
            </w:r>
          </w:p>
        </w:tc>
        <w:tc>
          <w:tcPr>
            <w:tcW w:w="0" w:type="auto"/>
          </w:tcPr>
          <w:p w:rsidR="00594533" w:rsidRDefault="00594533" w:rsidP="00594533">
            <w:pPr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lastRenderedPageBreak/>
              <w:t xml:space="preserve">Субсидия бюджетам муниципальных образований на капитальный ремонт и ремонт </w:t>
            </w:r>
            <w:r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lastRenderedPageBreak/>
              <w:t>автомобильных дорог общего пользования местного значения за счет дорожного фонда Красноярского края</w:t>
            </w:r>
          </w:p>
          <w:p w:rsidR="00594533" w:rsidRPr="00594533" w:rsidRDefault="00594533" w:rsidP="00594533">
            <w:pPr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0" w:type="auto"/>
          </w:tcPr>
          <w:p w:rsidR="007F7244" w:rsidRPr="00594533" w:rsidRDefault="00594533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lastRenderedPageBreak/>
              <w:t>2594,50</w:t>
            </w:r>
          </w:p>
        </w:tc>
        <w:tc>
          <w:tcPr>
            <w:tcW w:w="1084" w:type="dxa"/>
          </w:tcPr>
          <w:p w:rsidR="007F7244" w:rsidRPr="00594533" w:rsidRDefault="00594533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,00</w:t>
            </w:r>
          </w:p>
        </w:tc>
        <w:tc>
          <w:tcPr>
            <w:tcW w:w="1147" w:type="dxa"/>
          </w:tcPr>
          <w:p w:rsidR="007F7244" w:rsidRPr="00594533" w:rsidRDefault="00594533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,00</w:t>
            </w:r>
          </w:p>
        </w:tc>
      </w:tr>
      <w:tr w:rsidR="009B4948" w:rsidRPr="00207770" w:rsidTr="00FC52BF">
        <w:trPr>
          <w:trHeight w:val="152"/>
        </w:trPr>
        <w:tc>
          <w:tcPr>
            <w:tcW w:w="0" w:type="auto"/>
          </w:tcPr>
          <w:p w:rsidR="009B4948" w:rsidRPr="00207770" w:rsidRDefault="00EF67EA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27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</w:rPr>
              <w:t>017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0000 0</w:t>
            </w:r>
            <w:r w:rsidRPr="0020777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 </w:t>
            </w:r>
          </w:p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     0</w:t>
            </w:r>
            <w:r w:rsidRPr="00207770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МЕЖБЮДЖЕТНЫЕ ТРАНСФЕРТЫ</w:t>
            </w:r>
          </w:p>
        </w:tc>
        <w:tc>
          <w:tcPr>
            <w:tcW w:w="0" w:type="auto"/>
          </w:tcPr>
          <w:p w:rsidR="009B4948" w:rsidRPr="00207770" w:rsidRDefault="00F4061D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4452,57</w:t>
            </w:r>
          </w:p>
        </w:tc>
        <w:tc>
          <w:tcPr>
            <w:tcW w:w="1084" w:type="dxa"/>
          </w:tcPr>
          <w:p w:rsidR="009B4948" w:rsidRPr="00207770" w:rsidRDefault="0049722C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4035,36</w:t>
            </w:r>
          </w:p>
        </w:tc>
        <w:tc>
          <w:tcPr>
            <w:tcW w:w="1147" w:type="dxa"/>
          </w:tcPr>
          <w:p w:rsidR="009B4948" w:rsidRPr="00207770" w:rsidRDefault="0049722C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4042,16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EF67EA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8</w:t>
            </w:r>
          </w:p>
        </w:tc>
        <w:tc>
          <w:tcPr>
            <w:tcW w:w="0" w:type="auto"/>
          </w:tcPr>
          <w:p w:rsidR="009B4948" w:rsidRPr="00207770" w:rsidRDefault="009B4948" w:rsidP="00EF67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0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999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1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</w:t>
            </w:r>
            <w:r w:rsidRPr="00207770">
              <w:rPr>
                <w:rFonts w:ascii="Arial" w:hAnsi="Arial" w:cs="Arial"/>
                <w:sz w:val="20"/>
                <w:szCs w:val="20"/>
              </w:rPr>
              <w:t>000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межбюджетные трансферты на поддержку мер по обеспечению сбалансированности бюджетов</w:t>
            </w:r>
          </w:p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3853,10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3945,47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3945,47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EF67EA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9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017 2 02 4 9999 10    </w:t>
            </w:r>
          </w:p>
          <w:p w:rsidR="009B4948" w:rsidRPr="00207770" w:rsidRDefault="009B4948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      2724 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межбюджетные трансферты на частичную компенсацию расходов на оплату труда отдельным категориям работников бюджетной сферы</w:t>
            </w:r>
          </w:p>
        </w:tc>
        <w:tc>
          <w:tcPr>
            <w:tcW w:w="0" w:type="auto"/>
          </w:tcPr>
          <w:p w:rsidR="009B4948" w:rsidRPr="00207770" w:rsidRDefault="00F4061D" w:rsidP="009B49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29,07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,00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,00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EF67EA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2 02 4</w:t>
            </w:r>
            <w:r w:rsidRPr="00207770">
              <w:rPr>
                <w:rFonts w:ascii="Arial" w:hAnsi="Arial" w:cs="Arial"/>
                <w:sz w:val="20"/>
                <w:szCs w:val="20"/>
              </w:rPr>
              <w:t>299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1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741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межбюджетные трансферты  бюджетам сельских поселений на обеспечение первичных мер пожарной безопасности</w:t>
            </w:r>
          </w:p>
        </w:tc>
        <w:tc>
          <w:tcPr>
            <w:tcW w:w="0" w:type="auto"/>
          </w:tcPr>
          <w:p w:rsidR="009B4948" w:rsidRPr="00207770" w:rsidRDefault="0049722C" w:rsidP="009B49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01,70</w:t>
            </w:r>
          </w:p>
        </w:tc>
        <w:tc>
          <w:tcPr>
            <w:tcW w:w="1084" w:type="dxa"/>
          </w:tcPr>
          <w:p w:rsidR="009B4948" w:rsidRPr="00207770" w:rsidRDefault="0049722C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61,00</w:t>
            </w:r>
          </w:p>
        </w:tc>
        <w:tc>
          <w:tcPr>
            <w:tcW w:w="1147" w:type="dxa"/>
          </w:tcPr>
          <w:p w:rsidR="009B4948" w:rsidRPr="00207770" w:rsidRDefault="0049722C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67,80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EF67EA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1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0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4</w:t>
            </w:r>
            <w:r w:rsidRPr="00207770">
              <w:rPr>
                <w:rFonts w:ascii="Arial" w:hAnsi="Arial" w:cs="Arial"/>
                <w:sz w:val="20"/>
                <w:szCs w:val="20"/>
              </w:rPr>
              <w:t>999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1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</w:p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8017 </w:t>
            </w:r>
            <w:r w:rsidRPr="002077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межбюджетные трансферты  бюджетам сельских поселений на содержание автомобильных дорог общего пользования местного значения за счет дорожного фонда Красноярск края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61,61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,00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,00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EF67EA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2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0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4</w:t>
            </w:r>
            <w:r w:rsidRPr="00207770">
              <w:rPr>
                <w:rFonts w:ascii="Arial" w:hAnsi="Arial" w:cs="Arial"/>
                <w:sz w:val="20"/>
                <w:szCs w:val="20"/>
              </w:rPr>
              <w:t>999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1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</w:p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8018 </w:t>
            </w:r>
            <w:r w:rsidRPr="002077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межбюджетные трансферты  бюджетам сельских поселений на выполнение переданных полномочий по организации мероприятий меж поселенческого характера по охране окружающей среды.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28,89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28,89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28,89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EF67EA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3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0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4</w:t>
            </w:r>
            <w:r w:rsidRPr="00207770">
              <w:rPr>
                <w:rFonts w:ascii="Arial" w:hAnsi="Arial" w:cs="Arial"/>
                <w:sz w:val="20"/>
                <w:szCs w:val="20"/>
              </w:rPr>
              <w:t>999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1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</w:p>
          <w:p w:rsidR="009B4948" w:rsidRPr="00207770" w:rsidRDefault="00DD017F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5299</w:t>
            </w:r>
            <w:r w:rsidR="009B4948"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B4948" w:rsidRPr="002077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межбюджетные трансферты  бюджетам сельских поселений на обустройство и восстановление воинских захоронений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78,20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,00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,00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EF67EA" w:rsidP="009B494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34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ИТОГО</w:t>
            </w:r>
          </w:p>
        </w:tc>
        <w:tc>
          <w:tcPr>
            <w:tcW w:w="0" w:type="auto"/>
          </w:tcPr>
          <w:p w:rsidR="009B4948" w:rsidRPr="00207770" w:rsidRDefault="00F4061D" w:rsidP="00702B4E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0759,06</w:t>
            </w:r>
          </w:p>
        </w:tc>
        <w:tc>
          <w:tcPr>
            <w:tcW w:w="1084" w:type="dxa"/>
          </w:tcPr>
          <w:p w:rsidR="009B4948" w:rsidRPr="00207770" w:rsidRDefault="00DE3813" w:rsidP="009B494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7674,75</w:t>
            </w:r>
          </w:p>
        </w:tc>
        <w:tc>
          <w:tcPr>
            <w:tcW w:w="1147" w:type="dxa"/>
          </w:tcPr>
          <w:p w:rsidR="009B4948" w:rsidRPr="00207770" w:rsidRDefault="00DE3813" w:rsidP="009B494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7700,95</w:t>
            </w:r>
          </w:p>
        </w:tc>
      </w:tr>
    </w:tbl>
    <w:p w:rsidR="00B83C3C" w:rsidRPr="00207770" w:rsidRDefault="00B83C3C">
      <w:pPr>
        <w:rPr>
          <w:rFonts w:ascii="Arial" w:hAnsi="Arial" w:cs="Arial"/>
          <w:sz w:val="20"/>
          <w:szCs w:val="20"/>
          <w:lang w:val="ru-RU"/>
        </w:rPr>
        <w:sectPr w:rsidR="00B83C3C" w:rsidRPr="00207770" w:rsidSect="00594533">
          <w:pgSz w:w="16838" w:h="11906" w:orient="landscape"/>
          <w:pgMar w:top="567" w:right="1134" w:bottom="1701" w:left="567" w:header="709" w:footer="709" w:gutter="0"/>
          <w:cols w:space="708"/>
          <w:docGrid w:linePitch="360"/>
        </w:sectPr>
      </w:pPr>
    </w:p>
    <w:p w:rsidR="00EF67EA" w:rsidRDefault="006E5781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lastRenderedPageBreak/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                            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    </w:t>
      </w:r>
    </w:p>
    <w:p w:rsidR="00702B4E" w:rsidRPr="00207770" w:rsidRDefault="00702B4E" w:rsidP="00702B4E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>Приложение №</w:t>
      </w:r>
      <w:r>
        <w:rPr>
          <w:rFonts w:ascii="Arial" w:hAnsi="Arial" w:cs="Arial"/>
          <w:sz w:val="20"/>
          <w:szCs w:val="20"/>
          <w:lang w:val="ru-RU"/>
        </w:rPr>
        <w:t>2</w:t>
      </w:r>
    </w:p>
    <w:p w:rsidR="00702B4E" w:rsidRPr="00207770" w:rsidRDefault="00702B4E" w:rsidP="00702B4E">
      <w:pPr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к решению Соколовского сельского                   </w:t>
      </w:r>
    </w:p>
    <w:p w:rsidR="00702B4E" w:rsidRDefault="00702B4E" w:rsidP="00702B4E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</w:t>
      </w:r>
      <w:r>
        <w:rPr>
          <w:rFonts w:ascii="Arial" w:hAnsi="Arial" w:cs="Arial"/>
          <w:sz w:val="20"/>
          <w:szCs w:val="20"/>
          <w:lang w:val="ru-RU"/>
        </w:rPr>
        <w:t xml:space="preserve">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 xml:space="preserve">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Совета депутатов</w:t>
      </w:r>
      <w:r>
        <w:rPr>
          <w:rFonts w:ascii="Arial" w:hAnsi="Arial" w:cs="Arial"/>
          <w:sz w:val="20"/>
          <w:szCs w:val="20"/>
          <w:lang w:val="ru-RU"/>
        </w:rPr>
        <w:t>№ 28-108-Р от 16.05.2023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EF67EA" w:rsidRPr="00207770" w:rsidRDefault="00EF67EA" w:rsidP="00EF67EA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>Приложение №</w:t>
      </w:r>
      <w:r w:rsidR="00A0516E">
        <w:rPr>
          <w:rFonts w:ascii="Arial" w:hAnsi="Arial" w:cs="Arial"/>
          <w:sz w:val="20"/>
          <w:szCs w:val="20"/>
          <w:lang w:val="ru-RU"/>
        </w:rPr>
        <w:t>2</w:t>
      </w:r>
    </w:p>
    <w:p w:rsidR="00EF67EA" w:rsidRPr="00207770" w:rsidRDefault="00EF67EA" w:rsidP="00EF67EA">
      <w:pPr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к решению Соколовского сельского                   </w:t>
      </w:r>
    </w:p>
    <w:p w:rsidR="00EF67EA" w:rsidRDefault="00EF67EA" w:rsidP="00EF67EA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</w:t>
      </w:r>
      <w:r>
        <w:rPr>
          <w:rFonts w:ascii="Arial" w:hAnsi="Arial" w:cs="Arial"/>
          <w:sz w:val="20"/>
          <w:szCs w:val="20"/>
          <w:lang w:val="ru-RU"/>
        </w:rPr>
        <w:t xml:space="preserve">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 xml:space="preserve">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Совета депутатов</w:t>
      </w:r>
      <w:r w:rsidR="00335D98">
        <w:rPr>
          <w:rFonts w:ascii="Arial" w:hAnsi="Arial" w:cs="Arial"/>
          <w:sz w:val="20"/>
          <w:szCs w:val="20"/>
          <w:lang w:val="ru-RU"/>
        </w:rPr>
        <w:t>№ 27-10</w:t>
      </w:r>
      <w:r w:rsidR="00B157B3">
        <w:rPr>
          <w:rFonts w:ascii="Arial" w:hAnsi="Arial" w:cs="Arial"/>
          <w:sz w:val="20"/>
          <w:szCs w:val="20"/>
          <w:lang w:val="ru-RU"/>
        </w:rPr>
        <w:t>4</w:t>
      </w:r>
      <w:r w:rsidR="00335D98">
        <w:rPr>
          <w:rFonts w:ascii="Arial" w:hAnsi="Arial" w:cs="Arial"/>
          <w:sz w:val="20"/>
          <w:szCs w:val="20"/>
          <w:lang w:val="ru-RU"/>
        </w:rPr>
        <w:t>-Р от 28.04.2023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6E5781" w:rsidRPr="00207770" w:rsidRDefault="00EE1895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6E5781" w:rsidRPr="00207770">
        <w:rPr>
          <w:rFonts w:ascii="Arial" w:hAnsi="Arial" w:cs="Arial"/>
          <w:sz w:val="20"/>
          <w:szCs w:val="20"/>
          <w:lang w:val="ru-RU"/>
        </w:rPr>
        <w:t xml:space="preserve">Приложение № </w:t>
      </w:r>
      <w:r w:rsidR="006A0EF1" w:rsidRPr="00207770">
        <w:rPr>
          <w:rFonts w:ascii="Arial" w:hAnsi="Arial" w:cs="Arial"/>
          <w:sz w:val="20"/>
          <w:szCs w:val="20"/>
          <w:lang w:val="ru-RU"/>
        </w:rPr>
        <w:t>3</w:t>
      </w:r>
    </w:p>
    <w:p w:rsidR="006E5781" w:rsidRPr="00207770" w:rsidRDefault="005A67B4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 w:rsidR="006E5781" w:rsidRPr="00207770">
        <w:rPr>
          <w:rFonts w:ascii="Arial" w:hAnsi="Arial" w:cs="Arial"/>
          <w:sz w:val="20"/>
          <w:szCs w:val="20"/>
          <w:lang w:val="ru-RU"/>
        </w:rPr>
        <w:tab/>
        <w:t xml:space="preserve">к решению Соколовского сельского                   </w:t>
      </w:r>
    </w:p>
    <w:p w:rsidR="00653EDA" w:rsidRPr="00207770" w:rsidRDefault="006E5781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</w:t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 w:rsidR="0079634B">
        <w:rPr>
          <w:rFonts w:ascii="Arial" w:hAnsi="Arial" w:cs="Arial"/>
          <w:sz w:val="20"/>
          <w:szCs w:val="20"/>
          <w:lang w:val="ru-RU"/>
        </w:rPr>
        <w:t xml:space="preserve">                 </w:t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Pr="00207770">
        <w:rPr>
          <w:rFonts w:ascii="Arial" w:hAnsi="Arial" w:cs="Arial"/>
          <w:sz w:val="20"/>
          <w:szCs w:val="20"/>
          <w:lang w:val="ru-RU"/>
        </w:rPr>
        <w:t>Совета депутатов</w:t>
      </w:r>
      <w:r w:rsidR="00E818DC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79634B">
        <w:rPr>
          <w:rFonts w:ascii="Arial" w:hAnsi="Arial" w:cs="Arial"/>
          <w:sz w:val="20"/>
          <w:szCs w:val="20"/>
          <w:lang w:val="ru-RU"/>
        </w:rPr>
        <w:t>№ 26-100-Р от 27.02.2023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      </w:t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    </w:t>
      </w:r>
    </w:p>
    <w:p w:rsidR="006E5781" w:rsidRPr="00207770" w:rsidRDefault="00653EDA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6E5781" w:rsidRPr="00207770">
        <w:rPr>
          <w:rFonts w:ascii="Arial" w:hAnsi="Arial" w:cs="Arial"/>
          <w:sz w:val="20"/>
          <w:szCs w:val="20"/>
          <w:lang w:val="ru-RU"/>
        </w:rPr>
        <w:t xml:space="preserve">Приложение № </w:t>
      </w:r>
      <w:r w:rsidR="006A0EF1" w:rsidRPr="00207770">
        <w:rPr>
          <w:rFonts w:ascii="Arial" w:hAnsi="Arial" w:cs="Arial"/>
          <w:sz w:val="20"/>
          <w:szCs w:val="20"/>
          <w:lang w:val="ru-RU"/>
        </w:rPr>
        <w:t>3</w:t>
      </w:r>
    </w:p>
    <w:p w:rsidR="006E5781" w:rsidRPr="00207770" w:rsidRDefault="006E5781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к решению Соколовского сельского                   </w:t>
      </w:r>
    </w:p>
    <w:p w:rsidR="006E5781" w:rsidRPr="00207770" w:rsidRDefault="006E5781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</w:t>
      </w:r>
      <w:r w:rsidR="00183DF8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Совета депутатов №</w:t>
      </w:r>
      <w:r w:rsidR="00183DF8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DD017F" w:rsidRPr="00207770">
        <w:rPr>
          <w:rFonts w:ascii="Arial" w:hAnsi="Arial" w:cs="Arial"/>
          <w:sz w:val="20"/>
          <w:szCs w:val="20"/>
          <w:lang w:val="ru-RU"/>
        </w:rPr>
        <w:t>25</w:t>
      </w:r>
      <w:r w:rsidR="00183DF8" w:rsidRPr="00207770">
        <w:rPr>
          <w:rFonts w:ascii="Arial" w:hAnsi="Arial" w:cs="Arial"/>
          <w:sz w:val="20"/>
          <w:szCs w:val="20"/>
          <w:lang w:val="ru-RU"/>
        </w:rPr>
        <w:t>-</w:t>
      </w:r>
      <w:r w:rsidR="00DD017F" w:rsidRPr="00207770">
        <w:rPr>
          <w:rFonts w:ascii="Arial" w:hAnsi="Arial" w:cs="Arial"/>
          <w:sz w:val="20"/>
          <w:szCs w:val="20"/>
          <w:lang w:val="ru-RU"/>
        </w:rPr>
        <w:t>95</w:t>
      </w:r>
      <w:r w:rsidR="00183DF8" w:rsidRPr="00207770">
        <w:rPr>
          <w:rFonts w:ascii="Arial" w:hAnsi="Arial" w:cs="Arial"/>
          <w:sz w:val="20"/>
          <w:szCs w:val="20"/>
          <w:lang w:val="ru-RU"/>
        </w:rPr>
        <w:t>- Р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от</w:t>
      </w:r>
      <w:r w:rsidR="00183DF8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653EDA" w:rsidRPr="00207770">
        <w:rPr>
          <w:rFonts w:ascii="Arial" w:hAnsi="Arial" w:cs="Arial"/>
          <w:sz w:val="20"/>
          <w:szCs w:val="20"/>
          <w:lang w:val="ru-RU"/>
        </w:rPr>
        <w:t>1</w:t>
      </w:r>
      <w:r w:rsidR="00DD017F" w:rsidRPr="00207770">
        <w:rPr>
          <w:rFonts w:ascii="Arial" w:hAnsi="Arial" w:cs="Arial"/>
          <w:sz w:val="20"/>
          <w:szCs w:val="20"/>
          <w:lang w:val="ru-RU"/>
        </w:rPr>
        <w:t>9</w:t>
      </w:r>
      <w:r w:rsidR="00183DF8" w:rsidRPr="00207770">
        <w:rPr>
          <w:rFonts w:ascii="Arial" w:hAnsi="Arial" w:cs="Arial"/>
          <w:sz w:val="20"/>
          <w:szCs w:val="20"/>
          <w:lang w:val="ru-RU"/>
        </w:rPr>
        <w:t>.12.202</w:t>
      </w:r>
      <w:r w:rsidR="00DD017F" w:rsidRPr="00207770">
        <w:rPr>
          <w:rFonts w:ascii="Arial" w:hAnsi="Arial" w:cs="Arial"/>
          <w:sz w:val="20"/>
          <w:szCs w:val="20"/>
          <w:lang w:val="ru-RU"/>
        </w:rPr>
        <w:t>2</w:t>
      </w:r>
    </w:p>
    <w:p w:rsidR="0075389B" w:rsidRPr="00207770" w:rsidRDefault="0075389B" w:rsidP="006E578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5389B" w:rsidRPr="00207770" w:rsidRDefault="0075389B" w:rsidP="006E578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>Распределение бюджетных ассигнований по разделам и подразделам бюджетной классификации расходов бюджетов Российской Федерации на 202</w:t>
      </w:r>
      <w:r w:rsidR="008766D5" w:rsidRPr="00207770">
        <w:rPr>
          <w:rFonts w:ascii="Arial" w:hAnsi="Arial" w:cs="Arial"/>
          <w:sz w:val="20"/>
          <w:szCs w:val="20"/>
          <w:lang w:val="ru-RU"/>
        </w:rPr>
        <w:t>3 и плановый 2024-2025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годов</w:t>
      </w:r>
    </w:p>
    <w:p w:rsidR="006E5781" w:rsidRPr="00207770" w:rsidRDefault="006E5781" w:rsidP="006E5781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"/>
        <w:gridCol w:w="3688"/>
        <w:gridCol w:w="1212"/>
        <w:gridCol w:w="1275"/>
        <w:gridCol w:w="1276"/>
        <w:gridCol w:w="1382"/>
      </w:tblGrid>
      <w:tr w:rsidR="006E5781" w:rsidRPr="00207770" w:rsidTr="006E5781">
        <w:tc>
          <w:tcPr>
            <w:tcW w:w="815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№ строки</w:t>
            </w:r>
          </w:p>
        </w:tc>
        <w:tc>
          <w:tcPr>
            <w:tcW w:w="3688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аименование показателей бюджетной классификации</w:t>
            </w:r>
          </w:p>
        </w:tc>
        <w:tc>
          <w:tcPr>
            <w:tcW w:w="1134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здел,</w:t>
            </w:r>
          </w:p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подраздел</w:t>
            </w:r>
          </w:p>
        </w:tc>
        <w:tc>
          <w:tcPr>
            <w:tcW w:w="1275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Сумма </w:t>
            </w:r>
          </w:p>
          <w:p w:rsidR="006E5781" w:rsidRPr="00207770" w:rsidRDefault="006E5781" w:rsidP="008766D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а 202</w:t>
            </w:r>
            <w:r w:rsidR="008766D5"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276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Сумма</w:t>
            </w:r>
          </w:p>
          <w:p w:rsidR="006E5781" w:rsidRPr="00207770" w:rsidRDefault="006E5781" w:rsidP="00876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на 202</w:t>
            </w:r>
            <w:r w:rsidR="008766D5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382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Сумма</w:t>
            </w:r>
          </w:p>
          <w:p w:rsidR="006E5781" w:rsidRPr="00207770" w:rsidRDefault="006E5781" w:rsidP="00876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на 202</w:t>
            </w:r>
            <w:r w:rsidR="008766D5"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6E5781" w:rsidRPr="00207770" w:rsidTr="006E5781">
        <w:tc>
          <w:tcPr>
            <w:tcW w:w="815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688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275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382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688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0100</w:t>
            </w:r>
          </w:p>
        </w:tc>
        <w:tc>
          <w:tcPr>
            <w:tcW w:w="1275" w:type="dxa"/>
          </w:tcPr>
          <w:p w:rsidR="00183DF8" w:rsidRPr="00207770" w:rsidRDefault="00F4061D" w:rsidP="002C18D0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277,81</w:t>
            </w:r>
          </w:p>
        </w:tc>
        <w:tc>
          <w:tcPr>
            <w:tcW w:w="1276" w:type="dxa"/>
          </w:tcPr>
          <w:p w:rsidR="00183DF8" w:rsidRPr="00207770" w:rsidRDefault="00CF5866" w:rsidP="00CF5866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6959,79</w:t>
            </w:r>
          </w:p>
        </w:tc>
        <w:tc>
          <w:tcPr>
            <w:tcW w:w="1382" w:type="dxa"/>
          </w:tcPr>
          <w:p w:rsidR="00183DF8" w:rsidRPr="00207770" w:rsidRDefault="005E7D28" w:rsidP="005E7D2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6752,69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688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02</w:t>
            </w:r>
          </w:p>
        </w:tc>
        <w:tc>
          <w:tcPr>
            <w:tcW w:w="1275" w:type="dxa"/>
          </w:tcPr>
          <w:p w:rsidR="00183DF8" w:rsidRPr="00207770" w:rsidRDefault="00F4061D" w:rsidP="0075389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53,16</w:t>
            </w:r>
          </w:p>
        </w:tc>
        <w:tc>
          <w:tcPr>
            <w:tcW w:w="1276" w:type="dxa"/>
          </w:tcPr>
          <w:p w:rsidR="00183DF8" w:rsidRPr="00207770" w:rsidRDefault="00224933" w:rsidP="0075389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382" w:type="dxa"/>
          </w:tcPr>
          <w:p w:rsidR="00183DF8" w:rsidRPr="00207770" w:rsidRDefault="00224933" w:rsidP="0075389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5" w:type="dxa"/>
          </w:tcPr>
          <w:p w:rsidR="00183DF8" w:rsidRPr="00207770" w:rsidRDefault="00F4061D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18,11</w:t>
            </w:r>
          </w:p>
        </w:tc>
        <w:tc>
          <w:tcPr>
            <w:tcW w:w="1276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358,99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182,97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езервные фонды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11</w:t>
            </w:r>
          </w:p>
        </w:tc>
        <w:tc>
          <w:tcPr>
            <w:tcW w:w="1275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276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382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5" w:type="dxa"/>
          </w:tcPr>
          <w:p w:rsidR="00183DF8" w:rsidRPr="00207770" w:rsidRDefault="00F4061D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98,54</w:t>
            </w:r>
          </w:p>
        </w:tc>
        <w:tc>
          <w:tcPr>
            <w:tcW w:w="1276" w:type="dxa"/>
          </w:tcPr>
          <w:p w:rsidR="00183DF8" w:rsidRPr="00207770" w:rsidRDefault="00CF5866" w:rsidP="00CF5866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71,80</w:t>
            </w:r>
          </w:p>
        </w:tc>
        <w:tc>
          <w:tcPr>
            <w:tcW w:w="1382" w:type="dxa"/>
          </w:tcPr>
          <w:p w:rsidR="00183DF8" w:rsidRPr="00207770" w:rsidRDefault="00224933" w:rsidP="005E7D2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</w:t>
            </w:r>
            <w:r w:rsidR="005E7D28"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5E7D28" w:rsidRPr="00207770">
              <w:rPr>
                <w:rFonts w:ascii="Arial" w:hAnsi="Arial" w:cs="Arial"/>
                <w:sz w:val="20"/>
                <w:szCs w:val="20"/>
                <w:lang w:val="ru-RU"/>
              </w:rPr>
              <w:t>72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ая оборона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275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17,40</w:t>
            </w:r>
          </w:p>
        </w:tc>
        <w:tc>
          <w:tcPr>
            <w:tcW w:w="1276" w:type="dxa"/>
          </w:tcPr>
          <w:p w:rsidR="00183DF8" w:rsidRPr="00207770" w:rsidRDefault="00443963" w:rsidP="006F3A9E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1,68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275" w:type="dxa"/>
          </w:tcPr>
          <w:p w:rsidR="00183DF8" w:rsidRPr="00207770" w:rsidRDefault="00224933" w:rsidP="00477B82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7,40</w:t>
            </w:r>
          </w:p>
        </w:tc>
        <w:tc>
          <w:tcPr>
            <w:tcW w:w="1276" w:type="dxa"/>
          </w:tcPr>
          <w:p w:rsidR="00183DF8" w:rsidRPr="00207770" w:rsidRDefault="0044396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310</w:t>
            </w:r>
          </w:p>
        </w:tc>
        <w:tc>
          <w:tcPr>
            <w:tcW w:w="1275" w:type="dxa"/>
          </w:tcPr>
          <w:p w:rsidR="00183DF8" w:rsidRPr="00207770" w:rsidRDefault="00DE3813" w:rsidP="00E94DDE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</w:t>
            </w:r>
            <w:r w:rsidR="00E94DDE">
              <w:rPr>
                <w:rFonts w:ascii="Arial" w:hAnsi="Arial" w:cs="Arial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="00E94DDE">
              <w:rPr>
                <w:rFonts w:ascii="Arial" w:hAnsi="Arial" w:cs="Arial"/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1276" w:type="dxa"/>
          </w:tcPr>
          <w:p w:rsidR="00183DF8" w:rsidRPr="00207770" w:rsidRDefault="00DE3813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382" w:type="dxa"/>
          </w:tcPr>
          <w:p w:rsidR="00183DF8" w:rsidRPr="00207770" w:rsidRDefault="00DE3813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7,8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310</w:t>
            </w:r>
          </w:p>
        </w:tc>
        <w:tc>
          <w:tcPr>
            <w:tcW w:w="1275" w:type="dxa"/>
          </w:tcPr>
          <w:p w:rsidR="00183DF8" w:rsidRPr="00207770" w:rsidRDefault="00E94DDE" w:rsidP="00E94DDE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7,05</w:t>
            </w:r>
          </w:p>
        </w:tc>
        <w:tc>
          <w:tcPr>
            <w:tcW w:w="1276" w:type="dxa"/>
          </w:tcPr>
          <w:p w:rsidR="00183DF8" w:rsidRPr="00207770" w:rsidRDefault="00DE381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382" w:type="dxa"/>
          </w:tcPr>
          <w:p w:rsidR="00183DF8" w:rsidRPr="00207770" w:rsidRDefault="00DE381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ая экономика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400</w:t>
            </w:r>
          </w:p>
        </w:tc>
        <w:tc>
          <w:tcPr>
            <w:tcW w:w="1275" w:type="dxa"/>
          </w:tcPr>
          <w:p w:rsidR="00183DF8" w:rsidRPr="00207770" w:rsidRDefault="00470B37" w:rsidP="00134DA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125,2</w:t>
            </w:r>
            <w:r w:rsidR="002C18D0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81,40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91,7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275" w:type="dxa"/>
          </w:tcPr>
          <w:p w:rsidR="00183DF8" w:rsidRPr="00207770" w:rsidRDefault="00134DA8" w:rsidP="00F97059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21,22</w:t>
            </w:r>
          </w:p>
        </w:tc>
        <w:tc>
          <w:tcPr>
            <w:tcW w:w="1276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412</w:t>
            </w:r>
          </w:p>
        </w:tc>
        <w:tc>
          <w:tcPr>
            <w:tcW w:w="1275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276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382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Жилищно-коммунальное - хозяйство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275" w:type="dxa"/>
          </w:tcPr>
          <w:p w:rsidR="00183DF8" w:rsidRPr="00207770" w:rsidRDefault="00F97059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18,99</w:t>
            </w:r>
          </w:p>
        </w:tc>
        <w:tc>
          <w:tcPr>
            <w:tcW w:w="1276" w:type="dxa"/>
          </w:tcPr>
          <w:p w:rsidR="00183DF8" w:rsidRPr="00207770" w:rsidRDefault="00224933" w:rsidP="00DB2785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52,39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81,12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Благоустройство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275" w:type="dxa"/>
          </w:tcPr>
          <w:p w:rsidR="00183DF8" w:rsidRPr="00207770" w:rsidRDefault="00F97059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0,79</w:t>
            </w:r>
          </w:p>
        </w:tc>
        <w:tc>
          <w:tcPr>
            <w:tcW w:w="1276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52,39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1,12</w:t>
            </w:r>
          </w:p>
        </w:tc>
      </w:tr>
      <w:tr w:rsidR="0058573C" w:rsidRPr="00207770" w:rsidTr="006E5781">
        <w:tc>
          <w:tcPr>
            <w:tcW w:w="815" w:type="dxa"/>
          </w:tcPr>
          <w:p w:rsidR="0058573C" w:rsidRPr="00207770" w:rsidRDefault="0058573C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3688" w:type="dxa"/>
          </w:tcPr>
          <w:p w:rsidR="0058573C" w:rsidRPr="00207770" w:rsidRDefault="00DB2785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Благоустройство</w:t>
            </w:r>
          </w:p>
        </w:tc>
        <w:tc>
          <w:tcPr>
            <w:tcW w:w="1134" w:type="dxa"/>
          </w:tcPr>
          <w:p w:rsidR="0058573C" w:rsidRPr="00207770" w:rsidRDefault="0058573C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275" w:type="dxa"/>
          </w:tcPr>
          <w:p w:rsidR="0058573C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8,20</w:t>
            </w:r>
          </w:p>
        </w:tc>
        <w:tc>
          <w:tcPr>
            <w:tcW w:w="1276" w:type="dxa"/>
          </w:tcPr>
          <w:p w:rsidR="0058573C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382" w:type="dxa"/>
          </w:tcPr>
          <w:p w:rsidR="0058573C" w:rsidRPr="00207770" w:rsidRDefault="0058573C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="00DB2785" w:rsidRPr="00207770">
              <w:rPr>
                <w:rFonts w:ascii="Arial" w:hAnsi="Arial" w:cs="Arial"/>
                <w:sz w:val="20"/>
                <w:szCs w:val="20"/>
                <w:lang w:val="ru-RU"/>
              </w:rPr>
              <w:t>,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58573C"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01</w:t>
            </w:r>
          </w:p>
        </w:tc>
        <w:tc>
          <w:tcPr>
            <w:tcW w:w="1275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276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382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58573C"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Пенсионное обеспечение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01</w:t>
            </w:r>
          </w:p>
        </w:tc>
        <w:tc>
          <w:tcPr>
            <w:tcW w:w="1275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276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382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225A37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58573C" w:rsidRPr="0020777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6,49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3,96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AC3600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183DF8" w:rsidRPr="00207770" w:rsidRDefault="00F4061D" w:rsidP="00134DA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958,47</w:t>
            </w:r>
          </w:p>
        </w:tc>
        <w:tc>
          <w:tcPr>
            <w:tcW w:w="1276" w:type="dxa"/>
          </w:tcPr>
          <w:p w:rsidR="00183DF8" w:rsidRPr="00207770" w:rsidRDefault="006D515D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674,75</w:t>
            </w:r>
          </w:p>
        </w:tc>
        <w:tc>
          <w:tcPr>
            <w:tcW w:w="1382" w:type="dxa"/>
          </w:tcPr>
          <w:p w:rsidR="00183DF8" w:rsidRPr="00207770" w:rsidRDefault="006D515D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700,95</w:t>
            </w:r>
          </w:p>
        </w:tc>
      </w:tr>
    </w:tbl>
    <w:p w:rsidR="006E5781" w:rsidRPr="00207770" w:rsidRDefault="006E5781" w:rsidP="006E578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604F" w:rsidRPr="00207770" w:rsidRDefault="00183DF8" w:rsidP="001A413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</w:t>
      </w:r>
      <w:r w:rsidR="00995E8E"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</w:t>
      </w:r>
    </w:p>
    <w:p w:rsidR="00720B97" w:rsidRPr="00207770" w:rsidRDefault="00EE1895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</w:t>
      </w:r>
    </w:p>
    <w:p w:rsidR="005A67B4" w:rsidRDefault="0011448E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</w:t>
      </w: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2C18D0" w:rsidRPr="00207770" w:rsidRDefault="002C18D0" w:rsidP="002C18D0">
      <w:pPr>
        <w:ind w:left="6372" w:firstLine="708"/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>Приложение №</w:t>
      </w:r>
      <w:r>
        <w:rPr>
          <w:rFonts w:ascii="Arial" w:hAnsi="Arial" w:cs="Arial"/>
          <w:sz w:val="20"/>
          <w:szCs w:val="20"/>
          <w:lang w:val="ru-RU"/>
        </w:rPr>
        <w:t>3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2C18D0" w:rsidRPr="00207770" w:rsidRDefault="002C18D0" w:rsidP="002C18D0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 xml:space="preserve">к решению Соколовского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сельского                   </w:t>
      </w:r>
    </w:p>
    <w:p w:rsidR="002C18D0" w:rsidRPr="00207770" w:rsidRDefault="002C18D0" w:rsidP="002C18D0">
      <w:pPr>
        <w:jc w:val="right"/>
        <w:rPr>
          <w:rFonts w:ascii="Arial" w:hAnsi="Arial" w:cs="Arial"/>
          <w:color w:val="FF0000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        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Совета депутатов</w:t>
      </w:r>
      <w:r>
        <w:rPr>
          <w:rFonts w:ascii="Arial" w:hAnsi="Arial" w:cs="Arial"/>
          <w:sz w:val="20"/>
          <w:szCs w:val="20"/>
          <w:lang w:val="ru-RU"/>
        </w:rPr>
        <w:t>№ 28-108-Р от 15.05.2023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470B37" w:rsidRPr="00207770" w:rsidRDefault="00470B37" w:rsidP="00470B37">
      <w:pPr>
        <w:ind w:left="6372" w:firstLine="708"/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>Приложение №</w:t>
      </w:r>
      <w:r w:rsidR="00A0516E">
        <w:rPr>
          <w:rFonts w:ascii="Arial" w:hAnsi="Arial" w:cs="Arial"/>
          <w:sz w:val="20"/>
          <w:szCs w:val="20"/>
          <w:lang w:val="ru-RU"/>
        </w:rPr>
        <w:t>3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470B37" w:rsidRPr="00207770" w:rsidRDefault="00470B37" w:rsidP="00470B37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 xml:space="preserve">к решению Соколовского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сельского                   </w:t>
      </w:r>
    </w:p>
    <w:p w:rsidR="00470B37" w:rsidRPr="00207770" w:rsidRDefault="00470B37" w:rsidP="00470B37">
      <w:pPr>
        <w:jc w:val="right"/>
        <w:rPr>
          <w:rFonts w:ascii="Arial" w:hAnsi="Arial" w:cs="Arial"/>
          <w:color w:val="FF0000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        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Совета депутатов</w:t>
      </w:r>
      <w:r w:rsidR="00335D98">
        <w:rPr>
          <w:rFonts w:ascii="Arial" w:hAnsi="Arial" w:cs="Arial"/>
          <w:sz w:val="20"/>
          <w:szCs w:val="20"/>
          <w:lang w:val="ru-RU"/>
        </w:rPr>
        <w:t>№ 27-10</w:t>
      </w:r>
      <w:r w:rsidR="00B157B3">
        <w:rPr>
          <w:rFonts w:ascii="Arial" w:hAnsi="Arial" w:cs="Arial"/>
          <w:sz w:val="20"/>
          <w:szCs w:val="20"/>
          <w:lang w:val="ru-RU"/>
        </w:rPr>
        <w:t>4</w:t>
      </w:r>
      <w:r w:rsidR="00335D98">
        <w:rPr>
          <w:rFonts w:ascii="Arial" w:hAnsi="Arial" w:cs="Arial"/>
          <w:sz w:val="20"/>
          <w:szCs w:val="20"/>
          <w:lang w:val="ru-RU"/>
        </w:rPr>
        <w:t>-Р от 28.04.2023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183DF8" w:rsidRPr="00207770" w:rsidRDefault="00EE1895" w:rsidP="005A67B4">
      <w:pPr>
        <w:ind w:left="6372" w:firstLine="708"/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C8604F" w:rsidRPr="00207770">
        <w:rPr>
          <w:rFonts w:ascii="Arial" w:hAnsi="Arial" w:cs="Arial"/>
          <w:sz w:val="20"/>
          <w:szCs w:val="20"/>
          <w:lang w:val="ru-RU"/>
        </w:rPr>
        <w:t xml:space="preserve">Приложение № </w:t>
      </w:r>
      <w:r w:rsidR="006A0EF1" w:rsidRPr="00207770">
        <w:rPr>
          <w:rFonts w:ascii="Arial" w:hAnsi="Arial" w:cs="Arial"/>
          <w:sz w:val="20"/>
          <w:szCs w:val="20"/>
          <w:lang w:val="ru-RU"/>
        </w:rPr>
        <w:t>4</w:t>
      </w:r>
    </w:p>
    <w:p w:rsidR="00183DF8" w:rsidRPr="00207770" w:rsidRDefault="00183DF8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="005A67B4">
        <w:rPr>
          <w:rFonts w:ascii="Arial" w:hAnsi="Arial" w:cs="Arial"/>
          <w:sz w:val="20"/>
          <w:szCs w:val="20"/>
          <w:lang w:val="ru-RU"/>
        </w:rPr>
        <w:t xml:space="preserve">к решению Соколовского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сельского                   </w:t>
      </w:r>
    </w:p>
    <w:p w:rsidR="00183DF8" w:rsidRPr="00207770" w:rsidRDefault="00183DF8" w:rsidP="005A67B4">
      <w:pPr>
        <w:jc w:val="right"/>
        <w:rPr>
          <w:rFonts w:ascii="Arial" w:hAnsi="Arial" w:cs="Arial"/>
          <w:color w:val="FF0000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</w:t>
      </w:r>
      <w:r w:rsidR="0079634B">
        <w:rPr>
          <w:rFonts w:ascii="Arial" w:hAnsi="Arial" w:cs="Arial"/>
          <w:sz w:val="20"/>
          <w:szCs w:val="20"/>
          <w:lang w:val="ru-RU"/>
        </w:rPr>
        <w:t xml:space="preserve">                                 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 w:rsidRPr="00207770">
        <w:rPr>
          <w:rFonts w:ascii="Arial" w:hAnsi="Arial" w:cs="Arial"/>
          <w:sz w:val="20"/>
          <w:szCs w:val="20"/>
          <w:lang w:val="ru-RU"/>
        </w:rPr>
        <w:t>Совета депутатов</w:t>
      </w:r>
      <w:r w:rsidR="00E818DC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79634B">
        <w:rPr>
          <w:rFonts w:ascii="Arial" w:hAnsi="Arial" w:cs="Arial"/>
          <w:sz w:val="20"/>
          <w:szCs w:val="20"/>
          <w:lang w:val="ru-RU"/>
        </w:rPr>
        <w:t>№ 26-100-Р от 27.02.2023</w:t>
      </w:r>
    </w:p>
    <w:p w:rsidR="00183DF8" w:rsidRPr="00207770" w:rsidRDefault="00183DF8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                                                                                                                   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Приложение № </w:t>
      </w:r>
      <w:r w:rsidR="006A0EF1" w:rsidRPr="00207770">
        <w:rPr>
          <w:rFonts w:ascii="Arial" w:hAnsi="Arial" w:cs="Arial"/>
          <w:sz w:val="20"/>
          <w:szCs w:val="20"/>
          <w:lang w:val="ru-RU"/>
        </w:rPr>
        <w:t>4</w:t>
      </w:r>
    </w:p>
    <w:p w:rsidR="00183DF8" w:rsidRPr="00207770" w:rsidRDefault="00183DF8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к решению Соколовского сельского                   </w:t>
      </w:r>
    </w:p>
    <w:p w:rsidR="00183DF8" w:rsidRPr="00207770" w:rsidRDefault="00183DF8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       </w:t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 w:rsidRPr="00207770">
        <w:rPr>
          <w:rFonts w:ascii="Arial" w:hAnsi="Arial" w:cs="Arial"/>
          <w:sz w:val="20"/>
          <w:szCs w:val="20"/>
          <w:lang w:val="ru-RU"/>
        </w:rPr>
        <w:t>Совета депутатов №</w:t>
      </w:r>
      <w:r w:rsidR="00F97059" w:rsidRPr="00207770">
        <w:rPr>
          <w:rFonts w:ascii="Arial" w:hAnsi="Arial" w:cs="Arial"/>
          <w:sz w:val="20"/>
          <w:szCs w:val="20"/>
          <w:lang w:val="ru-RU"/>
        </w:rPr>
        <w:t>25</w:t>
      </w:r>
      <w:r w:rsidR="00653EDA" w:rsidRPr="00207770">
        <w:rPr>
          <w:rFonts w:ascii="Arial" w:hAnsi="Arial" w:cs="Arial"/>
          <w:sz w:val="20"/>
          <w:szCs w:val="20"/>
          <w:lang w:val="ru-RU"/>
        </w:rPr>
        <w:t>-</w:t>
      </w:r>
      <w:r w:rsidR="00F97059" w:rsidRPr="00207770">
        <w:rPr>
          <w:rFonts w:ascii="Arial" w:hAnsi="Arial" w:cs="Arial"/>
          <w:sz w:val="20"/>
          <w:szCs w:val="20"/>
          <w:lang w:val="ru-RU"/>
        </w:rPr>
        <w:t>95</w:t>
      </w:r>
      <w:r w:rsidRPr="00207770">
        <w:rPr>
          <w:rFonts w:ascii="Arial" w:hAnsi="Arial" w:cs="Arial"/>
          <w:sz w:val="20"/>
          <w:szCs w:val="20"/>
          <w:lang w:val="ru-RU"/>
        </w:rPr>
        <w:t>-</w:t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Р от </w:t>
      </w:r>
      <w:r w:rsidRPr="00207770">
        <w:rPr>
          <w:rFonts w:ascii="Arial" w:hAnsi="Arial" w:cs="Arial"/>
          <w:sz w:val="20"/>
          <w:szCs w:val="20"/>
          <w:lang w:val="ru-RU"/>
        </w:rPr>
        <w:t>1</w:t>
      </w:r>
      <w:r w:rsidR="00F97059" w:rsidRPr="00207770">
        <w:rPr>
          <w:rFonts w:ascii="Arial" w:hAnsi="Arial" w:cs="Arial"/>
          <w:sz w:val="20"/>
          <w:szCs w:val="20"/>
          <w:lang w:val="ru-RU"/>
        </w:rPr>
        <w:t>9</w:t>
      </w:r>
      <w:r w:rsidRPr="00207770">
        <w:rPr>
          <w:rFonts w:ascii="Arial" w:hAnsi="Arial" w:cs="Arial"/>
          <w:sz w:val="20"/>
          <w:szCs w:val="20"/>
          <w:lang w:val="ru-RU"/>
        </w:rPr>
        <w:t>.12.202</w:t>
      </w:r>
      <w:r w:rsidR="00F97059" w:rsidRPr="00207770">
        <w:rPr>
          <w:rFonts w:ascii="Arial" w:hAnsi="Arial" w:cs="Arial"/>
          <w:sz w:val="20"/>
          <w:szCs w:val="20"/>
          <w:lang w:val="ru-RU"/>
        </w:rPr>
        <w:t>2</w:t>
      </w:r>
    </w:p>
    <w:p w:rsidR="00183DF8" w:rsidRPr="00207770" w:rsidRDefault="00183DF8" w:rsidP="00183DF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83DF8" w:rsidRPr="00207770" w:rsidRDefault="00183DF8" w:rsidP="005A67B4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207770">
        <w:rPr>
          <w:rFonts w:ascii="Arial" w:hAnsi="Arial" w:cs="Arial"/>
          <w:b/>
          <w:sz w:val="20"/>
          <w:szCs w:val="20"/>
          <w:lang w:val="ru-RU"/>
        </w:rPr>
        <w:t>Ведомственная структура расходов бюджета сельсовета на 202</w:t>
      </w:r>
      <w:r w:rsidR="00F97059" w:rsidRPr="00207770">
        <w:rPr>
          <w:rFonts w:ascii="Arial" w:hAnsi="Arial" w:cs="Arial"/>
          <w:b/>
          <w:sz w:val="20"/>
          <w:szCs w:val="20"/>
          <w:lang w:val="ru-RU"/>
        </w:rPr>
        <w:t>3</w:t>
      </w:r>
      <w:r w:rsidRPr="00207770">
        <w:rPr>
          <w:rFonts w:ascii="Arial" w:hAnsi="Arial" w:cs="Arial"/>
          <w:b/>
          <w:sz w:val="20"/>
          <w:szCs w:val="20"/>
          <w:lang w:val="ru-RU"/>
        </w:rPr>
        <w:t xml:space="preserve"> и плановый период 202</w:t>
      </w:r>
      <w:r w:rsidR="00F97059" w:rsidRPr="00207770">
        <w:rPr>
          <w:rFonts w:ascii="Arial" w:hAnsi="Arial" w:cs="Arial"/>
          <w:b/>
          <w:sz w:val="20"/>
          <w:szCs w:val="20"/>
          <w:lang w:val="ru-RU"/>
        </w:rPr>
        <w:t>4</w:t>
      </w:r>
      <w:r w:rsidRPr="00207770">
        <w:rPr>
          <w:rFonts w:ascii="Arial" w:hAnsi="Arial" w:cs="Arial"/>
          <w:b/>
          <w:sz w:val="20"/>
          <w:szCs w:val="20"/>
          <w:lang w:val="ru-RU"/>
        </w:rPr>
        <w:t>-202</w:t>
      </w:r>
      <w:r w:rsidR="00F97059" w:rsidRPr="00207770">
        <w:rPr>
          <w:rFonts w:ascii="Arial" w:hAnsi="Arial" w:cs="Arial"/>
          <w:b/>
          <w:sz w:val="20"/>
          <w:szCs w:val="20"/>
          <w:lang w:val="ru-RU"/>
        </w:rPr>
        <w:t>5</w:t>
      </w:r>
      <w:r w:rsidRPr="00207770">
        <w:rPr>
          <w:rFonts w:ascii="Arial" w:hAnsi="Arial" w:cs="Arial"/>
          <w:b/>
          <w:sz w:val="20"/>
          <w:szCs w:val="20"/>
          <w:lang w:val="ru-RU"/>
        </w:rPr>
        <w:t xml:space="preserve"> годы</w:t>
      </w:r>
    </w:p>
    <w:p w:rsidR="00BD3386" w:rsidRPr="00207770" w:rsidRDefault="00BD3386">
      <w:pPr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2409"/>
        <w:gridCol w:w="851"/>
        <w:gridCol w:w="1417"/>
        <w:gridCol w:w="567"/>
        <w:gridCol w:w="1134"/>
        <w:gridCol w:w="1134"/>
        <w:gridCol w:w="993"/>
      </w:tblGrid>
      <w:tr w:rsidR="00D31027" w:rsidRPr="00207770" w:rsidTr="00335D98">
        <w:tc>
          <w:tcPr>
            <w:tcW w:w="568" w:type="dxa"/>
          </w:tcPr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строки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Код</w:t>
            </w:r>
          </w:p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ведомства</w:t>
            </w:r>
          </w:p>
        </w:tc>
        <w:tc>
          <w:tcPr>
            <w:tcW w:w="2409" w:type="dxa"/>
          </w:tcPr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здел, подраздел</w:t>
            </w:r>
          </w:p>
        </w:tc>
        <w:tc>
          <w:tcPr>
            <w:tcW w:w="1417" w:type="dxa"/>
          </w:tcPr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Целевая статья</w:t>
            </w:r>
          </w:p>
        </w:tc>
        <w:tc>
          <w:tcPr>
            <w:tcW w:w="567" w:type="dxa"/>
          </w:tcPr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Вид расходов</w:t>
            </w:r>
          </w:p>
        </w:tc>
        <w:tc>
          <w:tcPr>
            <w:tcW w:w="1134" w:type="dxa"/>
          </w:tcPr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Сумма </w:t>
            </w:r>
          </w:p>
          <w:p w:rsidR="00D31027" w:rsidRPr="00207770" w:rsidRDefault="00D31027" w:rsidP="00F9705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а 202</w:t>
            </w:r>
            <w:r w:rsidR="00F97059"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D31027" w:rsidRPr="00207770" w:rsidRDefault="00D31027" w:rsidP="0059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Сумма на 202</w:t>
            </w:r>
            <w:r w:rsidR="00F97059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3" w:type="dxa"/>
          </w:tcPr>
          <w:p w:rsidR="00D31027" w:rsidRPr="00207770" w:rsidRDefault="00D31027" w:rsidP="00F9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Сумма на 202</w:t>
            </w:r>
            <w:r w:rsidR="00F97059"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D31027" w:rsidRPr="00207770" w:rsidTr="00335D98">
        <w:tc>
          <w:tcPr>
            <w:tcW w:w="568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409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D31027" w:rsidRPr="00A2406C" w:rsidTr="00335D98">
        <w:tc>
          <w:tcPr>
            <w:tcW w:w="568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i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31027" w:rsidRPr="00207770" w:rsidRDefault="00D31027" w:rsidP="00995E8E">
            <w:pPr>
              <w:suppressAutoHyphens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Администрация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1027" w:rsidRPr="00207770" w:rsidRDefault="00D310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31027" w:rsidRPr="00207770" w:rsidRDefault="00D310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D31027" w:rsidRPr="00207770" w:rsidRDefault="00D310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31027" w:rsidRPr="00207770" w:rsidRDefault="006449C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958,47</w:t>
            </w:r>
          </w:p>
        </w:tc>
        <w:tc>
          <w:tcPr>
            <w:tcW w:w="1134" w:type="dxa"/>
          </w:tcPr>
          <w:p w:rsidR="00D31027" w:rsidRPr="00207770" w:rsidRDefault="00B6233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674,75</w:t>
            </w:r>
          </w:p>
        </w:tc>
        <w:tc>
          <w:tcPr>
            <w:tcW w:w="993" w:type="dxa"/>
          </w:tcPr>
          <w:p w:rsidR="00D31027" w:rsidRPr="00207770" w:rsidRDefault="00B6233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700,95</w:t>
            </w:r>
          </w:p>
        </w:tc>
      </w:tr>
      <w:tr w:rsidR="00D31027" w:rsidRPr="00207770" w:rsidTr="00335D98">
        <w:tc>
          <w:tcPr>
            <w:tcW w:w="568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31027" w:rsidRPr="00207770" w:rsidRDefault="00D31027" w:rsidP="00995E8E">
            <w:pPr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417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D31027" w:rsidRPr="00207770" w:rsidRDefault="00D310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31027" w:rsidRPr="00207770" w:rsidRDefault="006449C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582,67</w:t>
            </w:r>
          </w:p>
        </w:tc>
        <w:tc>
          <w:tcPr>
            <w:tcW w:w="1134" w:type="dxa"/>
          </w:tcPr>
          <w:p w:rsidR="00D31027" w:rsidRPr="00207770" w:rsidRDefault="008E727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391,39</w:t>
            </w:r>
          </w:p>
        </w:tc>
        <w:tc>
          <w:tcPr>
            <w:tcW w:w="993" w:type="dxa"/>
          </w:tcPr>
          <w:p w:rsidR="00D31027" w:rsidRPr="00207770" w:rsidRDefault="008E7275" w:rsidP="00045D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215,37</w:t>
            </w:r>
          </w:p>
        </w:tc>
      </w:tr>
      <w:tr w:rsidR="00D31027" w:rsidRPr="00207770" w:rsidTr="00335D98">
        <w:tc>
          <w:tcPr>
            <w:tcW w:w="568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31027" w:rsidRPr="00207770" w:rsidRDefault="00D31027" w:rsidP="00995E8E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D31027" w:rsidRPr="00207770" w:rsidRDefault="00D310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31027" w:rsidRPr="00207770" w:rsidRDefault="00F4061D" w:rsidP="002178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53,16</w:t>
            </w:r>
          </w:p>
        </w:tc>
        <w:tc>
          <w:tcPr>
            <w:tcW w:w="1134" w:type="dxa"/>
          </w:tcPr>
          <w:p w:rsidR="00D31027" w:rsidRPr="00207770" w:rsidRDefault="00496208" w:rsidP="002178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993" w:type="dxa"/>
          </w:tcPr>
          <w:p w:rsidR="00D31027" w:rsidRPr="00207770" w:rsidRDefault="00496208" w:rsidP="002178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021,00</w:t>
            </w:r>
          </w:p>
        </w:tc>
      </w:tr>
      <w:tr w:rsidR="00496208" w:rsidRPr="00207770" w:rsidTr="00335D98">
        <w:tc>
          <w:tcPr>
            <w:tcW w:w="568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епрограммные расходы Главы Соколовского сельсовета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20000000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96208" w:rsidRPr="00207770" w:rsidRDefault="006449CD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53,16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993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496208" w:rsidRPr="00207770" w:rsidTr="00335D98">
        <w:tc>
          <w:tcPr>
            <w:tcW w:w="568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Функционирован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Главы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Соколовског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сельсовета</w:t>
            </w:r>
            <w:proofErr w:type="spellEnd"/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21000000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96208" w:rsidRPr="00207770" w:rsidRDefault="006449CD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53,16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993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496208" w:rsidRPr="00207770" w:rsidTr="00335D98">
        <w:tc>
          <w:tcPr>
            <w:tcW w:w="568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Глава Соколовского сельсовета в рамках непрограммных расходов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496208" w:rsidRPr="006449CD" w:rsidRDefault="00496208" w:rsidP="006449CD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2100</w:t>
            </w:r>
            <w:r w:rsidR="006449CD">
              <w:rPr>
                <w:rFonts w:ascii="Arial" w:hAnsi="Arial" w:cs="Arial"/>
                <w:sz w:val="20"/>
                <w:szCs w:val="20"/>
                <w:lang w:val="ru-RU"/>
              </w:rPr>
              <w:t>0000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96208" w:rsidRPr="00207770" w:rsidRDefault="006449CD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53,16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993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F4061D" w:rsidRPr="00F4061D" w:rsidTr="00335D98">
        <w:tc>
          <w:tcPr>
            <w:tcW w:w="568" w:type="dxa"/>
          </w:tcPr>
          <w:p w:rsidR="00F4061D" w:rsidRPr="006449CD" w:rsidRDefault="006449CD" w:rsidP="0049620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</w:tcPr>
          <w:p w:rsidR="00F4061D" w:rsidRPr="00207770" w:rsidRDefault="00F4061D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4061D" w:rsidRPr="00207770" w:rsidRDefault="00F4061D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4061D" w:rsidRPr="00F4061D" w:rsidRDefault="00F4061D" w:rsidP="0049620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102</w:t>
            </w:r>
          </w:p>
        </w:tc>
        <w:tc>
          <w:tcPr>
            <w:tcW w:w="1417" w:type="dxa"/>
          </w:tcPr>
          <w:p w:rsidR="00F4061D" w:rsidRPr="00F4061D" w:rsidRDefault="00F4061D" w:rsidP="0049620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210027240</w:t>
            </w:r>
          </w:p>
        </w:tc>
        <w:tc>
          <w:tcPr>
            <w:tcW w:w="567" w:type="dxa"/>
          </w:tcPr>
          <w:p w:rsidR="00F4061D" w:rsidRPr="00207770" w:rsidRDefault="00F4061D" w:rsidP="004962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:rsidR="00F4061D" w:rsidRPr="00207770" w:rsidRDefault="00F4061D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2,16</w:t>
            </w:r>
          </w:p>
        </w:tc>
        <w:tc>
          <w:tcPr>
            <w:tcW w:w="1134" w:type="dxa"/>
          </w:tcPr>
          <w:p w:rsidR="00F4061D" w:rsidRPr="00207770" w:rsidRDefault="006449CD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F4061D" w:rsidRPr="00207770" w:rsidRDefault="006449CD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F4061D" w:rsidRPr="00F4061D" w:rsidTr="00335D98">
        <w:tc>
          <w:tcPr>
            <w:tcW w:w="568" w:type="dxa"/>
          </w:tcPr>
          <w:p w:rsidR="00F4061D" w:rsidRPr="00F4061D" w:rsidRDefault="006449CD" w:rsidP="0049620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F4061D" w:rsidRPr="00F4061D" w:rsidRDefault="00F4061D" w:rsidP="0049620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4061D" w:rsidRPr="00207770" w:rsidRDefault="00F4061D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Расходы на выплаты персоналу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</w:tcPr>
          <w:p w:rsidR="00F4061D" w:rsidRPr="00F4061D" w:rsidRDefault="00F4061D" w:rsidP="0049620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0102</w:t>
            </w:r>
          </w:p>
        </w:tc>
        <w:tc>
          <w:tcPr>
            <w:tcW w:w="1417" w:type="dxa"/>
          </w:tcPr>
          <w:p w:rsidR="00F4061D" w:rsidRPr="00F4061D" w:rsidRDefault="00F4061D" w:rsidP="0049620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210027240</w:t>
            </w:r>
          </w:p>
        </w:tc>
        <w:tc>
          <w:tcPr>
            <w:tcW w:w="567" w:type="dxa"/>
          </w:tcPr>
          <w:p w:rsidR="00F4061D" w:rsidRPr="00207770" w:rsidRDefault="00F4061D" w:rsidP="004962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0</w:t>
            </w:r>
          </w:p>
        </w:tc>
        <w:tc>
          <w:tcPr>
            <w:tcW w:w="1134" w:type="dxa"/>
          </w:tcPr>
          <w:p w:rsidR="00F4061D" w:rsidRPr="00207770" w:rsidRDefault="00F4061D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2,16</w:t>
            </w:r>
          </w:p>
        </w:tc>
        <w:tc>
          <w:tcPr>
            <w:tcW w:w="1134" w:type="dxa"/>
          </w:tcPr>
          <w:p w:rsidR="00F4061D" w:rsidRPr="00207770" w:rsidRDefault="006449CD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F4061D" w:rsidRPr="00207770" w:rsidRDefault="006449CD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496208" w:rsidRPr="00207770" w:rsidTr="00335D98">
        <w:tc>
          <w:tcPr>
            <w:tcW w:w="568" w:type="dxa"/>
          </w:tcPr>
          <w:p w:rsidR="00496208" w:rsidRPr="00207770" w:rsidRDefault="006449CD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21009122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:rsidR="00496208" w:rsidRPr="00207770" w:rsidRDefault="006449CD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993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496208" w:rsidRPr="00207770" w:rsidTr="00335D98">
        <w:tc>
          <w:tcPr>
            <w:tcW w:w="568" w:type="dxa"/>
          </w:tcPr>
          <w:p w:rsidR="00496208" w:rsidRPr="00207770" w:rsidRDefault="006449CD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21009122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0</w:t>
            </w:r>
          </w:p>
        </w:tc>
        <w:tc>
          <w:tcPr>
            <w:tcW w:w="1134" w:type="dxa"/>
          </w:tcPr>
          <w:p w:rsidR="00496208" w:rsidRPr="00207770" w:rsidRDefault="006449CD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993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D31027" w:rsidRPr="00207770" w:rsidTr="00335D98">
        <w:tc>
          <w:tcPr>
            <w:tcW w:w="568" w:type="dxa"/>
          </w:tcPr>
          <w:p w:rsidR="00D31027" w:rsidRPr="00207770" w:rsidRDefault="006449CD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31027" w:rsidRPr="00207770" w:rsidRDefault="00D31027" w:rsidP="00995E8E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D31027" w:rsidRPr="00207770" w:rsidRDefault="00D310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31027" w:rsidRPr="00207770" w:rsidRDefault="006449CD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518,11</w:t>
            </w:r>
          </w:p>
        </w:tc>
        <w:tc>
          <w:tcPr>
            <w:tcW w:w="1134" w:type="dxa"/>
          </w:tcPr>
          <w:p w:rsidR="00D31027" w:rsidRPr="00207770" w:rsidRDefault="00443963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358,99</w:t>
            </w:r>
          </w:p>
        </w:tc>
        <w:tc>
          <w:tcPr>
            <w:tcW w:w="993" w:type="dxa"/>
          </w:tcPr>
          <w:p w:rsidR="00D31027" w:rsidRPr="00207770" w:rsidRDefault="00443963" w:rsidP="00045D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182,97</w:t>
            </w:r>
          </w:p>
        </w:tc>
      </w:tr>
      <w:tr w:rsidR="00443963" w:rsidRPr="00207770" w:rsidTr="00335D98">
        <w:tc>
          <w:tcPr>
            <w:tcW w:w="568" w:type="dxa"/>
          </w:tcPr>
          <w:p w:rsidR="00443963" w:rsidRPr="00207770" w:rsidRDefault="006449CD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43963" w:rsidRPr="00207770" w:rsidRDefault="00443963" w:rsidP="004439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00000000</w:t>
            </w:r>
          </w:p>
        </w:tc>
        <w:tc>
          <w:tcPr>
            <w:tcW w:w="567" w:type="dxa"/>
          </w:tcPr>
          <w:p w:rsidR="00443963" w:rsidRPr="00207770" w:rsidRDefault="00443963" w:rsidP="0044396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43963" w:rsidRPr="00CF06A2" w:rsidRDefault="006449CD" w:rsidP="0044396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18,11</w:t>
            </w:r>
          </w:p>
        </w:tc>
        <w:tc>
          <w:tcPr>
            <w:tcW w:w="1134" w:type="dxa"/>
          </w:tcPr>
          <w:p w:rsidR="00443963" w:rsidRPr="00207770" w:rsidRDefault="00443963" w:rsidP="004439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358,99</w:t>
            </w:r>
          </w:p>
        </w:tc>
        <w:tc>
          <w:tcPr>
            <w:tcW w:w="993" w:type="dxa"/>
          </w:tcPr>
          <w:p w:rsidR="00443963" w:rsidRPr="00207770" w:rsidRDefault="00443963" w:rsidP="004439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182,97</w:t>
            </w:r>
          </w:p>
        </w:tc>
      </w:tr>
      <w:tr w:rsidR="00443963" w:rsidRPr="00207770" w:rsidTr="00335D98">
        <w:tc>
          <w:tcPr>
            <w:tcW w:w="568" w:type="dxa"/>
          </w:tcPr>
          <w:p w:rsidR="00443963" w:rsidRPr="00207770" w:rsidRDefault="006449CD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43963" w:rsidRPr="00207770" w:rsidRDefault="00443963" w:rsidP="004439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00000</w:t>
            </w:r>
          </w:p>
        </w:tc>
        <w:tc>
          <w:tcPr>
            <w:tcW w:w="567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43963" w:rsidRPr="00CF06A2" w:rsidRDefault="006449CD" w:rsidP="0044396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18,11</w:t>
            </w:r>
          </w:p>
        </w:tc>
        <w:tc>
          <w:tcPr>
            <w:tcW w:w="1134" w:type="dxa"/>
          </w:tcPr>
          <w:p w:rsidR="00443963" w:rsidRPr="00207770" w:rsidRDefault="00443963" w:rsidP="004439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358,99</w:t>
            </w:r>
          </w:p>
        </w:tc>
        <w:tc>
          <w:tcPr>
            <w:tcW w:w="993" w:type="dxa"/>
          </w:tcPr>
          <w:p w:rsidR="00443963" w:rsidRPr="00207770" w:rsidRDefault="00443963" w:rsidP="004439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182,97</w:t>
            </w:r>
          </w:p>
        </w:tc>
      </w:tr>
      <w:tr w:rsidR="00443963" w:rsidRPr="00207770" w:rsidTr="00335D98">
        <w:tc>
          <w:tcPr>
            <w:tcW w:w="568" w:type="dxa"/>
          </w:tcPr>
          <w:p w:rsidR="00443963" w:rsidRPr="00207770" w:rsidRDefault="006449CD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43963" w:rsidRPr="00207770" w:rsidRDefault="00443963" w:rsidP="004439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околовского сельсовета  Иланского района Красноярского края</w:t>
            </w:r>
          </w:p>
        </w:tc>
        <w:tc>
          <w:tcPr>
            <w:tcW w:w="851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91210</w:t>
            </w:r>
          </w:p>
        </w:tc>
        <w:tc>
          <w:tcPr>
            <w:tcW w:w="567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43963" w:rsidRPr="00CF06A2" w:rsidRDefault="006449CD" w:rsidP="0044396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410,12</w:t>
            </w:r>
          </w:p>
        </w:tc>
        <w:tc>
          <w:tcPr>
            <w:tcW w:w="1134" w:type="dxa"/>
          </w:tcPr>
          <w:p w:rsidR="00443963" w:rsidRPr="00207770" w:rsidRDefault="00443963" w:rsidP="004439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358,99</w:t>
            </w:r>
          </w:p>
        </w:tc>
        <w:tc>
          <w:tcPr>
            <w:tcW w:w="993" w:type="dxa"/>
          </w:tcPr>
          <w:p w:rsidR="00443963" w:rsidRPr="00207770" w:rsidRDefault="00443963" w:rsidP="004439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182,97</w:t>
            </w:r>
          </w:p>
        </w:tc>
      </w:tr>
      <w:tr w:rsidR="00D73BCE" w:rsidRPr="00207770" w:rsidTr="00335D98">
        <w:tc>
          <w:tcPr>
            <w:tcW w:w="568" w:type="dxa"/>
          </w:tcPr>
          <w:p w:rsidR="00D73BCE" w:rsidRPr="00207770" w:rsidRDefault="006449CD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851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D73BCE" w:rsidRPr="00207770" w:rsidRDefault="00D73BCE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851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0104</w:t>
            </w:r>
          </w:p>
        </w:tc>
        <w:tc>
          <w:tcPr>
            <w:tcW w:w="1417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10027240</w:t>
            </w:r>
          </w:p>
        </w:tc>
        <w:tc>
          <w:tcPr>
            <w:tcW w:w="567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:rsidR="00D73BCE" w:rsidRPr="00207770" w:rsidRDefault="006449CD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7,99</w:t>
            </w:r>
          </w:p>
        </w:tc>
        <w:tc>
          <w:tcPr>
            <w:tcW w:w="1134" w:type="dxa"/>
          </w:tcPr>
          <w:p w:rsidR="00D73BCE" w:rsidRPr="00207770" w:rsidRDefault="00D73BCE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D73BCE" w:rsidRPr="00207770" w:rsidRDefault="00D73BCE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D73BCE" w:rsidRPr="00207770" w:rsidTr="00335D98">
        <w:tc>
          <w:tcPr>
            <w:tcW w:w="568" w:type="dxa"/>
          </w:tcPr>
          <w:p w:rsidR="00D73BCE" w:rsidRPr="00207770" w:rsidRDefault="006449CD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851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D73BCE" w:rsidRPr="00207770" w:rsidRDefault="00D73BCE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10027240</w:t>
            </w:r>
          </w:p>
        </w:tc>
        <w:tc>
          <w:tcPr>
            <w:tcW w:w="567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0</w:t>
            </w:r>
          </w:p>
        </w:tc>
        <w:tc>
          <w:tcPr>
            <w:tcW w:w="1134" w:type="dxa"/>
          </w:tcPr>
          <w:p w:rsidR="00D73BCE" w:rsidRPr="00207770" w:rsidRDefault="006449CD" w:rsidP="006449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7,99</w:t>
            </w:r>
          </w:p>
        </w:tc>
        <w:tc>
          <w:tcPr>
            <w:tcW w:w="1134" w:type="dxa"/>
          </w:tcPr>
          <w:p w:rsidR="00D73BCE" w:rsidRPr="00207770" w:rsidRDefault="00D73BCE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D73BCE" w:rsidRPr="00207770" w:rsidRDefault="00D73BCE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D31027" w:rsidRPr="00207770" w:rsidTr="00335D98">
        <w:tc>
          <w:tcPr>
            <w:tcW w:w="568" w:type="dxa"/>
          </w:tcPr>
          <w:p w:rsidR="00D31027" w:rsidRPr="00207770" w:rsidRDefault="006449CD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31027" w:rsidRPr="00207770" w:rsidRDefault="00D31027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91210</w:t>
            </w:r>
          </w:p>
        </w:tc>
        <w:tc>
          <w:tcPr>
            <w:tcW w:w="567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31027" w:rsidRPr="00207770" w:rsidRDefault="00D73BCE" w:rsidP="00D73BC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1134" w:type="dxa"/>
          </w:tcPr>
          <w:p w:rsidR="00D31027" w:rsidRPr="00207770" w:rsidRDefault="00443963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993" w:type="dxa"/>
          </w:tcPr>
          <w:p w:rsidR="00D31027" w:rsidRPr="00207770" w:rsidRDefault="00443963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</w:tr>
      <w:tr w:rsidR="00496208" w:rsidRPr="00207770" w:rsidTr="00335D98">
        <w:tc>
          <w:tcPr>
            <w:tcW w:w="568" w:type="dxa"/>
          </w:tcPr>
          <w:p w:rsidR="00496208" w:rsidRPr="00207770" w:rsidRDefault="006449CD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9121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496208" w:rsidRPr="00207770" w:rsidRDefault="00D73BCE" w:rsidP="00D73BC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1134" w:type="dxa"/>
          </w:tcPr>
          <w:p w:rsidR="00496208" w:rsidRPr="00207770" w:rsidRDefault="00443963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993" w:type="dxa"/>
          </w:tcPr>
          <w:p w:rsidR="00496208" w:rsidRPr="00207770" w:rsidRDefault="00443963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</w:tr>
      <w:tr w:rsidR="00DC5FE3" w:rsidRPr="00207770" w:rsidTr="00335D98">
        <w:tc>
          <w:tcPr>
            <w:tcW w:w="568" w:type="dxa"/>
          </w:tcPr>
          <w:p w:rsidR="00DC5FE3" w:rsidRPr="00207770" w:rsidRDefault="006449CD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91210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DC5FE3" w:rsidRPr="00207770" w:rsidRDefault="00CF06A2" w:rsidP="008D16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1,95</w:t>
            </w:r>
          </w:p>
        </w:tc>
        <w:tc>
          <w:tcPr>
            <w:tcW w:w="1134" w:type="dxa"/>
          </w:tcPr>
          <w:p w:rsidR="00DC5FE3" w:rsidRPr="00207770" w:rsidRDefault="00496208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30,82</w:t>
            </w:r>
          </w:p>
        </w:tc>
        <w:tc>
          <w:tcPr>
            <w:tcW w:w="993" w:type="dxa"/>
          </w:tcPr>
          <w:p w:rsidR="00DC5FE3" w:rsidRPr="00207770" w:rsidRDefault="00496208" w:rsidP="00045D5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,80</w:t>
            </w:r>
          </w:p>
        </w:tc>
      </w:tr>
      <w:tr w:rsidR="00DC5FE3" w:rsidRPr="00207770" w:rsidTr="00335D98">
        <w:tc>
          <w:tcPr>
            <w:tcW w:w="568" w:type="dxa"/>
          </w:tcPr>
          <w:p w:rsidR="00DC5FE3" w:rsidRPr="00207770" w:rsidRDefault="006449CD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91210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DC5FE3" w:rsidRPr="00207770" w:rsidRDefault="00CF06A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1,95</w:t>
            </w:r>
          </w:p>
        </w:tc>
        <w:tc>
          <w:tcPr>
            <w:tcW w:w="1134" w:type="dxa"/>
          </w:tcPr>
          <w:p w:rsidR="00DC5FE3" w:rsidRPr="00207770" w:rsidRDefault="00496208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30,82</w:t>
            </w:r>
          </w:p>
        </w:tc>
        <w:tc>
          <w:tcPr>
            <w:tcW w:w="993" w:type="dxa"/>
          </w:tcPr>
          <w:p w:rsidR="00DC5FE3" w:rsidRPr="00207770" w:rsidRDefault="00496208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,80</w:t>
            </w:r>
          </w:p>
        </w:tc>
      </w:tr>
      <w:tr w:rsidR="00DC5FE3" w:rsidRPr="00207770" w:rsidTr="00335D98">
        <w:tc>
          <w:tcPr>
            <w:tcW w:w="568" w:type="dxa"/>
          </w:tcPr>
          <w:p w:rsidR="00DC5FE3" w:rsidRPr="00207770" w:rsidRDefault="006449CD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И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бюджет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91210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DC5FE3" w:rsidRPr="00207770" w:rsidRDefault="00687A28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</w:tcPr>
          <w:p w:rsidR="00DC5FE3" w:rsidRPr="00207770" w:rsidRDefault="00443963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DC5FE3" w:rsidRPr="00207770" w:rsidRDefault="00443963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DC5FE3" w:rsidRPr="00207770" w:rsidTr="00335D98">
        <w:tc>
          <w:tcPr>
            <w:tcW w:w="568" w:type="dxa"/>
          </w:tcPr>
          <w:p w:rsidR="00DC5FE3" w:rsidRPr="00207770" w:rsidRDefault="006449CD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Уплата налогов, сборов, иных платежей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91210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</w:tcPr>
          <w:p w:rsidR="00DC5FE3" w:rsidRPr="00207770" w:rsidRDefault="00687A28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</w:tcPr>
          <w:p w:rsidR="00DC5FE3" w:rsidRPr="00207770" w:rsidRDefault="00443963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DC5FE3" w:rsidRPr="00207770" w:rsidRDefault="00443963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23DF2" w:rsidRPr="00207770" w:rsidTr="00335D98">
        <w:tc>
          <w:tcPr>
            <w:tcW w:w="568" w:type="dxa"/>
          </w:tcPr>
          <w:p w:rsidR="00823DF2" w:rsidRPr="00207770" w:rsidRDefault="006449CD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3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823DF2" w:rsidRPr="00207770" w:rsidRDefault="00823DF2" w:rsidP="00995E8E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Резервные</w:t>
            </w:r>
            <w:proofErr w:type="spellEnd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8,00</w:t>
            </w:r>
          </w:p>
        </w:tc>
        <w:tc>
          <w:tcPr>
            <w:tcW w:w="1134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8,00</w:t>
            </w:r>
          </w:p>
        </w:tc>
        <w:tc>
          <w:tcPr>
            <w:tcW w:w="993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8,00</w:t>
            </w:r>
          </w:p>
        </w:tc>
      </w:tr>
      <w:tr w:rsidR="00823DF2" w:rsidRPr="00207770" w:rsidTr="00335D98">
        <w:tc>
          <w:tcPr>
            <w:tcW w:w="568" w:type="dxa"/>
          </w:tcPr>
          <w:p w:rsidR="00823DF2" w:rsidRPr="00207770" w:rsidRDefault="006449CD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823DF2" w:rsidRPr="00207770" w:rsidRDefault="00823DF2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езервные фонды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 w:rsidRPr="00207770">
              <w:rPr>
                <w:rFonts w:ascii="Arial" w:hAnsi="Arial" w:cs="Arial"/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134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993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</w:tr>
      <w:tr w:rsidR="00823DF2" w:rsidRPr="00207770" w:rsidTr="00335D98">
        <w:tc>
          <w:tcPr>
            <w:tcW w:w="568" w:type="dxa"/>
          </w:tcPr>
          <w:p w:rsidR="00823DF2" w:rsidRPr="00207770" w:rsidRDefault="006449CD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823DF2" w:rsidRPr="00207770" w:rsidRDefault="00823DF2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езервный фонд Администрации Соколовского  сельсовета Иланского района Красноярского края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</w:rPr>
              <w:t>0090820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134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993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</w:tr>
      <w:tr w:rsidR="00DC5FE3" w:rsidRPr="00207770" w:rsidTr="00335D98">
        <w:tc>
          <w:tcPr>
            <w:tcW w:w="568" w:type="dxa"/>
          </w:tcPr>
          <w:p w:rsidR="00DC5FE3" w:rsidRPr="00207770" w:rsidRDefault="006449CD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И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бюджет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</w:rPr>
              <w:t>0090820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DC5FE3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134" w:type="dxa"/>
          </w:tcPr>
          <w:p w:rsidR="00DC5FE3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993" w:type="dxa"/>
          </w:tcPr>
          <w:p w:rsidR="00DC5FE3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</w:tr>
      <w:tr w:rsidR="00DC5FE3" w:rsidRPr="00207770" w:rsidTr="00335D98">
        <w:tc>
          <w:tcPr>
            <w:tcW w:w="568" w:type="dxa"/>
          </w:tcPr>
          <w:p w:rsidR="00DC5FE3" w:rsidRPr="00207770" w:rsidRDefault="006449CD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Резер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</w:rPr>
              <w:t>0090820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:rsidR="00DC5FE3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134" w:type="dxa"/>
          </w:tcPr>
          <w:p w:rsidR="00DC5FE3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993" w:type="dxa"/>
          </w:tcPr>
          <w:p w:rsidR="00DC5FE3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</w:tr>
      <w:tr w:rsidR="00DC5FE3" w:rsidRPr="00207770" w:rsidTr="00335D98">
        <w:tc>
          <w:tcPr>
            <w:tcW w:w="568" w:type="dxa"/>
          </w:tcPr>
          <w:p w:rsidR="00DC5FE3" w:rsidRPr="00207770" w:rsidRDefault="006449CD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8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Другие</w:t>
            </w:r>
            <w:proofErr w:type="spellEnd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DC5FE3" w:rsidRPr="00207770" w:rsidRDefault="00687A28" w:rsidP="004962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DC5FE3" w:rsidRPr="00207770" w:rsidRDefault="00496208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,40</w:t>
            </w:r>
          </w:p>
        </w:tc>
        <w:tc>
          <w:tcPr>
            <w:tcW w:w="993" w:type="dxa"/>
          </w:tcPr>
          <w:p w:rsidR="00DC5FE3" w:rsidRPr="00207770" w:rsidRDefault="00496208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,40</w:t>
            </w:r>
          </w:p>
        </w:tc>
      </w:tr>
      <w:tr w:rsidR="00823DF2" w:rsidRPr="00207770" w:rsidTr="00335D98">
        <w:tc>
          <w:tcPr>
            <w:tcW w:w="568" w:type="dxa"/>
          </w:tcPr>
          <w:p w:rsidR="00823DF2" w:rsidRPr="00207770" w:rsidRDefault="006449CD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823DF2" w:rsidRPr="00207770" w:rsidRDefault="00823DF2" w:rsidP="00995E8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00000000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3DF2" w:rsidRPr="00207770" w:rsidRDefault="00687A2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823DF2" w:rsidRPr="00207770" w:rsidRDefault="008D1635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823DF2" w:rsidRPr="00207770" w:rsidRDefault="008D1635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823DF2" w:rsidRPr="00207770" w:rsidTr="00335D98">
        <w:tc>
          <w:tcPr>
            <w:tcW w:w="568" w:type="dxa"/>
          </w:tcPr>
          <w:p w:rsidR="00823DF2" w:rsidRPr="00207770" w:rsidRDefault="006449CD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  <w:vAlign w:val="bottom"/>
          </w:tcPr>
          <w:p w:rsidR="00823DF2" w:rsidRPr="00207770" w:rsidRDefault="00823DF2" w:rsidP="00995E8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10000000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3DF2" w:rsidRPr="00207770" w:rsidRDefault="00687A2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823DF2" w:rsidRPr="00207770" w:rsidRDefault="008D1635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823DF2" w:rsidRPr="00207770" w:rsidRDefault="008D1635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823DF2" w:rsidRPr="00207770" w:rsidTr="00335D98">
        <w:tc>
          <w:tcPr>
            <w:tcW w:w="568" w:type="dxa"/>
          </w:tcPr>
          <w:p w:rsidR="00823DF2" w:rsidRPr="00207770" w:rsidRDefault="006449CD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31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  <w:vAlign w:val="bottom"/>
          </w:tcPr>
          <w:p w:rsidR="00823DF2" w:rsidRPr="00207770" w:rsidRDefault="00823DF2" w:rsidP="00995E8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Соколовского сельсовета  Иланского района Красноярского края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10075140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3DF2" w:rsidRPr="00207770" w:rsidRDefault="00687A2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823DF2" w:rsidRPr="00207770" w:rsidRDefault="00496208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4</w:t>
            </w:r>
            <w:r w:rsidR="008D1635"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823DF2" w:rsidRPr="00207770" w:rsidRDefault="00496208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4</w:t>
            </w:r>
            <w:r w:rsidR="008D1635"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823DF2" w:rsidRPr="00207770" w:rsidTr="00335D98">
        <w:tc>
          <w:tcPr>
            <w:tcW w:w="568" w:type="dxa"/>
          </w:tcPr>
          <w:p w:rsidR="00823DF2" w:rsidRPr="00207770" w:rsidRDefault="006449CD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2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823DF2" w:rsidRPr="00207770" w:rsidRDefault="00823DF2" w:rsidP="00995E8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10075140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823DF2" w:rsidRPr="00207770" w:rsidRDefault="00687A2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823DF2" w:rsidRPr="00207770" w:rsidRDefault="008D1635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823DF2" w:rsidRPr="00207770" w:rsidRDefault="00B35FAC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823DF2" w:rsidRPr="00207770" w:rsidTr="00335D98">
        <w:tc>
          <w:tcPr>
            <w:tcW w:w="568" w:type="dxa"/>
          </w:tcPr>
          <w:p w:rsidR="00823DF2" w:rsidRPr="00207770" w:rsidRDefault="006449CD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823DF2" w:rsidRPr="00207770" w:rsidRDefault="00823DF2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10075140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823DF2" w:rsidRPr="00207770" w:rsidRDefault="00687A2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823DF2" w:rsidRPr="00207770" w:rsidRDefault="008D1635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823DF2" w:rsidRPr="00207770" w:rsidRDefault="00B35FAC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DC5FE3" w:rsidRPr="00207770" w:rsidTr="00335D98">
        <w:tc>
          <w:tcPr>
            <w:tcW w:w="568" w:type="dxa"/>
          </w:tcPr>
          <w:p w:rsidR="00DC5FE3" w:rsidRPr="00207770" w:rsidRDefault="006449CD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34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</w:t>
            </w:r>
            <w:proofErr w:type="spellEnd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DC5FE3" w:rsidRPr="00207770" w:rsidRDefault="00496208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17,40</w:t>
            </w:r>
          </w:p>
        </w:tc>
        <w:tc>
          <w:tcPr>
            <w:tcW w:w="1134" w:type="dxa"/>
          </w:tcPr>
          <w:p w:rsidR="00DC5FE3" w:rsidRPr="00207770" w:rsidRDefault="00443963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993" w:type="dxa"/>
          </w:tcPr>
          <w:p w:rsidR="00DC5FE3" w:rsidRPr="00207770" w:rsidRDefault="00496208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1,68</w:t>
            </w:r>
          </w:p>
        </w:tc>
      </w:tr>
      <w:tr w:rsidR="00496208" w:rsidRPr="00207770" w:rsidTr="00335D98">
        <w:tc>
          <w:tcPr>
            <w:tcW w:w="568" w:type="dxa"/>
          </w:tcPr>
          <w:p w:rsidR="00496208" w:rsidRPr="00207770" w:rsidRDefault="006449CD" w:rsidP="0049620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Мобилизационная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вневойсковая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7,40</w:t>
            </w:r>
          </w:p>
        </w:tc>
        <w:tc>
          <w:tcPr>
            <w:tcW w:w="1134" w:type="dxa"/>
          </w:tcPr>
          <w:p w:rsidR="00496208" w:rsidRPr="00207770" w:rsidRDefault="00443963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993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</w:tr>
      <w:tr w:rsidR="00496208" w:rsidRPr="00207770" w:rsidTr="00335D98">
        <w:tc>
          <w:tcPr>
            <w:tcW w:w="568" w:type="dxa"/>
          </w:tcPr>
          <w:p w:rsidR="00496208" w:rsidRPr="00207770" w:rsidRDefault="006449CD" w:rsidP="0049620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0000000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7,40</w:t>
            </w:r>
          </w:p>
        </w:tc>
        <w:tc>
          <w:tcPr>
            <w:tcW w:w="1134" w:type="dxa"/>
          </w:tcPr>
          <w:p w:rsidR="00496208" w:rsidRPr="00207770" w:rsidRDefault="00496208" w:rsidP="004439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</w:t>
            </w:r>
            <w:r w:rsidR="00443963" w:rsidRPr="0020777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</w:tr>
      <w:tr w:rsidR="00496208" w:rsidRPr="00207770" w:rsidTr="00335D98">
        <w:tc>
          <w:tcPr>
            <w:tcW w:w="568" w:type="dxa"/>
          </w:tcPr>
          <w:p w:rsidR="00496208" w:rsidRPr="00207770" w:rsidRDefault="006449CD" w:rsidP="0049620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0000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7,40</w:t>
            </w:r>
          </w:p>
        </w:tc>
        <w:tc>
          <w:tcPr>
            <w:tcW w:w="1134" w:type="dxa"/>
          </w:tcPr>
          <w:p w:rsidR="00496208" w:rsidRPr="00207770" w:rsidRDefault="00443963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993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</w:tr>
      <w:tr w:rsidR="00496208" w:rsidRPr="00207770" w:rsidTr="00335D98">
        <w:tc>
          <w:tcPr>
            <w:tcW w:w="568" w:type="dxa"/>
          </w:tcPr>
          <w:p w:rsidR="00496208" w:rsidRPr="00207770" w:rsidRDefault="006449CD" w:rsidP="0049620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5118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7,40</w:t>
            </w:r>
          </w:p>
        </w:tc>
        <w:tc>
          <w:tcPr>
            <w:tcW w:w="1134" w:type="dxa"/>
          </w:tcPr>
          <w:p w:rsidR="00496208" w:rsidRPr="00207770" w:rsidRDefault="00443963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993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</w:tr>
      <w:tr w:rsidR="00DC5FE3" w:rsidRPr="00207770" w:rsidTr="00335D98">
        <w:tc>
          <w:tcPr>
            <w:tcW w:w="568" w:type="dxa"/>
          </w:tcPr>
          <w:p w:rsidR="00DC5FE3" w:rsidRPr="00207770" w:rsidRDefault="006449CD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51180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C5FE3" w:rsidRPr="00207770" w:rsidRDefault="00AB0915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1134" w:type="dxa"/>
          </w:tcPr>
          <w:p w:rsidR="00DC5FE3" w:rsidRPr="00207770" w:rsidRDefault="00AB0915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993" w:type="dxa"/>
          </w:tcPr>
          <w:p w:rsidR="00DC5FE3" w:rsidRPr="00207770" w:rsidRDefault="00AB0915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</w:tr>
      <w:tr w:rsidR="00AB0915" w:rsidRPr="00207770" w:rsidTr="00335D98">
        <w:tc>
          <w:tcPr>
            <w:tcW w:w="568" w:type="dxa"/>
          </w:tcPr>
          <w:p w:rsidR="00AB0915" w:rsidRPr="00207770" w:rsidRDefault="006449CD" w:rsidP="00AB0915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40</w:t>
            </w:r>
          </w:p>
        </w:tc>
        <w:tc>
          <w:tcPr>
            <w:tcW w:w="851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AB0915" w:rsidRPr="00207770" w:rsidRDefault="00AB0915" w:rsidP="00AB091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51180</w:t>
            </w:r>
          </w:p>
        </w:tc>
        <w:tc>
          <w:tcPr>
            <w:tcW w:w="567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1134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993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</w:tr>
      <w:tr w:rsidR="00AB0915" w:rsidRPr="00207770" w:rsidTr="00335D98">
        <w:tc>
          <w:tcPr>
            <w:tcW w:w="568" w:type="dxa"/>
          </w:tcPr>
          <w:p w:rsidR="00AB0915" w:rsidRPr="00207770" w:rsidRDefault="006449CD" w:rsidP="00AB0915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1</w:t>
            </w:r>
          </w:p>
        </w:tc>
        <w:tc>
          <w:tcPr>
            <w:tcW w:w="851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AB0915" w:rsidRPr="00207770" w:rsidRDefault="00AB0915" w:rsidP="00AB091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51180</w:t>
            </w:r>
          </w:p>
        </w:tc>
        <w:tc>
          <w:tcPr>
            <w:tcW w:w="567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,85</w:t>
            </w:r>
          </w:p>
        </w:tc>
        <w:tc>
          <w:tcPr>
            <w:tcW w:w="1134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  <w:tc>
          <w:tcPr>
            <w:tcW w:w="993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</w:tr>
      <w:tr w:rsidR="00AB0915" w:rsidRPr="00207770" w:rsidTr="00335D98">
        <w:tc>
          <w:tcPr>
            <w:tcW w:w="568" w:type="dxa"/>
          </w:tcPr>
          <w:p w:rsidR="00AB0915" w:rsidRPr="00207770" w:rsidRDefault="006449CD" w:rsidP="00AB0915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2</w:t>
            </w:r>
          </w:p>
        </w:tc>
        <w:tc>
          <w:tcPr>
            <w:tcW w:w="851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AB0915" w:rsidRPr="00207770" w:rsidRDefault="00AB0915" w:rsidP="00AB091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51180</w:t>
            </w:r>
          </w:p>
        </w:tc>
        <w:tc>
          <w:tcPr>
            <w:tcW w:w="567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,85</w:t>
            </w:r>
          </w:p>
        </w:tc>
        <w:tc>
          <w:tcPr>
            <w:tcW w:w="1134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  <w:tc>
          <w:tcPr>
            <w:tcW w:w="993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</w:tr>
      <w:tr w:rsidR="00E53F73" w:rsidRPr="00E53F73" w:rsidTr="00335D98">
        <w:tc>
          <w:tcPr>
            <w:tcW w:w="568" w:type="dxa"/>
          </w:tcPr>
          <w:p w:rsidR="00E53F73" w:rsidRPr="00E53F73" w:rsidRDefault="006449CD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3</w:t>
            </w:r>
          </w:p>
        </w:tc>
        <w:tc>
          <w:tcPr>
            <w:tcW w:w="851" w:type="dxa"/>
          </w:tcPr>
          <w:p w:rsidR="00E53F73" w:rsidRPr="006D3EBF" w:rsidRDefault="006D3EBF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E53F73" w:rsidRDefault="00E53F73" w:rsidP="00E53F7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00</w:t>
            </w:r>
          </w:p>
        </w:tc>
        <w:tc>
          <w:tcPr>
            <w:tcW w:w="141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E53F73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7,05</w:t>
            </w:r>
          </w:p>
        </w:tc>
        <w:tc>
          <w:tcPr>
            <w:tcW w:w="1134" w:type="dxa"/>
          </w:tcPr>
          <w:p w:rsidR="00E53F73" w:rsidRPr="00E53F73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1,00</w:t>
            </w:r>
          </w:p>
        </w:tc>
        <w:tc>
          <w:tcPr>
            <w:tcW w:w="993" w:type="dxa"/>
          </w:tcPr>
          <w:p w:rsidR="00E53F73" w:rsidRPr="00E53F73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7,80</w:t>
            </w:r>
          </w:p>
        </w:tc>
      </w:tr>
      <w:tr w:rsidR="00E53F73" w:rsidRPr="00E53F73" w:rsidTr="00335D98">
        <w:tc>
          <w:tcPr>
            <w:tcW w:w="568" w:type="dxa"/>
          </w:tcPr>
          <w:p w:rsidR="00E53F73" w:rsidRPr="00E53F73" w:rsidRDefault="006449CD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4</w:t>
            </w: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E53F73" w:rsidRPr="00E53F73" w:rsidRDefault="00E53F73" w:rsidP="00E53F73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E53F73" w:rsidRDefault="009117BE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7,05</w:t>
            </w:r>
          </w:p>
        </w:tc>
        <w:tc>
          <w:tcPr>
            <w:tcW w:w="1134" w:type="dxa"/>
          </w:tcPr>
          <w:p w:rsidR="00E53F73" w:rsidRPr="00E53F73" w:rsidRDefault="009117BE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1,00</w:t>
            </w:r>
          </w:p>
        </w:tc>
        <w:tc>
          <w:tcPr>
            <w:tcW w:w="993" w:type="dxa"/>
          </w:tcPr>
          <w:p w:rsidR="00E53F73" w:rsidRPr="00E53F73" w:rsidRDefault="009117BE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7,80</w:t>
            </w:r>
          </w:p>
        </w:tc>
      </w:tr>
      <w:tr w:rsidR="00E53F73" w:rsidRPr="00E53F73" w:rsidTr="00335D98">
        <w:tc>
          <w:tcPr>
            <w:tcW w:w="568" w:type="dxa"/>
          </w:tcPr>
          <w:p w:rsidR="00E53F73" w:rsidRPr="00E53F73" w:rsidRDefault="006449CD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5</w:t>
            </w:r>
          </w:p>
        </w:tc>
        <w:tc>
          <w:tcPr>
            <w:tcW w:w="851" w:type="dxa"/>
          </w:tcPr>
          <w:p w:rsidR="00E53F73" w:rsidRPr="00E53F73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E53F73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sz w:val="20"/>
                <w:szCs w:val="20"/>
                <w:lang w:val="ru-RU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00000000</w:t>
            </w:r>
          </w:p>
        </w:tc>
        <w:tc>
          <w:tcPr>
            <w:tcW w:w="56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E53F73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7,05</w:t>
            </w:r>
          </w:p>
        </w:tc>
        <w:tc>
          <w:tcPr>
            <w:tcW w:w="1134" w:type="dxa"/>
          </w:tcPr>
          <w:p w:rsidR="00E53F73" w:rsidRPr="00E53F73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1,00</w:t>
            </w:r>
          </w:p>
        </w:tc>
        <w:tc>
          <w:tcPr>
            <w:tcW w:w="993" w:type="dxa"/>
          </w:tcPr>
          <w:p w:rsidR="00E53F73" w:rsidRPr="00E53F73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7,80</w:t>
            </w:r>
          </w:p>
        </w:tc>
      </w:tr>
      <w:tr w:rsidR="00E53F73" w:rsidRPr="00207770" w:rsidTr="00335D98">
        <w:tc>
          <w:tcPr>
            <w:tcW w:w="568" w:type="dxa"/>
          </w:tcPr>
          <w:p w:rsidR="00E53F73" w:rsidRPr="00E53F73" w:rsidRDefault="006449CD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6</w:t>
            </w:r>
          </w:p>
        </w:tc>
        <w:tc>
          <w:tcPr>
            <w:tcW w:w="851" w:type="dxa"/>
          </w:tcPr>
          <w:p w:rsidR="00E53F73" w:rsidRPr="00E53F73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E53F73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3F73">
              <w:rPr>
                <w:rFonts w:ascii="Arial" w:hAnsi="Arial" w:cs="Arial"/>
                <w:sz w:val="20"/>
                <w:szCs w:val="20"/>
              </w:rPr>
              <w:t>Основные</w:t>
            </w:r>
            <w:proofErr w:type="spellEnd"/>
            <w:r w:rsidRPr="00E53F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3F73"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00000</w:t>
            </w:r>
          </w:p>
        </w:tc>
        <w:tc>
          <w:tcPr>
            <w:tcW w:w="56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107,05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993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E53F73" w:rsidRPr="00E53F73" w:rsidTr="00335D98">
        <w:tc>
          <w:tcPr>
            <w:tcW w:w="568" w:type="dxa"/>
          </w:tcPr>
          <w:p w:rsidR="00E53F73" w:rsidRPr="00E53F73" w:rsidRDefault="006449CD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7</w:t>
            </w:r>
          </w:p>
        </w:tc>
        <w:tc>
          <w:tcPr>
            <w:tcW w:w="851" w:type="dxa"/>
          </w:tcPr>
          <w:p w:rsidR="00E53F73" w:rsidRPr="00A2406C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E53F73" w:rsidRDefault="00E53F73" w:rsidP="00E53F7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E53F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сельсовета Иланского района»</w:t>
            </w: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74120</w:t>
            </w:r>
          </w:p>
        </w:tc>
        <w:tc>
          <w:tcPr>
            <w:tcW w:w="56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CF06A2" w:rsidRDefault="00CF06A2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,70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993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E53F73" w:rsidRPr="00E53F73" w:rsidTr="00335D98">
        <w:tc>
          <w:tcPr>
            <w:tcW w:w="568" w:type="dxa"/>
          </w:tcPr>
          <w:p w:rsidR="00E53F73" w:rsidRPr="00E53F73" w:rsidRDefault="006449CD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8</w:t>
            </w:r>
          </w:p>
        </w:tc>
        <w:tc>
          <w:tcPr>
            <w:tcW w:w="851" w:type="dxa"/>
          </w:tcPr>
          <w:p w:rsidR="00E53F73" w:rsidRPr="00E53F73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E53F73" w:rsidRDefault="00E53F73" w:rsidP="00E53F7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</w:t>
            </w: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74120</w:t>
            </w:r>
          </w:p>
        </w:tc>
        <w:tc>
          <w:tcPr>
            <w:tcW w:w="567" w:type="dxa"/>
          </w:tcPr>
          <w:p w:rsidR="00E53F73" w:rsidRPr="00CF06A2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71,70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993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7,800</w:t>
            </w:r>
          </w:p>
        </w:tc>
      </w:tr>
      <w:tr w:rsidR="00E53F73" w:rsidRPr="00E53F73" w:rsidTr="00335D98">
        <w:tc>
          <w:tcPr>
            <w:tcW w:w="568" w:type="dxa"/>
          </w:tcPr>
          <w:p w:rsidR="00E53F73" w:rsidRPr="00E53F73" w:rsidRDefault="006449CD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9</w:t>
            </w:r>
          </w:p>
        </w:tc>
        <w:tc>
          <w:tcPr>
            <w:tcW w:w="851" w:type="dxa"/>
          </w:tcPr>
          <w:p w:rsidR="00E53F73" w:rsidRPr="00E53F73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E53F73" w:rsidRDefault="00E53F73" w:rsidP="00E53F7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74120</w:t>
            </w:r>
          </w:p>
        </w:tc>
        <w:tc>
          <w:tcPr>
            <w:tcW w:w="567" w:type="dxa"/>
          </w:tcPr>
          <w:p w:rsidR="00E53F73" w:rsidRPr="00CF06A2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71,70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993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CF06A2" w:rsidRPr="00E53F73" w:rsidTr="00335D98">
        <w:tc>
          <w:tcPr>
            <w:tcW w:w="568" w:type="dxa"/>
          </w:tcPr>
          <w:p w:rsidR="00CF06A2" w:rsidRPr="00E53F73" w:rsidRDefault="006449CD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>50</w:t>
            </w:r>
          </w:p>
        </w:tc>
        <w:tc>
          <w:tcPr>
            <w:tcW w:w="851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CF06A2" w:rsidRPr="00E53F73" w:rsidRDefault="00CF06A2" w:rsidP="00CF06A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E53F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сельсовета Иланского района»</w:t>
            </w:r>
          </w:p>
        </w:tc>
        <w:tc>
          <w:tcPr>
            <w:tcW w:w="851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74120</w:t>
            </w:r>
          </w:p>
        </w:tc>
        <w:tc>
          <w:tcPr>
            <w:tcW w:w="567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F06A2" w:rsidRPr="00E53F73" w:rsidTr="00335D98">
        <w:tc>
          <w:tcPr>
            <w:tcW w:w="568" w:type="dxa"/>
          </w:tcPr>
          <w:p w:rsidR="00CF06A2" w:rsidRPr="00E53F73" w:rsidRDefault="006449CD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51</w:t>
            </w:r>
          </w:p>
        </w:tc>
        <w:tc>
          <w:tcPr>
            <w:tcW w:w="851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CF06A2" w:rsidRPr="00E53F73" w:rsidRDefault="00CF06A2" w:rsidP="00CF06A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74120</w:t>
            </w:r>
          </w:p>
        </w:tc>
        <w:tc>
          <w:tcPr>
            <w:tcW w:w="567" w:type="dxa"/>
          </w:tcPr>
          <w:p w:rsidR="00CF06A2" w:rsidRPr="00CF06A2" w:rsidRDefault="00CF06A2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30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F06A2" w:rsidRPr="00E53F73" w:rsidTr="00335D98">
        <w:tc>
          <w:tcPr>
            <w:tcW w:w="568" w:type="dxa"/>
          </w:tcPr>
          <w:p w:rsidR="00CF06A2" w:rsidRPr="00E53F73" w:rsidRDefault="006449CD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52</w:t>
            </w:r>
          </w:p>
        </w:tc>
        <w:tc>
          <w:tcPr>
            <w:tcW w:w="851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CF06A2" w:rsidRPr="00E53F73" w:rsidRDefault="00CF06A2" w:rsidP="00CF06A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sz w:val="20"/>
                <w:szCs w:val="20"/>
                <w:lang w:val="ru-RU"/>
              </w:rPr>
              <w:t>Уплата налогов, сборов, иных платежей</w:t>
            </w:r>
          </w:p>
        </w:tc>
        <w:tc>
          <w:tcPr>
            <w:tcW w:w="851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74120</w:t>
            </w:r>
          </w:p>
        </w:tc>
        <w:tc>
          <w:tcPr>
            <w:tcW w:w="567" w:type="dxa"/>
          </w:tcPr>
          <w:p w:rsidR="00CF06A2" w:rsidRPr="00CF06A2" w:rsidRDefault="00CF06A2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36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F06A2" w:rsidRPr="00E53F73" w:rsidTr="00335D98">
        <w:tc>
          <w:tcPr>
            <w:tcW w:w="568" w:type="dxa"/>
          </w:tcPr>
          <w:p w:rsidR="00CF06A2" w:rsidRPr="00E53F73" w:rsidRDefault="006449CD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53</w:t>
            </w:r>
          </w:p>
        </w:tc>
        <w:tc>
          <w:tcPr>
            <w:tcW w:w="851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CF06A2" w:rsidRPr="00CF06A2" w:rsidRDefault="00CF06A2" w:rsidP="00CF06A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проведения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CF06A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сельсовета Иланского района</w:t>
            </w:r>
          </w:p>
        </w:tc>
        <w:tc>
          <w:tcPr>
            <w:tcW w:w="851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190091280</w:t>
            </w:r>
          </w:p>
        </w:tc>
        <w:tc>
          <w:tcPr>
            <w:tcW w:w="567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F06A2" w:rsidRPr="00E53F73" w:rsidRDefault="00CF06A2" w:rsidP="00CF06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,35</w:t>
            </w:r>
          </w:p>
        </w:tc>
        <w:tc>
          <w:tcPr>
            <w:tcW w:w="1134" w:type="dxa"/>
          </w:tcPr>
          <w:p w:rsidR="00CF06A2" w:rsidRPr="00E53F73" w:rsidRDefault="00CF06A2" w:rsidP="00CF06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CF06A2" w:rsidRPr="00E53F73" w:rsidRDefault="00CF06A2" w:rsidP="00CF06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</w:tr>
      <w:tr w:rsidR="00CF06A2" w:rsidRPr="00CF06A2" w:rsidTr="00335D98">
        <w:tc>
          <w:tcPr>
            <w:tcW w:w="568" w:type="dxa"/>
          </w:tcPr>
          <w:p w:rsidR="00CF06A2" w:rsidRPr="00E53F73" w:rsidRDefault="006449CD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54</w:t>
            </w:r>
          </w:p>
        </w:tc>
        <w:tc>
          <w:tcPr>
            <w:tcW w:w="851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CF06A2" w:rsidRPr="00CF06A2" w:rsidRDefault="00CF06A2" w:rsidP="00CF06A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CF06A2" w:rsidRPr="00CF06A2" w:rsidRDefault="00CF06A2" w:rsidP="00CF06A2"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280</w:t>
            </w:r>
          </w:p>
        </w:tc>
        <w:tc>
          <w:tcPr>
            <w:tcW w:w="567" w:type="dxa"/>
          </w:tcPr>
          <w:p w:rsidR="00CF06A2" w:rsidRPr="00CF06A2" w:rsidRDefault="00CF06A2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5,35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F06A2" w:rsidRPr="00CF06A2" w:rsidTr="00335D98">
        <w:tc>
          <w:tcPr>
            <w:tcW w:w="568" w:type="dxa"/>
          </w:tcPr>
          <w:p w:rsidR="00CF06A2" w:rsidRPr="00E53F73" w:rsidRDefault="006449CD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56</w:t>
            </w:r>
          </w:p>
        </w:tc>
        <w:tc>
          <w:tcPr>
            <w:tcW w:w="851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CF06A2" w:rsidRPr="00CF06A2" w:rsidRDefault="00CF06A2" w:rsidP="00CF06A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CF06A2" w:rsidRPr="00CF06A2" w:rsidRDefault="00CF06A2" w:rsidP="00CF06A2"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280</w:t>
            </w:r>
          </w:p>
        </w:tc>
        <w:tc>
          <w:tcPr>
            <w:tcW w:w="567" w:type="dxa"/>
          </w:tcPr>
          <w:p w:rsidR="00CF06A2" w:rsidRPr="00CF06A2" w:rsidRDefault="00CF06A2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5,35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E53F73" w:rsidRPr="00207770" w:rsidTr="00335D98">
        <w:tc>
          <w:tcPr>
            <w:tcW w:w="568" w:type="dxa"/>
          </w:tcPr>
          <w:p w:rsidR="00E53F73" w:rsidRPr="00207770" w:rsidRDefault="006449CD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57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</w:t>
            </w:r>
            <w:proofErr w:type="spellEnd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134DA8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125,22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81,40</w:t>
            </w:r>
          </w:p>
        </w:tc>
        <w:tc>
          <w:tcPr>
            <w:tcW w:w="993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91,70</w:t>
            </w:r>
          </w:p>
        </w:tc>
      </w:tr>
      <w:tr w:rsidR="00E53F73" w:rsidRPr="00207770" w:rsidTr="00335D98">
        <w:tc>
          <w:tcPr>
            <w:tcW w:w="568" w:type="dxa"/>
          </w:tcPr>
          <w:p w:rsidR="00E53F73" w:rsidRPr="00207770" w:rsidRDefault="006449CD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8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Дорожно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хозяйств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дорож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фонды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134DA8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21,22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993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E53F73" w:rsidRPr="00207770" w:rsidTr="00335D98">
        <w:tc>
          <w:tcPr>
            <w:tcW w:w="568" w:type="dxa"/>
          </w:tcPr>
          <w:p w:rsidR="00E53F73" w:rsidRPr="00207770" w:rsidRDefault="006449CD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9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CC0F03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Муниципальная программа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</w:t>
            </w:r>
            <w:r w:rsidR="00CC0F03"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-202</w:t>
            </w:r>
            <w:r w:rsidR="00CC0F03"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годы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134DA8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21,22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993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E53F73" w:rsidRPr="00207770" w:rsidTr="00335D98">
        <w:tc>
          <w:tcPr>
            <w:tcW w:w="568" w:type="dxa"/>
          </w:tcPr>
          <w:p w:rsidR="00E53F73" w:rsidRPr="00207770" w:rsidRDefault="006449CD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сно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9000000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134DA8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21,22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993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470B37" w:rsidRPr="00470B37" w:rsidTr="00781A7F">
        <w:trPr>
          <w:trHeight w:val="270"/>
        </w:trPr>
        <w:tc>
          <w:tcPr>
            <w:tcW w:w="568" w:type="dxa"/>
          </w:tcPr>
          <w:p w:rsidR="00470B37" w:rsidRDefault="006449CD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</w:t>
            </w:r>
          </w:p>
        </w:tc>
        <w:tc>
          <w:tcPr>
            <w:tcW w:w="851" w:type="dxa"/>
          </w:tcPr>
          <w:p w:rsidR="00470B37" w:rsidRPr="009117BE" w:rsidRDefault="009117BE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470B37" w:rsidRPr="00207770" w:rsidRDefault="00470B37" w:rsidP="00470B37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ind w:firstLine="709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Реализация мероприятий по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ремонту и содержанию дорог местного значения соответствующим нормативным требованиям в рамках  основных мероприятий муниципальной программы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годы»</w:t>
            </w:r>
          </w:p>
        </w:tc>
        <w:tc>
          <w:tcPr>
            <w:tcW w:w="851" w:type="dxa"/>
          </w:tcPr>
          <w:p w:rsidR="00470B37" w:rsidRPr="00470B37" w:rsidRDefault="00CC0F0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0409</w:t>
            </w:r>
          </w:p>
        </w:tc>
        <w:tc>
          <w:tcPr>
            <w:tcW w:w="1417" w:type="dxa"/>
          </w:tcPr>
          <w:p w:rsidR="00470B37" w:rsidRPr="00470B37" w:rsidRDefault="00CC0F0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290075090</w:t>
            </w:r>
          </w:p>
        </w:tc>
        <w:tc>
          <w:tcPr>
            <w:tcW w:w="567" w:type="dxa"/>
          </w:tcPr>
          <w:p w:rsidR="00470B37" w:rsidRPr="00470B37" w:rsidRDefault="00470B37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70B37" w:rsidRPr="00207770" w:rsidRDefault="00CC0F0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94,50</w:t>
            </w:r>
          </w:p>
        </w:tc>
        <w:tc>
          <w:tcPr>
            <w:tcW w:w="1134" w:type="dxa"/>
          </w:tcPr>
          <w:p w:rsidR="00470B37" w:rsidRPr="00207770" w:rsidRDefault="00CC0F0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470B37" w:rsidRPr="00207770" w:rsidRDefault="00CC0F0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C0F03" w:rsidRPr="00470B37" w:rsidTr="00335D98">
        <w:trPr>
          <w:trHeight w:val="1120"/>
        </w:trPr>
        <w:tc>
          <w:tcPr>
            <w:tcW w:w="568" w:type="dxa"/>
          </w:tcPr>
          <w:p w:rsidR="00CC0F03" w:rsidRDefault="006449CD" w:rsidP="00CC0F0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63</w:t>
            </w:r>
          </w:p>
        </w:tc>
        <w:tc>
          <w:tcPr>
            <w:tcW w:w="851" w:type="dxa"/>
          </w:tcPr>
          <w:p w:rsidR="00CC0F03" w:rsidRPr="00470B37" w:rsidRDefault="00CC0F03" w:rsidP="00CC0F0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CC0F03" w:rsidRPr="00207770" w:rsidRDefault="00CC0F03" w:rsidP="00CC0F0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C0F03" w:rsidRPr="00470B37" w:rsidRDefault="00CC0F03" w:rsidP="00CC0F0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</w:tcPr>
          <w:p w:rsidR="00CC0F03" w:rsidRPr="00470B37" w:rsidRDefault="00CC0F03" w:rsidP="00CC0F0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290075090</w:t>
            </w:r>
          </w:p>
        </w:tc>
        <w:tc>
          <w:tcPr>
            <w:tcW w:w="567" w:type="dxa"/>
          </w:tcPr>
          <w:p w:rsidR="00CC0F03" w:rsidRPr="00470B37" w:rsidRDefault="00CC0F03" w:rsidP="00CC0F0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CC0F03" w:rsidRPr="00207770" w:rsidRDefault="00CC0F03" w:rsidP="00CC0F0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94,50</w:t>
            </w:r>
          </w:p>
        </w:tc>
        <w:tc>
          <w:tcPr>
            <w:tcW w:w="1134" w:type="dxa"/>
          </w:tcPr>
          <w:p w:rsidR="00CC0F03" w:rsidRPr="00207770" w:rsidRDefault="00CC0F03" w:rsidP="00CC0F0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CC0F03" w:rsidRPr="00207770" w:rsidRDefault="00CC0F03" w:rsidP="00CC0F0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C0F03" w:rsidRPr="00470B37" w:rsidTr="00335D98">
        <w:trPr>
          <w:trHeight w:val="1249"/>
        </w:trPr>
        <w:tc>
          <w:tcPr>
            <w:tcW w:w="568" w:type="dxa"/>
          </w:tcPr>
          <w:p w:rsidR="00CC0F03" w:rsidRDefault="006449CD" w:rsidP="00CC0F0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4</w:t>
            </w:r>
          </w:p>
        </w:tc>
        <w:tc>
          <w:tcPr>
            <w:tcW w:w="851" w:type="dxa"/>
          </w:tcPr>
          <w:p w:rsidR="00CC0F03" w:rsidRPr="00470B37" w:rsidRDefault="009117BE" w:rsidP="00CC0F0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CC0F03" w:rsidRPr="00207770" w:rsidRDefault="00CC0F03" w:rsidP="00CC0F0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C0F03" w:rsidRPr="00470B37" w:rsidRDefault="00CC0F03" w:rsidP="00CC0F0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</w:tcPr>
          <w:p w:rsidR="00CC0F03" w:rsidRPr="00470B37" w:rsidRDefault="00CC0F03" w:rsidP="00CC0F0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290075090</w:t>
            </w:r>
          </w:p>
        </w:tc>
        <w:tc>
          <w:tcPr>
            <w:tcW w:w="567" w:type="dxa"/>
          </w:tcPr>
          <w:p w:rsidR="00CC0F03" w:rsidRPr="00470B37" w:rsidRDefault="00CC0F03" w:rsidP="00CC0F0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CC0F03" w:rsidRPr="00207770" w:rsidRDefault="00CC0F03" w:rsidP="00CC0F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2594,50</w:t>
            </w:r>
          </w:p>
        </w:tc>
        <w:tc>
          <w:tcPr>
            <w:tcW w:w="1134" w:type="dxa"/>
          </w:tcPr>
          <w:p w:rsidR="00CC0F03" w:rsidRPr="00207770" w:rsidRDefault="00CC0F03" w:rsidP="00CC0F0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CC0F03" w:rsidRPr="00207770" w:rsidRDefault="00CC0F03" w:rsidP="00CC0F0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C23CB" w:rsidTr="00335D98">
        <w:trPr>
          <w:trHeight w:val="828"/>
        </w:trPr>
        <w:tc>
          <w:tcPr>
            <w:tcW w:w="568" w:type="dxa"/>
          </w:tcPr>
          <w:p w:rsidR="002C23CB" w:rsidRDefault="006449CD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5</w:t>
            </w:r>
          </w:p>
        </w:tc>
        <w:tc>
          <w:tcPr>
            <w:tcW w:w="851" w:type="dxa"/>
          </w:tcPr>
          <w:p w:rsidR="002C23CB" w:rsidRPr="009117BE" w:rsidRDefault="009117BE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годы»</w:t>
            </w:r>
          </w:p>
        </w:tc>
        <w:tc>
          <w:tcPr>
            <w:tcW w:w="851" w:type="dxa"/>
          </w:tcPr>
          <w:p w:rsidR="002C23CB" w:rsidRPr="002C23CB" w:rsidRDefault="002C23CB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</w:tcPr>
          <w:p w:rsidR="002C23CB" w:rsidRPr="002C23CB" w:rsidRDefault="002C23CB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290091232</w:t>
            </w:r>
          </w:p>
        </w:tc>
        <w:tc>
          <w:tcPr>
            <w:tcW w:w="567" w:type="dxa"/>
          </w:tcPr>
          <w:p w:rsidR="002C23CB" w:rsidRPr="002C23CB" w:rsidRDefault="002C23CB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2C23CB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,90</w:t>
            </w:r>
          </w:p>
        </w:tc>
        <w:tc>
          <w:tcPr>
            <w:tcW w:w="1134" w:type="dxa"/>
          </w:tcPr>
          <w:p w:rsidR="002C23CB" w:rsidRPr="00207770" w:rsidRDefault="002C23CB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C23CB" w:rsidTr="00335D98">
        <w:trPr>
          <w:trHeight w:val="938"/>
        </w:trPr>
        <w:tc>
          <w:tcPr>
            <w:tcW w:w="568" w:type="dxa"/>
          </w:tcPr>
          <w:p w:rsidR="002C23CB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6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C23CB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</w:tcPr>
          <w:p w:rsidR="002C23CB" w:rsidRPr="002C23CB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290091232</w:t>
            </w:r>
          </w:p>
        </w:tc>
        <w:tc>
          <w:tcPr>
            <w:tcW w:w="567" w:type="dxa"/>
          </w:tcPr>
          <w:p w:rsidR="002C23CB" w:rsidRPr="002C23CB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,9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C23CB" w:rsidTr="00335D98">
        <w:trPr>
          <w:trHeight w:val="1210"/>
        </w:trPr>
        <w:tc>
          <w:tcPr>
            <w:tcW w:w="568" w:type="dxa"/>
          </w:tcPr>
          <w:p w:rsidR="002C23CB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</w:t>
            </w:r>
          </w:p>
        </w:tc>
        <w:tc>
          <w:tcPr>
            <w:tcW w:w="851" w:type="dxa"/>
          </w:tcPr>
          <w:p w:rsidR="002C23CB" w:rsidRPr="002C23CB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C23CB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</w:tcPr>
          <w:p w:rsidR="002C23CB" w:rsidRPr="002C23CB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290091232</w:t>
            </w:r>
          </w:p>
        </w:tc>
        <w:tc>
          <w:tcPr>
            <w:tcW w:w="567" w:type="dxa"/>
          </w:tcPr>
          <w:p w:rsidR="002C23CB" w:rsidRPr="002C23CB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,9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rPr>
          <w:trHeight w:val="3279"/>
        </w:trPr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68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ind w:firstLine="709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годы»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90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017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61,61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9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9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8017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61,61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0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90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017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61,61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71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ind w:firstLine="709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годы»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29009125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134DA8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9,21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72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29009125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2C23CB" w:rsidRPr="00207770" w:rsidRDefault="00134DA8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9,21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73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29009125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2C23CB" w:rsidRPr="00207770" w:rsidRDefault="00134DA8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9,21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74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4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4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4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5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Муниципальная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рограмма "Противодействие экстремизму и профилактике терроризма на территории Соколовского сельсовета 2020-2022»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lastRenderedPageBreak/>
              <w:t>0412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76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сно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</w:rPr>
              <w:t>9000000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7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еализация мероприятий по профилактике экстремизма и терроризма в рамках основных мероприятий муниципальной программы «Противодействие экстремизму и профилактике терроризма на территории Соколовского сельсовета 2020-2022»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</w:rPr>
              <w:t>9009126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8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</w:rPr>
              <w:t>9009126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9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</w:rPr>
              <w:t>9009126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</w:t>
            </w:r>
            <w:proofErr w:type="spellEnd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404270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18,99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52,39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81,12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1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404270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8,99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52,39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1,12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2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404270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8,99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52,39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1,12</w:t>
            </w:r>
          </w:p>
        </w:tc>
      </w:tr>
      <w:tr w:rsidR="002C23CB" w:rsidRPr="00207770" w:rsidTr="00335D98">
        <w:trPr>
          <w:trHeight w:val="728"/>
        </w:trPr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3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Основные мероприятия 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4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еализация мероприятий по охране окружающей среды в рамках основных мероприятий муниципальной программы « Развитие благоустройства поселения на территории Соколовского сельсовета Иланского района»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9008018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5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Закупка товаров, работ и услуг для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9008018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86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9008018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7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сно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8,6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8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"Развитие благоустройства поселения на территории Соколовского сельсовета Иланского района "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9009127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8,6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9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9009127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8,6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0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9009127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8,6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1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еализация мероприятий по организации сбора и вывоза ТБО с территории сельсовета, содержание кладбищ, благоустройство населенных пунктов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9009129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134DA8" w:rsidP="0040427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8,</w:t>
            </w:r>
            <w:r w:rsidR="004042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2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9009129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2C23CB" w:rsidRPr="00207770" w:rsidRDefault="00134DA8" w:rsidP="0040427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8,</w:t>
            </w:r>
            <w:r w:rsidR="004042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3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9009129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2C23CB" w:rsidRPr="00207770" w:rsidRDefault="00134DA8" w:rsidP="0040427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8,</w:t>
            </w:r>
            <w:r w:rsidR="004042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>94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сновные мероприятия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9000000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134DA8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3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95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устройство и восстановление воинских захоронений в рамках основных мероприятий муниципальной программы «Развитие благоустройства поселения на территории Соколовского сельсовета Иланского района»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9100L2990</w:t>
            </w:r>
          </w:p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134DA8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96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9100L2990</w:t>
            </w:r>
          </w:p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2C23CB" w:rsidRPr="00207770" w:rsidRDefault="00134DA8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97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9100L2990</w:t>
            </w:r>
          </w:p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2C23CB" w:rsidRPr="00207770" w:rsidRDefault="00134DA8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98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</w:t>
            </w:r>
            <w:proofErr w:type="spellEnd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Пенсионно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0000000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Доплата к пенсии муниципальным служащим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Доплата к пенсии муниципальным служащим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01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2009111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009111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4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009111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05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ое</w:t>
            </w:r>
            <w:proofErr w:type="spellEnd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азенное</w:t>
            </w:r>
            <w:proofErr w:type="spellEnd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чреждение</w:t>
            </w:r>
            <w:proofErr w:type="spellEnd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"</w:t>
            </w:r>
            <w:proofErr w:type="spellStart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сток</w:t>
            </w:r>
            <w:proofErr w:type="spellEnd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6449CD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695,14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2568,4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2541,68</w:t>
            </w:r>
          </w:p>
        </w:tc>
      </w:tr>
      <w:tr w:rsidR="00781A7F" w:rsidRPr="00207770" w:rsidTr="00335D98">
        <w:tc>
          <w:tcPr>
            <w:tcW w:w="568" w:type="dxa"/>
          </w:tcPr>
          <w:p w:rsidR="00781A7F" w:rsidRPr="00207770" w:rsidRDefault="006449CD" w:rsidP="00781A7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06</w:t>
            </w:r>
          </w:p>
        </w:tc>
        <w:tc>
          <w:tcPr>
            <w:tcW w:w="851" w:type="dxa"/>
          </w:tcPr>
          <w:p w:rsidR="00781A7F" w:rsidRPr="00207770" w:rsidRDefault="00781A7F" w:rsidP="00781A7F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781A7F" w:rsidRPr="00207770" w:rsidRDefault="00781A7F" w:rsidP="00781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1" w:type="dxa"/>
          </w:tcPr>
          <w:p w:rsidR="00781A7F" w:rsidRPr="00207770" w:rsidRDefault="00781A7F" w:rsidP="00781A7F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1417" w:type="dxa"/>
          </w:tcPr>
          <w:p w:rsidR="00781A7F" w:rsidRPr="00207770" w:rsidRDefault="00781A7F" w:rsidP="00781A7F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781A7F" w:rsidRPr="00207770" w:rsidRDefault="00781A7F" w:rsidP="00781A7F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781A7F" w:rsidRPr="006449CD" w:rsidRDefault="006449CD" w:rsidP="00781A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95,14</w:t>
            </w:r>
          </w:p>
        </w:tc>
        <w:tc>
          <w:tcPr>
            <w:tcW w:w="1134" w:type="dxa"/>
          </w:tcPr>
          <w:p w:rsidR="00781A7F" w:rsidRPr="00207770" w:rsidRDefault="00781A7F" w:rsidP="00781A7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68,79</w:t>
            </w:r>
          </w:p>
        </w:tc>
        <w:tc>
          <w:tcPr>
            <w:tcW w:w="993" w:type="dxa"/>
          </w:tcPr>
          <w:p w:rsidR="00781A7F" w:rsidRPr="00207770" w:rsidRDefault="00781A7F" w:rsidP="00781A7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1,68</w:t>
            </w:r>
          </w:p>
        </w:tc>
      </w:tr>
      <w:tr w:rsidR="00781A7F" w:rsidRPr="00207770" w:rsidTr="00335D98">
        <w:tc>
          <w:tcPr>
            <w:tcW w:w="568" w:type="dxa"/>
          </w:tcPr>
          <w:p w:rsidR="00781A7F" w:rsidRPr="00207770" w:rsidRDefault="006449CD" w:rsidP="00781A7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07</w:t>
            </w:r>
          </w:p>
        </w:tc>
        <w:tc>
          <w:tcPr>
            <w:tcW w:w="851" w:type="dxa"/>
          </w:tcPr>
          <w:p w:rsidR="00781A7F" w:rsidRPr="00207770" w:rsidRDefault="00781A7F" w:rsidP="00781A7F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  <w:vAlign w:val="bottom"/>
          </w:tcPr>
          <w:p w:rsidR="00781A7F" w:rsidRPr="00207770" w:rsidRDefault="00781A7F" w:rsidP="00781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Друг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1" w:type="dxa"/>
          </w:tcPr>
          <w:p w:rsidR="00781A7F" w:rsidRPr="00207770" w:rsidRDefault="00781A7F" w:rsidP="00781A7F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781A7F" w:rsidRPr="00207770" w:rsidRDefault="00781A7F" w:rsidP="00781A7F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781A7F" w:rsidRPr="00207770" w:rsidRDefault="00781A7F" w:rsidP="00781A7F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781A7F" w:rsidRPr="006449CD" w:rsidRDefault="006449CD" w:rsidP="00781A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95,14</w:t>
            </w:r>
          </w:p>
        </w:tc>
        <w:tc>
          <w:tcPr>
            <w:tcW w:w="1134" w:type="dxa"/>
          </w:tcPr>
          <w:p w:rsidR="00781A7F" w:rsidRPr="00207770" w:rsidRDefault="00781A7F" w:rsidP="00781A7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68,40</w:t>
            </w:r>
          </w:p>
        </w:tc>
        <w:tc>
          <w:tcPr>
            <w:tcW w:w="993" w:type="dxa"/>
          </w:tcPr>
          <w:p w:rsidR="00781A7F" w:rsidRPr="00207770" w:rsidRDefault="00781A7F" w:rsidP="00781A7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1,68</w:t>
            </w:r>
          </w:p>
        </w:tc>
      </w:tr>
      <w:tr w:rsidR="00781A7F" w:rsidRPr="00207770" w:rsidTr="00335D98">
        <w:tc>
          <w:tcPr>
            <w:tcW w:w="568" w:type="dxa"/>
          </w:tcPr>
          <w:p w:rsidR="00781A7F" w:rsidRPr="00207770" w:rsidRDefault="006449CD" w:rsidP="00781A7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08</w:t>
            </w:r>
          </w:p>
        </w:tc>
        <w:tc>
          <w:tcPr>
            <w:tcW w:w="851" w:type="dxa"/>
          </w:tcPr>
          <w:p w:rsidR="00781A7F" w:rsidRPr="00207770" w:rsidRDefault="00781A7F" w:rsidP="00781A7F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  <w:vAlign w:val="bottom"/>
          </w:tcPr>
          <w:p w:rsidR="00781A7F" w:rsidRPr="00207770" w:rsidRDefault="00781A7F" w:rsidP="00781A7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Муниципальная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851" w:type="dxa"/>
          </w:tcPr>
          <w:p w:rsidR="00781A7F" w:rsidRPr="00207770" w:rsidRDefault="00781A7F" w:rsidP="00781A7F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lastRenderedPageBreak/>
              <w:t>0113</w:t>
            </w:r>
          </w:p>
        </w:tc>
        <w:tc>
          <w:tcPr>
            <w:tcW w:w="1417" w:type="dxa"/>
          </w:tcPr>
          <w:p w:rsidR="00781A7F" w:rsidRPr="00207770" w:rsidRDefault="00781A7F" w:rsidP="00781A7F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00000000</w:t>
            </w:r>
          </w:p>
        </w:tc>
        <w:tc>
          <w:tcPr>
            <w:tcW w:w="567" w:type="dxa"/>
          </w:tcPr>
          <w:p w:rsidR="00781A7F" w:rsidRPr="00207770" w:rsidRDefault="00781A7F" w:rsidP="00781A7F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781A7F" w:rsidRPr="006449CD" w:rsidRDefault="006449CD" w:rsidP="00781A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95,14</w:t>
            </w:r>
          </w:p>
        </w:tc>
        <w:tc>
          <w:tcPr>
            <w:tcW w:w="1134" w:type="dxa"/>
          </w:tcPr>
          <w:p w:rsidR="00781A7F" w:rsidRPr="00207770" w:rsidRDefault="00781A7F" w:rsidP="00781A7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68,40</w:t>
            </w:r>
          </w:p>
        </w:tc>
        <w:tc>
          <w:tcPr>
            <w:tcW w:w="993" w:type="dxa"/>
          </w:tcPr>
          <w:p w:rsidR="00781A7F" w:rsidRPr="00207770" w:rsidRDefault="00781A7F" w:rsidP="00781A7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1,68</w:t>
            </w:r>
          </w:p>
        </w:tc>
      </w:tr>
      <w:tr w:rsidR="00781A7F" w:rsidRPr="00207770" w:rsidTr="00335D98">
        <w:tc>
          <w:tcPr>
            <w:tcW w:w="568" w:type="dxa"/>
          </w:tcPr>
          <w:p w:rsidR="00781A7F" w:rsidRPr="00207770" w:rsidRDefault="006449CD" w:rsidP="00781A7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>109</w:t>
            </w:r>
          </w:p>
        </w:tc>
        <w:tc>
          <w:tcPr>
            <w:tcW w:w="851" w:type="dxa"/>
          </w:tcPr>
          <w:p w:rsidR="00781A7F" w:rsidRPr="00207770" w:rsidRDefault="00781A7F" w:rsidP="00781A7F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781A7F" w:rsidRPr="00207770" w:rsidRDefault="00781A7F" w:rsidP="00781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сно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851" w:type="dxa"/>
          </w:tcPr>
          <w:p w:rsidR="00781A7F" w:rsidRPr="00207770" w:rsidRDefault="00781A7F" w:rsidP="00781A7F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781A7F" w:rsidRPr="00207770" w:rsidRDefault="00781A7F" w:rsidP="00781A7F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00000</w:t>
            </w:r>
          </w:p>
        </w:tc>
        <w:tc>
          <w:tcPr>
            <w:tcW w:w="567" w:type="dxa"/>
          </w:tcPr>
          <w:p w:rsidR="00781A7F" w:rsidRPr="00207770" w:rsidRDefault="00781A7F" w:rsidP="00781A7F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781A7F" w:rsidRPr="006449CD" w:rsidRDefault="006449CD" w:rsidP="00781A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95,14</w:t>
            </w:r>
          </w:p>
        </w:tc>
        <w:tc>
          <w:tcPr>
            <w:tcW w:w="1134" w:type="dxa"/>
          </w:tcPr>
          <w:p w:rsidR="00781A7F" w:rsidRPr="00207770" w:rsidRDefault="00781A7F" w:rsidP="00781A7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68,40</w:t>
            </w:r>
          </w:p>
        </w:tc>
        <w:tc>
          <w:tcPr>
            <w:tcW w:w="993" w:type="dxa"/>
          </w:tcPr>
          <w:p w:rsidR="00781A7F" w:rsidRPr="00207770" w:rsidRDefault="00781A7F" w:rsidP="00781A7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1,68</w:t>
            </w:r>
          </w:p>
        </w:tc>
      </w:tr>
      <w:tr w:rsidR="00781A7F" w:rsidRPr="00207770" w:rsidTr="00335D98">
        <w:tc>
          <w:tcPr>
            <w:tcW w:w="568" w:type="dxa"/>
          </w:tcPr>
          <w:p w:rsidR="00781A7F" w:rsidRPr="00207770" w:rsidRDefault="006449CD" w:rsidP="00781A7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10</w:t>
            </w:r>
          </w:p>
        </w:tc>
        <w:tc>
          <w:tcPr>
            <w:tcW w:w="851" w:type="dxa"/>
          </w:tcPr>
          <w:p w:rsidR="00781A7F" w:rsidRPr="00207770" w:rsidRDefault="00781A7F" w:rsidP="00781A7F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  <w:vAlign w:val="bottom"/>
          </w:tcPr>
          <w:p w:rsidR="00781A7F" w:rsidRPr="00207770" w:rsidRDefault="00781A7F" w:rsidP="00781A7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781A7F" w:rsidRPr="00207770" w:rsidRDefault="00781A7F" w:rsidP="00781A7F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781A7F" w:rsidRPr="00207770" w:rsidRDefault="00781A7F" w:rsidP="00781A7F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781A7F" w:rsidRPr="00207770" w:rsidRDefault="00781A7F" w:rsidP="00781A7F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781A7F" w:rsidRPr="00781A7F" w:rsidRDefault="006449CD" w:rsidP="00781A7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04,21</w:t>
            </w:r>
          </w:p>
        </w:tc>
        <w:tc>
          <w:tcPr>
            <w:tcW w:w="1134" w:type="dxa"/>
          </w:tcPr>
          <w:p w:rsidR="00781A7F" w:rsidRPr="00207770" w:rsidRDefault="00781A7F" w:rsidP="00781A7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68,40</w:t>
            </w:r>
          </w:p>
        </w:tc>
        <w:tc>
          <w:tcPr>
            <w:tcW w:w="993" w:type="dxa"/>
          </w:tcPr>
          <w:p w:rsidR="00781A7F" w:rsidRPr="00207770" w:rsidRDefault="00781A7F" w:rsidP="00781A7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1,68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11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2724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:rsidR="002C23CB" w:rsidRPr="00207770" w:rsidRDefault="006449CD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0,93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12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2724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120</w:t>
            </w:r>
          </w:p>
        </w:tc>
        <w:tc>
          <w:tcPr>
            <w:tcW w:w="1134" w:type="dxa"/>
          </w:tcPr>
          <w:p w:rsidR="002C23CB" w:rsidRPr="00207770" w:rsidRDefault="006449CD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0,93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13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449CD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14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12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763E7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15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77,85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48,74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17,66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11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Иные закупки товаров, работ и услуг для обеспечения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lastRenderedPageBreak/>
              <w:t>011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77,85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48,74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17,66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763E7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>116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И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бюджет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8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,7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763E7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17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Уплата налогов, сборов,8иных платежей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85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,7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763E7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18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86,49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73,96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6763E7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19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2C23CB" w:rsidRPr="00207770" w:rsidRDefault="002C23CB" w:rsidP="002C23CB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Всего расходов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6449CD" w:rsidP="002C23CB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958,47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674,75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700,95</w:t>
            </w:r>
          </w:p>
        </w:tc>
      </w:tr>
    </w:tbl>
    <w:p w:rsidR="00183DF8" w:rsidRPr="00207770" w:rsidRDefault="00183DF8">
      <w:pPr>
        <w:rPr>
          <w:rFonts w:ascii="Arial" w:hAnsi="Arial" w:cs="Arial"/>
          <w:b/>
          <w:sz w:val="20"/>
          <w:szCs w:val="20"/>
          <w:lang w:val="ru-RU"/>
        </w:rPr>
      </w:pPr>
    </w:p>
    <w:p w:rsidR="0049291D" w:rsidRPr="00207770" w:rsidRDefault="00133F57" w:rsidP="00133F57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</w:t>
      </w: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6449CD" w:rsidRDefault="006449CD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</w:p>
    <w:p w:rsidR="00781A7F" w:rsidRPr="00207770" w:rsidRDefault="00781A7F" w:rsidP="00781A7F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 xml:space="preserve"> Приложение №4</w:t>
      </w:r>
    </w:p>
    <w:p w:rsidR="00781A7F" w:rsidRPr="00207770" w:rsidRDefault="00781A7F" w:rsidP="00781A7F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     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к решению Соколовского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сельского                 </w:t>
      </w:r>
    </w:p>
    <w:p w:rsidR="00781A7F" w:rsidRDefault="00781A7F" w:rsidP="00781A7F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      Совета депутатов</w:t>
      </w:r>
      <w:r>
        <w:rPr>
          <w:rFonts w:ascii="Arial" w:hAnsi="Arial" w:cs="Arial"/>
          <w:sz w:val="20"/>
          <w:szCs w:val="20"/>
          <w:lang w:val="ru-RU"/>
        </w:rPr>
        <w:t>№ 28-108-Р от 16.05.2023</w:t>
      </w:r>
      <w:r w:rsidR="008D07A1">
        <w:rPr>
          <w:rFonts w:ascii="Arial" w:hAnsi="Arial" w:cs="Arial"/>
          <w:sz w:val="20"/>
          <w:szCs w:val="20"/>
          <w:lang w:val="ru-RU"/>
        </w:rPr>
        <w:t xml:space="preserve">    </w:t>
      </w:r>
      <w:r w:rsidR="00335D98">
        <w:rPr>
          <w:rFonts w:ascii="Arial" w:hAnsi="Arial" w:cs="Arial"/>
          <w:sz w:val="20"/>
          <w:szCs w:val="20"/>
          <w:lang w:val="ru-RU"/>
        </w:rPr>
        <w:t xml:space="preserve">  </w:t>
      </w:r>
    </w:p>
    <w:p w:rsidR="008D07A1" w:rsidRPr="00207770" w:rsidRDefault="00335D98" w:rsidP="00335D98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8D07A1">
        <w:rPr>
          <w:rFonts w:ascii="Arial" w:hAnsi="Arial" w:cs="Arial"/>
          <w:sz w:val="20"/>
          <w:szCs w:val="20"/>
          <w:lang w:val="ru-RU"/>
        </w:rPr>
        <w:t xml:space="preserve"> </w:t>
      </w:r>
      <w:r w:rsidR="00781A7F">
        <w:rPr>
          <w:rFonts w:ascii="Arial" w:hAnsi="Arial" w:cs="Arial"/>
          <w:sz w:val="20"/>
          <w:szCs w:val="20"/>
          <w:lang w:val="ru-RU"/>
        </w:rPr>
        <w:t xml:space="preserve">   </w:t>
      </w:r>
      <w:r w:rsidR="00A0516E">
        <w:rPr>
          <w:rFonts w:ascii="Arial" w:hAnsi="Arial" w:cs="Arial"/>
          <w:sz w:val="20"/>
          <w:szCs w:val="20"/>
          <w:lang w:val="ru-RU"/>
        </w:rPr>
        <w:t>Приложение №4</w:t>
      </w:r>
    </w:p>
    <w:p w:rsidR="008D07A1" w:rsidRPr="00207770" w:rsidRDefault="008D07A1" w:rsidP="00335D98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     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к решению Соколовского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сельского                 </w:t>
      </w:r>
    </w:p>
    <w:p w:rsidR="008D07A1" w:rsidRPr="00207770" w:rsidRDefault="008D07A1" w:rsidP="00335D98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      Совета депутатов</w:t>
      </w:r>
      <w:r w:rsidR="00335D98">
        <w:rPr>
          <w:rFonts w:ascii="Arial" w:hAnsi="Arial" w:cs="Arial"/>
          <w:sz w:val="20"/>
          <w:szCs w:val="20"/>
          <w:lang w:val="ru-RU"/>
        </w:rPr>
        <w:t>№ 27-10</w:t>
      </w:r>
      <w:r w:rsidR="00B157B3">
        <w:rPr>
          <w:rFonts w:ascii="Arial" w:hAnsi="Arial" w:cs="Arial"/>
          <w:sz w:val="20"/>
          <w:szCs w:val="20"/>
          <w:lang w:val="ru-RU"/>
        </w:rPr>
        <w:t>4</w:t>
      </w:r>
      <w:r w:rsidR="00335D98">
        <w:rPr>
          <w:rFonts w:ascii="Arial" w:hAnsi="Arial" w:cs="Arial"/>
          <w:sz w:val="20"/>
          <w:szCs w:val="20"/>
          <w:lang w:val="ru-RU"/>
        </w:rPr>
        <w:t>-Р от 28.04.2023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133F57" w:rsidRPr="00207770" w:rsidRDefault="0079634B" w:rsidP="00335D98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          </w:t>
      </w:r>
      <w:r w:rsidR="00781A7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   </w:t>
      </w:r>
      <w:r w:rsidR="00133F57" w:rsidRPr="00207770">
        <w:rPr>
          <w:rFonts w:ascii="Arial" w:hAnsi="Arial" w:cs="Arial"/>
          <w:sz w:val="20"/>
          <w:szCs w:val="20"/>
          <w:lang w:val="ru-RU"/>
        </w:rPr>
        <w:t xml:space="preserve">Приложение № </w:t>
      </w:r>
      <w:r w:rsidR="006A0EF1" w:rsidRPr="00207770">
        <w:rPr>
          <w:rFonts w:ascii="Arial" w:hAnsi="Arial" w:cs="Arial"/>
          <w:sz w:val="20"/>
          <w:szCs w:val="20"/>
          <w:lang w:val="ru-RU"/>
        </w:rPr>
        <w:t>5</w:t>
      </w:r>
    </w:p>
    <w:p w:rsidR="00133F57" w:rsidRPr="00207770" w:rsidRDefault="00133F57" w:rsidP="00335D98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</w:t>
      </w:r>
      <w:r w:rsidR="00207770">
        <w:rPr>
          <w:rFonts w:ascii="Arial" w:hAnsi="Arial" w:cs="Arial"/>
          <w:sz w:val="20"/>
          <w:szCs w:val="20"/>
          <w:lang w:val="ru-RU"/>
        </w:rPr>
        <w:t xml:space="preserve">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207770">
        <w:rPr>
          <w:rFonts w:ascii="Arial" w:hAnsi="Arial" w:cs="Arial"/>
          <w:sz w:val="20"/>
          <w:szCs w:val="20"/>
          <w:lang w:val="ru-RU"/>
        </w:rPr>
        <w:t xml:space="preserve">к решению Соколовского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сельского                 </w:t>
      </w:r>
    </w:p>
    <w:p w:rsidR="00133F57" w:rsidRPr="00207770" w:rsidRDefault="00207770" w:rsidP="00335D98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</w:t>
      </w:r>
      <w:r w:rsidR="0079634B">
        <w:rPr>
          <w:rFonts w:ascii="Arial" w:hAnsi="Arial" w:cs="Arial"/>
          <w:sz w:val="20"/>
          <w:szCs w:val="20"/>
          <w:lang w:val="ru-RU"/>
        </w:rPr>
        <w:t xml:space="preserve">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      </w:t>
      </w:r>
      <w:r w:rsidR="00E818DC" w:rsidRPr="00207770">
        <w:rPr>
          <w:rFonts w:ascii="Arial" w:hAnsi="Arial" w:cs="Arial"/>
          <w:sz w:val="20"/>
          <w:szCs w:val="20"/>
          <w:lang w:val="ru-RU"/>
        </w:rPr>
        <w:t xml:space="preserve">Совета </w:t>
      </w:r>
      <w:r w:rsidR="0079634B" w:rsidRPr="00207770">
        <w:rPr>
          <w:rFonts w:ascii="Arial" w:hAnsi="Arial" w:cs="Arial"/>
          <w:sz w:val="20"/>
          <w:szCs w:val="20"/>
          <w:lang w:val="ru-RU"/>
        </w:rPr>
        <w:t>депутатов №</w:t>
      </w:r>
      <w:r w:rsidR="0079634B">
        <w:rPr>
          <w:rFonts w:ascii="Arial" w:hAnsi="Arial" w:cs="Arial"/>
          <w:sz w:val="20"/>
          <w:szCs w:val="20"/>
          <w:lang w:val="ru-RU"/>
        </w:rPr>
        <w:t xml:space="preserve"> 26-100-Р от 27.02.2023</w:t>
      </w:r>
    </w:p>
    <w:p w:rsidR="00133F57" w:rsidRPr="00207770" w:rsidRDefault="00653EDA" w:rsidP="00335D98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="00133F57" w:rsidRPr="00207770">
        <w:rPr>
          <w:rFonts w:ascii="Arial" w:hAnsi="Arial" w:cs="Arial"/>
          <w:sz w:val="20"/>
          <w:szCs w:val="20"/>
          <w:lang w:val="ru-RU"/>
        </w:rPr>
        <w:t xml:space="preserve">                </w:t>
      </w:r>
      <w:r w:rsidR="00335D98">
        <w:rPr>
          <w:rFonts w:ascii="Arial" w:hAnsi="Arial" w:cs="Arial"/>
          <w:sz w:val="20"/>
          <w:szCs w:val="20"/>
          <w:lang w:val="ru-RU"/>
        </w:rPr>
        <w:t xml:space="preserve">                        </w:t>
      </w:r>
      <w:r w:rsidR="00133F57" w:rsidRPr="00207770">
        <w:rPr>
          <w:rFonts w:ascii="Arial" w:hAnsi="Arial" w:cs="Arial"/>
          <w:sz w:val="20"/>
          <w:szCs w:val="20"/>
          <w:lang w:val="ru-RU"/>
        </w:rPr>
        <w:t xml:space="preserve">              </w:t>
      </w:r>
      <w:r w:rsidR="00335D98">
        <w:rPr>
          <w:rFonts w:ascii="Arial" w:hAnsi="Arial" w:cs="Arial"/>
          <w:sz w:val="20"/>
          <w:szCs w:val="20"/>
          <w:lang w:val="ru-RU"/>
        </w:rPr>
        <w:t xml:space="preserve">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</w:t>
      </w:r>
      <w:r w:rsidR="00133F57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79634B">
        <w:rPr>
          <w:rFonts w:ascii="Arial" w:hAnsi="Arial" w:cs="Arial"/>
          <w:sz w:val="20"/>
          <w:szCs w:val="20"/>
          <w:lang w:val="ru-RU"/>
        </w:rPr>
        <w:t>П</w:t>
      </w:r>
      <w:r w:rsidR="00133F57" w:rsidRPr="00207770">
        <w:rPr>
          <w:rFonts w:ascii="Arial" w:hAnsi="Arial" w:cs="Arial"/>
          <w:sz w:val="20"/>
          <w:szCs w:val="20"/>
          <w:lang w:val="ru-RU"/>
        </w:rPr>
        <w:t xml:space="preserve">риложение № </w:t>
      </w:r>
      <w:r w:rsidR="00AC3600" w:rsidRPr="00207770">
        <w:rPr>
          <w:rFonts w:ascii="Arial" w:hAnsi="Arial" w:cs="Arial"/>
          <w:sz w:val="20"/>
          <w:szCs w:val="20"/>
          <w:lang w:val="ru-RU"/>
        </w:rPr>
        <w:t>5</w:t>
      </w:r>
    </w:p>
    <w:p w:rsidR="00133F57" w:rsidRPr="00207770" w:rsidRDefault="00133F57" w:rsidP="00335D98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    к решению Соколовского сельского                   </w:t>
      </w:r>
    </w:p>
    <w:p w:rsidR="00133F57" w:rsidRPr="00207770" w:rsidRDefault="00D75ADA" w:rsidP="00335D98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Совета депутатов №25-95-Р от 19.12.2022</w:t>
      </w:r>
      <w:r w:rsidR="00133F57"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</w:t>
      </w:r>
      <w:r w:rsidR="00F97059" w:rsidRPr="00207770">
        <w:rPr>
          <w:rFonts w:ascii="Arial" w:hAnsi="Arial" w:cs="Arial"/>
          <w:sz w:val="20"/>
          <w:szCs w:val="20"/>
          <w:lang w:val="ru-RU"/>
        </w:rPr>
        <w:t xml:space="preserve">                       </w:t>
      </w:r>
    </w:p>
    <w:p w:rsidR="00133F57" w:rsidRPr="00207770" w:rsidRDefault="00133F57" w:rsidP="00335D98">
      <w:pPr>
        <w:jc w:val="right"/>
        <w:rPr>
          <w:rFonts w:ascii="Arial" w:hAnsi="Arial" w:cs="Arial"/>
          <w:b/>
          <w:bCs/>
          <w:sz w:val="20"/>
          <w:szCs w:val="20"/>
          <w:lang w:val="ru-RU" w:bidi="en-US"/>
        </w:rPr>
      </w:pPr>
    </w:p>
    <w:p w:rsidR="00B157B3" w:rsidRDefault="00B157B3" w:rsidP="00133F57">
      <w:pPr>
        <w:jc w:val="center"/>
        <w:rPr>
          <w:rFonts w:ascii="Arial" w:hAnsi="Arial" w:cs="Arial"/>
          <w:b/>
          <w:bCs/>
          <w:sz w:val="20"/>
          <w:szCs w:val="20"/>
          <w:lang w:val="ru-RU" w:bidi="en-US"/>
        </w:rPr>
      </w:pPr>
    </w:p>
    <w:p w:rsidR="00133F57" w:rsidRPr="00207770" w:rsidRDefault="00133F57" w:rsidP="00133F57">
      <w:pPr>
        <w:jc w:val="center"/>
        <w:rPr>
          <w:rFonts w:ascii="Arial" w:hAnsi="Arial" w:cs="Arial"/>
          <w:b/>
          <w:bCs/>
          <w:sz w:val="20"/>
          <w:szCs w:val="20"/>
          <w:lang w:val="ru-RU" w:bidi="en-US"/>
        </w:rPr>
      </w:pPr>
      <w:r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 xml:space="preserve">Распределение бюджетных ассигнований по целевым статьям (муниципальным программам </w:t>
      </w:r>
      <w:r w:rsidR="005A67B4"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>Соколовского сельсовета</w:t>
      </w:r>
      <w:r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 сельсовета на</w:t>
      </w:r>
    </w:p>
    <w:p w:rsidR="00133F57" w:rsidRDefault="00133F57" w:rsidP="00133F57">
      <w:pPr>
        <w:jc w:val="center"/>
        <w:rPr>
          <w:rFonts w:ascii="Arial" w:hAnsi="Arial" w:cs="Arial"/>
          <w:b/>
          <w:bCs/>
          <w:sz w:val="20"/>
          <w:szCs w:val="20"/>
          <w:lang w:val="ru-RU" w:bidi="en-US"/>
        </w:rPr>
      </w:pPr>
      <w:r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 xml:space="preserve"> 202</w:t>
      </w:r>
      <w:r w:rsidR="00D75ADA"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>3</w:t>
      </w:r>
      <w:r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 xml:space="preserve"> и плановый период 202</w:t>
      </w:r>
      <w:r w:rsidR="00D75ADA"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>4</w:t>
      </w:r>
      <w:r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>-202</w:t>
      </w:r>
      <w:r w:rsidR="00D75ADA"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>5</w:t>
      </w:r>
      <w:r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 xml:space="preserve"> годы</w:t>
      </w:r>
    </w:p>
    <w:p w:rsidR="00B157B3" w:rsidRDefault="00B157B3" w:rsidP="00133F57">
      <w:pPr>
        <w:jc w:val="center"/>
        <w:rPr>
          <w:rFonts w:ascii="Arial" w:hAnsi="Arial" w:cs="Arial"/>
          <w:b/>
          <w:bCs/>
          <w:sz w:val="20"/>
          <w:szCs w:val="20"/>
          <w:lang w:val="ru-RU" w:bidi="en-US"/>
        </w:rPr>
      </w:pPr>
    </w:p>
    <w:p w:rsidR="00B157B3" w:rsidRPr="00207770" w:rsidRDefault="00B157B3" w:rsidP="00133F57">
      <w:pPr>
        <w:jc w:val="center"/>
        <w:rPr>
          <w:rFonts w:ascii="Arial" w:hAnsi="Arial" w:cs="Arial"/>
          <w:b/>
          <w:bCs/>
          <w:sz w:val="20"/>
          <w:szCs w:val="20"/>
          <w:lang w:val="ru-RU" w:bidi="en-US"/>
        </w:rPr>
      </w:pP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418"/>
        <w:gridCol w:w="850"/>
        <w:gridCol w:w="851"/>
        <w:gridCol w:w="1134"/>
        <w:gridCol w:w="1276"/>
        <w:gridCol w:w="1134"/>
      </w:tblGrid>
      <w:tr w:rsidR="00922C0B" w:rsidRPr="00207770" w:rsidTr="00335D98">
        <w:tc>
          <w:tcPr>
            <w:tcW w:w="568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строки</w:t>
            </w:r>
          </w:p>
        </w:tc>
        <w:tc>
          <w:tcPr>
            <w:tcW w:w="2409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Наименование </w:t>
            </w:r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главных распорядителей </w:t>
            </w:r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и наименование показателей </w:t>
            </w:r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бюджетной классификации</w:t>
            </w:r>
          </w:p>
        </w:tc>
        <w:tc>
          <w:tcPr>
            <w:tcW w:w="1418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Целевая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татья</w:t>
            </w:r>
            <w:proofErr w:type="spellEnd"/>
          </w:p>
        </w:tc>
        <w:tc>
          <w:tcPr>
            <w:tcW w:w="850" w:type="dxa"/>
          </w:tcPr>
          <w:p w:rsidR="00922C0B" w:rsidRPr="00207770" w:rsidRDefault="00922C0B" w:rsidP="00922C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Вид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расходов</w:t>
            </w:r>
            <w:proofErr w:type="spellEnd"/>
          </w:p>
        </w:tc>
        <w:tc>
          <w:tcPr>
            <w:tcW w:w="851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Раздел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, </w:t>
            </w:r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подраздел</w:t>
            </w:r>
            <w:proofErr w:type="spellEnd"/>
          </w:p>
        </w:tc>
        <w:tc>
          <w:tcPr>
            <w:tcW w:w="1134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умма</w:t>
            </w:r>
            <w:proofErr w:type="spellEnd"/>
          </w:p>
          <w:p w:rsidR="00922C0B" w:rsidRPr="00207770" w:rsidRDefault="00922C0B" w:rsidP="00D75AD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на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2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="00D75ADA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год</w:t>
            </w:r>
            <w:proofErr w:type="spellEnd"/>
          </w:p>
        </w:tc>
        <w:tc>
          <w:tcPr>
            <w:tcW w:w="1276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умма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на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2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="00D75ADA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год</w:t>
            </w:r>
            <w:proofErr w:type="spellEnd"/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умма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</w:p>
          <w:p w:rsidR="00922C0B" w:rsidRPr="00207770" w:rsidRDefault="00922C0B" w:rsidP="00D75AD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на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2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="00D75ADA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год</w:t>
            </w:r>
            <w:proofErr w:type="spellEnd"/>
          </w:p>
        </w:tc>
      </w:tr>
      <w:tr w:rsidR="00922C0B" w:rsidRPr="00207770" w:rsidTr="00335D98">
        <w:tc>
          <w:tcPr>
            <w:tcW w:w="568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409" w:type="dxa"/>
          </w:tcPr>
          <w:p w:rsidR="00922C0B" w:rsidRPr="00207770" w:rsidRDefault="00922C0B" w:rsidP="00047D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1418" w:type="dxa"/>
          </w:tcPr>
          <w:p w:rsidR="00922C0B" w:rsidRPr="00207770" w:rsidRDefault="00922C0B" w:rsidP="00047D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850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8136B2" w:rsidRPr="00207770" w:rsidTr="00335D98">
        <w:trPr>
          <w:trHeight w:val="1004"/>
        </w:trPr>
        <w:tc>
          <w:tcPr>
            <w:tcW w:w="568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>010000000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136B2" w:rsidRPr="00207770" w:rsidRDefault="006763E7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121,18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81,7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86,24</w:t>
            </w:r>
          </w:p>
        </w:tc>
      </w:tr>
      <w:tr w:rsidR="0019037C" w:rsidRPr="00207770" w:rsidTr="00335D98">
        <w:trPr>
          <w:trHeight w:val="239"/>
        </w:trPr>
        <w:tc>
          <w:tcPr>
            <w:tcW w:w="568" w:type="dxa"/>
          </w:tcPr>
          <w:p w:rsidR="0019037C" w:rsidRPr="00207770" w:rsidRDefault="0019037C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409" w:type="dxa"/>
          </w:tcPr>
          <w:p w:rsidR="0019037C" w:rsidRPr="00207770" w:rsidRDefault="0019037C" w:rsidP="00047DA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Осно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мероприятия</w:t>
            </w:r>
            <w:proofErr w:type="spellEnd"/>
          </w:p>
        </w:tc>
        <w:tc>
          <w:tcPr>
            <w:tcW w:w="1418" w:type="dxa"/>
          </w:tcPr>
          <w:p w:rsidR="0019037C" w:rsidRPr="00207770" w:rsidRDefault="0019037C" w:rsidP="00047DA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90000000</w:t>
            </w:r>
          </w:p>
        </w:tc>
        <w:tc>
          <w:tcPr>
            <w:tcW w:w="850" w:type="dxa"/>
          </w:tcPr>
          <w:p w:rsidR="0019037C" w:rsidRPr="00207770" w:rsidRDefault="0019037C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9037C" w:rsidRPr="00207770" w:rsidRDefault="0019037C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9037C" w:rsidRPr="00207770" w:rsidRDefault="006763E7" w:rsidP="0020350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121,18</w:t>
            </w:r>
          </w:p>
        </w:tc>
        <w:tc>
          <w:tcPr>
            <w:tcW w:w="1276" w:type="dxa"/>
          </w:tcPr>
          <w:p w:rsidR="0019037C" w:rsidRPr="00207770" w:rsidRDefault="008136B2" w:rsidP="002035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81,79</w:t>
            </w:r>
          </w:p>
        </w:tc>
        <w:tc>
          <w:tcPr>
            <w:tcW w:w="1134" w:type="dxa"/>
          </w:tcPr>
          <w:p w:rsidR="0019037C" w:rsidRPr="00207770" w:rsidRDefault="008136B2" w:rsidP="002035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86,24</w:t>
            </w:r>
          </w:p>
        </w:tc>
      </w:tr>
      <w:tr w:rsidR="0019037C" w:rsidRPr="00207770" w:rsidTr="00335D98">
        <w:tc>
          <w:tcPr>
            <w:tcW w:w="568" w:type="dxa"/>
          </w:tcPr>
          <w:p w:rsidR="0019037C" w:rsidRPr="00207770" w:rsidRDefault="0019037C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2409" w:type="dxa"/>
          </w:tcPr>
          <w:p w:rsidR="0019037C" w:rsidRPr="00207770" w:rsidRDefault="0019037C" w:rsidP="00047D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1418" w:type="dxa"/>
          </w:tcPr>
          <w:p w:rsidR="0019037C" w:rsidRPr="00207770" w:rsidRDefault="0019037C" w:rsidP="00047D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19037C" w:rsidRPr="00207770" w:rsidRDefault="0019037C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9037C" w:rsidRPr="00207770" w:rsidRDefault="0019037C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9037C" w:rsidRPr="00207770" w:rsidRDefault="006763E7" w:rsidP="0020350B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2604,21</w:t>
            </w:r>
          </w:p>
        </w:tc>
        <w:tc>
          <w:tcPr>
            <w:tcW w:w="1276" w:type="dxa"/>
          </w:tcPr>
          <w:p w:rsidR="0019037C" w:rsidRPr="00207770" w:rsidRDefault="00E02A64" w:rsidP="002035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68,40</w:t>
            </w:r>
          </w:p>
        </w:tc>
        <w:tc>
          <w:tcPr>
            <w:tcW w:w="1134" w:type="dxa"/>
          </w:tcPr>
          <w:p w:rsidR="0019037C" w:rsidRPr="00207770" w:rsidRDefault="00E02A64" w:rsidP="002035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37,32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2409" w:type="dxa"/>
          </w:tcPr>
          <w:p w:rsidR="00C659EA" w:rsidRPr="00207770" w:rsidRDefault="00C659EA" w:rsidP="00047DA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C659EA" w:rsidRPr="00207770" w:rsidRDefault="00C659EA" w:rsidP="00047D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27240</w:t>
            </w:r>
          </w:p>
        </w:tc>
        <w:tc>
          <w:tcPr>
            <w:tcW w:w="850" w:type="dxa"/>
          </w:tcPr>
          <w:p w:rsidR="00C659EA" w:rsidRPr="00207770" w:rsidRDefault="00C659EA" w:rsidP="00047D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C659EA" w:rsidRPr="00207770" w:rsidRDefault="00C659EA" w:rsidP="00047D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6763E7" w:rsidP="0020350B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90,93</w:t>
            </w:r>
          </w:p>
        </w:tc>
        <w:tc>
          <w:tcPr>
            <w:tcW w:w="1276" w:type="dxa"/>
          </w:tcPr>
          <w:p w:rsidR="00C659EA" w:rsidRPr="00207770" w:rsidRDefault="00D0243D" w:rsidP="002035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659EA" w:rsidRPr="00207770" w:rsidRDefault="00D0243D" w:rsidP="002035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409" w:type="dxa"/>
          </w:tcPr>
          <w:p w:rsidR="00C659EA" w:rsidRPr="00207770" w:rsidRDefault="00C659EA" w:rsidP="00C659EA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2724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6763E7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90,93</w:t>
            </w:r>
          </w:p>
        </w:tc>
        <w:tc>
          <w:tcPr>
            <w:tcW w:w="1276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2409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Друг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2724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</w:t>
            </w:r>
          </w:p>
        </w:tc>
        <w:tc>
          <w:tcPr>
            <w:tcW w:w="851" w:type="dxa"/>
          </w:tcPr>
          <w:p w:rsidR="00C659EA" w:rsidRPr="00207770" w:rsidRDefault="00D0243D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134" w:type="dxa"/>
          </w:tcPr>
          <w:p w:rsidR="00C659EA" w:rsidRPr="00207770" w:rsidRDefault="006763E7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90,93</w:t>
            </w:r>
          </w:p>
        </w:tc>
        <w:tc>
          <w:tcPr>
            <w:tcW w:w="1276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2409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2724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</w:t>
            </w:r>
          </w:p>
        </w:tc>
        <w:tc>
          <w:tcPr>
            <w:tcW w:w="851" w:type="dxa"/>
          </w:tcPr>
          <w:p w:rsidR="00C659EA" w:rsidRPr="00207770" w:rsidRDefault="00D0243D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1134" w:type="dxa"/>
          </w:tcPr>
          <w:p w:rsidR="00C659EA" w:rsidRPr="00207770" w:rsidRDefault="006763E7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90,93</w:t>
            </w:r>
          </w:p>
        </w:tc>
        <w:tc>
          <w:tcPr>
            <w:tcW w:w="1276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2409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D0243D" w:rsidP="006763E7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2</w:t>
            </w:r>
            <w:r w:rsidR="006763E7">
              <w:rPr>
                <w:rFonts w:ascii="Arial" w:hAnsi="Arial" w:cs="Arial"/>
                <w:bCs/>
                <w:sz w:val="20"/>
                <w:szCs w:val="20"/>
                <w:lang w:val="ru-RU"/>
              </w:rPr>
              <w:t>1</w:t>
            </w: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9,66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2409" w:type="dxa"/>
          </w:tcPr>
          <w:p w:rsidR="00C659EA" w:rsidRPr="00207770" w:rsidRDefault="00C659EA" w:rsidP="00C659EA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D0243D" w:rsidP="006763E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6763E7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9,66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79634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2409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Друг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134" w:type="dxa"/>
          </w:tcPr>
          <w:p w:rsidR="00C659EA" w:rsidRPr="00207770" w:rsidRDefault="006763E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</w:t>
            </w:r>
            <w:r w:rsidR="00D0243D" w:rsidRPr="00207770">
              <w:rPr>
                <w:rFonts w:ascii="Arial" w:hAnsi="Arial" w:cs="Arial"/>
                <w:sz w:val="20"/>
                <w:szCs w:val="20"/>
                <w:lang w:val="ru-RU"/>
              </w:rPr>
              <w:t>19,66</w:t>
            </w:r>
          </w:p>
        </w:tc>
        <w:tc>
          <w:tcPr>
            <w:tcW w:w="1276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219,66</w:t>
            </w:r>
          </w:p>
        </w:tc>
        <w:tc>
          <w:tcPr>
            <w:tcW w:w="1134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219,66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79634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2409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1134" w:type="dxa"/>
          </w:tcPr>
          <w:p w:rsidR="00C659EA" w:rsidRPr="00207770" w:rsidRDefault="006763E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</w:t>
            </w:r>
            <w:r w:rsidR="00D0243D" w:rsidRPr="00207770">
              <w:rPr>
                <w:rFonts w:ascii="Arial" w:hAnsi="Arial" w:cs="Arial"/>
                <w:sz w:val="20"/>
                <w:szCs w:val="20"/>
                <w:lang w:val="ru-RU"/>
              </w:rPr>
              <w:t>19,66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2409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20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477,85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48,74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17,66</w:t>
            </w:r>
          </w:p>
        </w:tc>
      </w:tr>
      <w:tr w:rsidR="00C659EA" w:rsidRPr="00207770" w:rsidTr="00335D98">
        <w:trPr>
          <w:trHeight w:val="1458"/>
        </w:trPr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2409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477,85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48,74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17,66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2409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Друг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477,85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48,74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17,66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2409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477,85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48,74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17,66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6</w:t>
            </w:r>
          </w:p>
        </w:tc>
        <w:tc>
          <w:tcPr>
            <w:tcW w:w="2409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И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бюджет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80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6,70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  <w:tc>
          <w:tcPr>
            <w:tcW w:w="2409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Уплата налогов, сборов, иных платежей</w:t>
            </w:r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85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6,70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2409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Друг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85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6,70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9</w:t>
            </w:r>
          </w:p>
        </w:tc>
        <w:tc>
          <w:tcPr>
            <w:tcW w:w="2409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85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40,00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0,00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0,00</w:t>
            </w:r>
          </w:p>
        </w:tc>
      </w:tr>
      <w:tr w:rsidR="00877821" w:rsidRPr="008136B2" w:rsidTr="00335D98">
        <w:trPr>
          <w:trHeight w:val="354"/>
        </w:trPr>
        <w:tc>
          <w:tcPr>
            <w:tcW w:w="568" w:type="dxa"/>
          </w:tcPr>
          <w:p w:rsidR="00877821" w:rsidRPr="00207770" w:rsidRDefault="00A2406C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2409" w:type="dxa"/>
          </w:tcPr>
          <w:p w:rsidR="00877821" w:rsidRPr="008136B2" w:rsidRDefault="008136B2" w:rsidP="00C659E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8136B2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8136B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8136B2"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>сельсовета Иланского района»</w:t>
            </w:r>
          </w:p>
        </w:tc>
        <w:tc>
          <w:tcPr>
            <w:tcW w:w="1418" w:type="dxa"/>
          </w:tcPr>
          <w:p w:rsidR="00877821" w:rsidRPr="00207770" w:rsidRDefault="008136B2" w:rsidP="00C659E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0190000000</w:t>
            </w:r>
          </w:p>
        </w:tc>
        <w:tc>
          <w:tcPr>
            <w:tcW w:w="850" w:type="dxa"/>
          </w:tcPr>
          <w:p w:rsidR="00877821" w:rsidRPr="00207770" w:rsidRDefault="00877821" w:rsidP="00C659E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77821" w:rsidRPr="00207770" w:rsidRDefault="00877821" w:rsidP="00C659E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77821" w:rsidRPr="00207770" w:rsidRDefault="008136B2" w:rsidP="00C659E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07,05</w:t>
            </w:r>
          </w:p>
        </w:tc>
        <w:tc>
          <w:tcPr>
            <w:tcW w:w="1276" w:type="dxa"/>
          </w:tcPr>
          <w:p w:rsidR="00877821" w:rsidRPr="00207770" w:rsidRDefault="008136B2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134" w:type="dxa"/>
          </w:tcPr>
          <w:p w:rsidR="00877821" w:rsidRPr="00207770" w:rsidRDefault="008136B2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8136B2" w:rsidRPr="00207770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21</w:t>
            </w:r>
          </w:p>
        </w:tc>
        <w:tc>
          <w:tcPr>
            <w:tcW w:w="2409" w:type="dxa"/>
          </w:tcPr>
          <w:p w:rsidR="008136B2" w:rsidRPr="008136B2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8136B2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71,7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8136B2" w:rsidRPr="00207770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2</w:t>
            </w:r>
          </w:p>
        </w:tc>
        <w:tc>
          <w:tcPr>
            <w:tcW w:w="2409" w:type="dxa"/>
          </w:tcPr>
          <w:p w:rsidR="008136B2" w:rsidRPr="008136B2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136B2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4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71,7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8136B2" w:rsidRPr="008136B2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  <w:tc>
          <w:tcPr>
            <w:tcW w:w="2409" w:type="dxa"/>
          </w:tcPr>
          <w:p w:rsidR="008136B2" w:rsidRPr="008136B2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136B2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4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31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71,7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8136B2" w:rsidRPr="008136B2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  <w:tc>
          <w:tcPr>
            <w:tcW w:w="2409" w:type="dxa"/>
          </w:tcPr>
          <w:p w:rsidR="008136B2" w:rsidRPr="008136B2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136B2">
              <w:rPr>
                <w:rFonts w:ascii="Arial" w:hAnsi="Arial" w:cs="Arial"/>
                <w:bCs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4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3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71,7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8136B2" w:rsidRPr="00877821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  <w:tc>
          <w:tcPr>
            <w:tcW w:w="2409" w:type="dxa"/>
          </w:tcPr>
          <w:p w:rsidR="008136B2" w:rsidRPr="00877821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877821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0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877821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  <w:tc>
          <w:tcPr>
            <w:tcW w:w="2409" w:type="dxa"/>
          </w:tcPr>
          <w:p w:rsidR="008136B2" w:rsidRPr="00877821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7821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6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0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877821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  <w:tc>
          <w:tcPr>
            <w:tcW w:w="2409" w:type="dxa"/>
          </w:tcPr>
          <w:p w:rsidR="008136B2" w:rsidRPr="00877821" w:rsidRDefault="008136B2" w:rsidP="008136B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8778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6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31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0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207770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  <w:tc>
          <w:tcPr>
            <w:tcW w:w="2409" w:type="dxa"/>
          </w:tcPr>
          <w:p w:rsidR="008136B2" w:rsidRPr="00877821" w:rsidRDefault="008136B2" w:rsidP="008136B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8136B2">
              <w:rPr>
                <w:rFonts w:ascii="Arial" w:hAnsi="Arial" w:cs="Arial"/>
                <w:bCs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6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3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0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877821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  <w:tc>
          <w:tcPr>
            <w:tcW w:w="2409" w:type="dxa"/>
          </w:tcPr>
          <w:p w:rsidR="008136B2" w:rsidRPr="00877821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877821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9128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5,3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877821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2409" w:type="dxa"/>
          </w:tcPr>
          <w:p w:rsidR="008136B2" w:rsidRPr="00877821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7821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9128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5,3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877821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2409" w:type="dxa"/>
          </w:tcPr>
          <w:p w:rsidR="008136B2" w:rsidRPr="00877821" w:rsidRDefault="008136B2" w:rsidP="008136B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8778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9128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31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5,3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877821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2</w:t>
            </w:r>
          </w:p>
        </w:tc>
        <w:tc>
          <w:tcPr>
            <w:tcW w:w="2409" w:type="dxa"/>
          </w:tcPr>
          <w:p w:rsidR="008136B2" w:rsidRPr="00877821" w:rsidRDefault="008136B2" w:rsidP="008136B2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Пожарная безопасность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9128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3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5,3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207770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Реализация мероприятия по содержанию и обслуживанию уличных сетей электроснабжения в рамках основных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мероприятий муниципальной программы "Развитие благоустройства поселения на территории Соколовского сельсовета Иланского района "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019009127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8,6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34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7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8,6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7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8,6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Благоустройство</w:t>
            </w:r>
            <w:proofErr w:type="spellEnd"/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7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503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8,6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7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5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8,6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Реализация мероприятий по организации сбора и вывоза ТБО с территории сельсовета, содержание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кладбищ,благоустройств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населенных пунктов в рамках основных мероприятий муниципальной программы «Развитие благоустройства поселения на территории Соколовского сельсовета Иланского района»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9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137F5B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8,5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9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137F5B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8,5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9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137F5B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8,5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1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Благоустройство</w:t>
            </w:r>
            <w:proofErr w:type="spellEnd"/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9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503</w:t>
            </w:r>
          </w:p>
        </w:tc>
        <w:tc>
          <w:tcPr>
            <w:tcW w:w="1134" w:type="dxa"/>
          </w:tcPr>
          <w:p w:rsidR="008136B2" w:rsidRPr="00207770" w:rsidRDefault="00137F5B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8,5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2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9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500</w:t>
            </w:r>
          </w:p>
        </w:tc>
        <w:tc>
          <w:tcPr>
            <w:tcW w:w="1134" w:type="dxa"/>
          </w:tcPr>
          <w:p w:rsidR="008136B2" w:rsidRPr="00207770" w:rsidRDefault="00137F5B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8,5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43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Реализация мероприятий по охране окружающей среды в рамках основных мероприятий муниципальной программы « Развитие благоустройства поселения на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территории Соколовского сельсовета Иланского района»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019008018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8,89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44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8018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8,89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5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8018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8,89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6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Благоустройство</w:t>
            </w:r>
            <w:proofErr w:type="spellEnd"/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8018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503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8,89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8018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5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8,89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8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устройство и восстановление воинских захоронений в рамках основных мероприятий муниципальной программы «Развитие благоустройства поселения на территории Соколовского сельсовета Иланского района»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10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L299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137F5B" w:rsidRDefault="00137F5B" w:rsidP="008136B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,00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9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10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L299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137F5B" w:rsidRDefault="00137F5B" w:rsidP="008136B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,00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0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10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L299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137F5B" w:rsidRDefault="00137F5B" w:rsidP="008136B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,00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1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Благоустройство</w:t>
            </w:r>
            <w:proofErr w:type="spellEnd"/>
          </w:p>
        </w:tc>
        <w:tc>
          <w:tcPr>
            <w:tcW w:w="1418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503</w:t>
            </w:r>
          </w:p>
        </w:tc>
        <w:tc>
          <w:tcPr>
            <w:tcW w:w="1134" w:type="dxa"/>
          </w:tcPr>
          <w:p w:rsidR="008136B2" w:rsidRPr="00207770" w:rsidRDefault="00137F5B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03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,00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10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L299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500</w:t>
            </w:r>
          </w:p>
        </w:tc>
        <w:tc>
          <w:tcPr>
            <w:tcW w:w="1134" w:type="dxa"/>
          </w:tcPr>
          <w:p w:rsidR="008136B2" w:rsidRPr="00207770" w:rsidRDefault="00137F5B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03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,00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  <w:tc>
          <w:tcPr>
            <w:tcW w:w="2409" w:type="dxa"/>
          </w:tcPr>
          <w:p w:rsidR="008136B2" w:rsidRPr="00207770" w:rsidRDefault="008136B2" w:rsidP="005116CA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/>
              </w:rPr>
              <w:t xml:space="preserve">Муниципальная программа  </w:t>
            </w:r>
            <w:r w:rsidRPr="00207770">
              <w:rPr>
                <w:rFonts w:ascii="Arial" w:hAnsi="Arial" w:cs="Arial"/>
                <w:i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</w:t>
            </w:r>
            <w:r w:rsidR="005116CA">
              <w:rPr>
                <w:rFonts w:ascii="Arial" w:hAnsi="Arial" w:cs="Arial"/>
                <w:i/>
                <w:sz w:val="20"/>
                <w:szCs w:val="20"/>
                <w:lang w:val="ru-RU" w:eastAsia="ru-RU"/>
              </w:rPr>
              <w:t>3</w:t>
            </w:r>
            <w:r w:rsidRPr="00207770">
              <w:rPr>
                <w:rFonts w:ascii="Arial" w:hAnsi="Arial" w:cs="Arial"/>
                <w:i/>
                <w:sz w:val="20"/>
                <w:szCs w:val="20"/>
                <w:lang w:val="ru-RU" w:eastAsia="ru-RU"/>
              </w:rPr>
              <w:t>-202</w:t>
            </w:r>
            <w:r w:rsidR="005116CA">
              <w:rPr>
                <w:rFonts w:ascii="Arial" w:hAnsi="Arial" w:cs="Arial"/>
                <w:i/>
                <w:sz w:val="20"/>
                <w:szCs w:val="20"/>
                <w:lang w:val="ru-RU" w:eastAsia="ru-RU"/>
              </w:rPr>
              <w:t>5</w:t>
            </w:r>
            <w:r w:rsidRPr="00207770">
              <w:rPr>
                <w:rFonts w:ascii="Arial" w:hAnsi="Arial" w:cs="Arial"/>
                <w:i/>
                <w:sz w:val="20"/>
                <w:szCs w:val="20"/>
                <w:lang w:val="ru-RU" w:eastAsia="ru-RU"/>
              </w:rPr>
              <w:t xml:space="preserve"> годы»</w:t>
            </w:r>
            <w:r w:rsidRPr="00207770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020000000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9117BE" w:rsidP="008136B2">
            <w:pPr>
              <w:suppressAutoHyphens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3121,22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187,70</w:t>
            </w:r>
          </w:p>
        </w:tc>
      </w:tr>
      <w:tr w:rsidR="005116CA" w:rsidRPr="00207770" w:rsidTr="00335D98">
        <w:tc>
          <w:tcPr>
            <w:tcW w:w="568" w:type="dxa"/>
          </w:tcPr>
          <w:p w:rsidR="005116CA" w:rsidRDefault="009117BE" w:rsidP="005116C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4</w:t>
            </w:r>
          </w:p>
        </w:tc>
        <w:tc>
          <w:tcPr>
            <w:tcW w:w="2409" w:type="dxa"/>
          </w:tcPr>
          <w:p w:rsidR="005116CA" w:rsidRPr="00207770" w:rsidRDefault="005116CA" w:rsidP="005116C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сновные мероприятия</w:t>
            </w:r>
          </w:p>
        </w:tc>
        <w:tc>
          <w:tcPr>
            <w:tcW w:w="1418" w:type="dxa"/>
          </w:tcPr>
          <w:p w:rsidR="005116CA" w:rsidRPr="00207770" w:rsidRDefault="005116CA" w:rsidP="005116C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90000000</w:t>
            </w:r>
          </w:p>
        </w:tc>
        <w:tc>
          <w:tcPr>
            <w:tcW w:w="850" w:type="dxa"/>
          </w:tcPr>
          <w:p w:rsidR="005116CA" w:rsidRPr="00207770" w:rsidRDefault="005116CA" w:rsidP="005116CA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5116CA" w:rsidRPr="00207770" w:rsidRDefault="005116CA" w:rsidP="005116CA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5116CA" w:rsidRPr="00207770" w:rsidRDefault="009117BE" w:rsidP="005116CA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3121,22</w:t>
            </w:r>
          </w:p>
        </w:tc>
        <w:tc>
          <w:tcPr>
            <w:tcW w:w="1276" w:type="dxa"/>
          </w:tcPr>
          <w:p w:rsidR="005116CA" w:rsidRPr="00207770" w:rsidRDefault="009117BE" w:rsidP="005116C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5116CA" w:rsidRPr="00207770" w:rsidRDefault="009117BE" w:rsidP="005116C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87,70</w:t>
            </w:r>
          </w:p>
        </w:tc>
      </w:tr>
      <w:tr w:rsidR="00B536BB" w:rsidRPr="005116CA" w:rsidTr="00335D98">
        <w:tc>
          <w:tcPr>
            <w:tcW w:w="568" w:type="dxa"/>
          </w:tcPr>
          <w:p w:rsidR="00B536BB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5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Реализация мероприятий по ремонту и содержанию дорог местного значения соответствующим нормативным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требованиям в рамках  основных мероприятий муниципальной программы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годы»</w:t>
            </w:r>
            <w:r w:rsidRPr="0020777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02900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75090</w:t>
            </w:r>
          </w:p>
        </w:tc>
        <w:tc>
          <w:tcPr>
            <w:tcW w:w="850" w:type="dxa"/>
          </w:tcPr>
          <w:p w:rsidR="00B536BB" w:rsidRPr="005116CA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B536BB" w:rsidRPr="005116CA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B536BB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 w:bidi="en-US"/>
              </w:rPr>
              <w:t>2594,50</w:t>
            </w:r>
          </w:p>
        </w:tc>
        <w:tc>
          <w:tcPr>
            <w:tcW w:w="1276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5116CA" w:rsidTr="00335D98">
        <w:tc>
          <w:tcPr>
            <w:tcW w:w="568" w:type="dxa"/>
          </w:tcPr>
          <w:p w:rsidR="00B536BB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56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900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75090</w:t>
            </w:r>
          </w:p>
        </w:tc>
        <w:tc>
          <w:tcPr>
            <w:tcW w:w="850" w:type="dxa"/>
          </w:tcPr>
          <w:p w:rsidR="00B536BB" w:rsidRPr="005116CA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B536BB" w:rsidRPr="005116CA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B536BB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 w:bidi="en-US"/>
              </w:rPr>
              <w:t>2594,50</w:t>
            </w:r>
          </w:p>
        </w:tc>
        <w:tc>
          <w:tcPr>
            <w:tcW w:w="1276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5116CA" w:rsidTr="00335D98">
        <w:tc>
          <w:tcPr>
            <w:tcW w:w="568" w:type="dxa"/>
          </w:tcPr>
          <w:p w:rsidR="00B536BB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7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Default="00B536BB" w:rsidP="00B536BB"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290075090</w:t>
            </w:r>
          </w:p>
        </w:tc>
        <w:tc>
          <w:tcPr>
            <w:tcW w:w="850" w:type="dxa"/>
          </w:tcPr>
          <w:p w:rsidR="00B536BB" w:rsidRPr="005116CA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B536BB" w:rsidRPr="005116CA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B536BB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 w:bidi="en-US"/>
              </w:rPr>
              <w:t>2594,50</w:t>
            </w:r>
          </w:p>
        </w:tc>
        <w:tc>
          <w:tcPr>
            <w:tcW w:w="1276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5116CA" w:rsidRPr="00207770" w:rsidTr="00335D98">
        <w:tc>
          <w:tcPr>
            <w:tcW w:w="568" w:type="dxa"/>
          </w:tcPr>
          <w:p w:rsidR="005116CA" w:rsidRDefault="009117BE" w:rsidP="005116C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8</w:t>
            </w:r>
          </w:p>
        </w:tc>
        <w:tc>
          <w:tcPr>
            <w:tcW w:w="2409" w:type="dxa"/>
          </w:tcPr>
          <w:p w:rsidR="005116CA" w:rsidRPr="00207770" w:rsidRDefault="005116CA" w:rsidP="005116CA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орожно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хозяйств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орож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фонды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1418" w:type="dxa"/>
          </w:tcPr>
          <w:p w:rsidR="005116CA" w:rsidRDefault="005116CA" w:rsidP="005116CA"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290075090</w:t>
            </w:r>
          </w:p>
        </w:tc>
        <w:tc>
          <w:tcPr>
            <w:tcW w:w="850" w:type="dxa"/>
          </w:tcPr>
          <w:p w:rsidR="005116CA" w:rsidRPr="00B536BB" w:rsidRDefault="00B536BB" w:rsidP="005116C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5116CA" w:rsidRPr="00B536BB" w:rsidRDefault="00B536BB" w:rsidP="005116C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409</w:t>
            </w:r>
          </w:p>
        </w:tc>
        <w:tc>
          <w:tcPr>
            <w:tcW w:w="1134" w:type="dxa"/>
          </w:tcPr>
          <w:p w:rsidR="005116CA" w:rsidRPr="00B536BB" w:rsidRDefault="00B536BB" w:rsidP="005116C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 w:bidi="en-US"/>
              </w:rPr>
              <w:t>2594,50</w:t>
            </w:r>
          </w:p>
        </w:tc>
        <w:tc>
          <w:tcPr>
            <w:tcW w:w="1276" w:type="dxa"/>
          </w:tcPr>
          <w:p w:rsidR="005116CA" w:rsidRPr="00B536BB" w:rsidRDefault="00B536BB" w:rsidP="005116C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5116CA" w:rsidRPr="00B536BB" w:rsidRDefault="00B536BB" w:rsidP="005116C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5116CA" w:rsidRPr="00207770" w:rsidTr="00335D98">
        <w:tc>
          <w:tcPr>
            <w:tcW w:w="568" w:type="dxa"/>
          </w:tcPr>
          <w:p w:rsidR="005116CA" w:rsidRDefault="009117BE" w:rsidP="005116C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9</w:t>
            </w:r>
          </w:p>
        </w:tc>
        <w:tc>
          <w:tcPr>
            <w:tcW w:w="2409" w:type="dxa"/>
          </w:tcPr>
          <w:p w:rsidR="005116CA" w:rsidRPr="00207770" w:rsidRDefault="005116CA" w:rsidP="005116C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ЦИОНАЛЬНАЯ ЭКОНОМИКА</w:t>
            </w:r>
          </w:p>
        </w:tc>
        <w:tc>
          <w:tcPr>
            <w:tcW w:w="1418" w:type="dxa"/>
          </w:tcPr>
          <w:p w:rsidR="005116CA" w:rsidRDefault="005116CA" w:rsidP="005116CA"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290075090</w:t>
            </w:r>
          </w:p>
        </w:tc>
        <w:tc>
          <w:tcPr>
            <w:tcW w:w="850" w:type="dxa"/>
          </w:tcPr>
          <w:p w:rsidR="005116CA" w:rsidRPr="00B536BB" w:rsidRDefault="00B536BB" w:rsidP="005116C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5116CA" w:rsidRPr="00B536BB" w:rsidRDefault="00B536BB" w:rsidP="005116C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400</w:t>
            </w:r>
          </w:p>
        </w:tc>
        <w:tc>
          <w:tcPr>
            <w:tcW w:w="1134" w:type="dxa"/>
          </w:tcPr>
          <w:p w:rsidR="005116CA" w:rsidRPr="00207770" w:rsidRDefault="00B536BB" w:rsidP="005116CA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2594,50</w:t>
            </w:r>
          </w:p>
        </w:tc>
        <w:tc>
          <w:tcPr>
            <w:tcW w:w="1276" w:type="dxa"/>
          </w:tcPr>
          <w:p w:rsidR="005116CA" w:rsidRPr="00207770" w:rsidRDefault="00B536BB" w:rsidP="005116C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5116CA" w:rsidRPr="00207770" w:rsidRDefault="00B536BB" w:rsidP="005116C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</w:tr>
      <w:tr w:rsidR="00B536BB" w:rsidRPr="00B536BB" w:rsidTr="00335D98">
        <w:tc>
          <w:tcPr>
            <w:tcW w:w="568" w:type="dxa"/>
          </w:tcPr>
          <w:p w:rsidR="00B536BB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0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both"/>
              <w:outlineLvl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годы»</w:t>
            </w:r>
            <w:r w:rsidRPr="0020777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B536BB" w:rsidRDefault="00B536BB" w:rsidP="00B536BB">
            <w:r w:rsidRPr="0042155F">
              <w:rPr>
                <w:rFonts w:ascii="Arial" w:hAnsi="Arial" w:cs="Arial"/>
                <w:sz w:val="20"/>
                <w:szCs w:val="20"/>
                <w:lang w:val="ru-RU" w:bidi="en-US"/>
              </w:rPr>
              <w:t>02900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1232</w:t>
            </w:r>
          </w:p>
        </w:tc>
        <w:tc>
          <w:tcPr>
            <w:tcW w:w="850" w:type="dxa"/>
          </w:tcPr>
          <w:p w:rsidR="00B536BB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B536BB" w:rsidRPr="00B536BB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9117BE" w:rsidRDefault="009117BE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9117BE">
              <w:rPr>
                <w:rFonts w:ascii="Arial" w:hAnsi="Arial" w:cs="Arial"/>
                <w:sz w:val="20"/>
                <w:szCs w:val="20"/>
                <w:lang w:val="ru-RU" w:bidi="en-US"/>
              </w:rPr>
              <w:t>25,90</w:t>
            </w:r>
          </w:p>
        </w:tc>
        <w:tc>
          <w:tcPr>
            <w:tcW w:w="1276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B536BB" w:rsidTr="00335D98">
        <w:tc>
          <w:tcPr>
            <w:tcW w:w="568" w:type="dxa"/>
          </w:tcPr>
          <w:p w:rsidR="00B536BB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Default="00B536BB" w:rsidP="00B536BB">
            <w:r w:rsidRPr="0042155F">
              <w:rPr>
                <w:rFonts w:ascii="Arial" w:hAnsi="Arial" w:cs="Arial"/>
                <w:sz w:val="20"/>
                <w:szCs w:val="20"/>
                <w:lang w:val="ru-RU" w:bidi="en-US"/>
              </w:rPr>
              <w:t>02900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1232</w:t>
            </w:r>
          </w:p>
        </w:tc>
        <w:tc>
          <w:tcPr>
            <w:tcW w:w="850" w:type="dxa"/>
          </w:tcPr>
          <w:p w:rsidR="00B536BB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B536BB" w:rsidRPr="00B536BB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9117BE" w:rsidRDefault="009117BE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9117BE">
              <w:rPr>
                <w:rFonts w:ascii="Arial" w:hAnsi="Arial" w:cs="Arial"/>
                <w:sz w:val="20"/>
                <w:szCs w:val="20"/>
                <w:lang w:val="ru-RU" w:bidi="en-US"/>
              </w:rPr>
              <w:t>25,90</w:t>
            </w:r>
          </w:p>
        </w:tc>
        <w:tc>
          <w:tcPr>
            <w:tcW w:w="1276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B536BB" w:rsidTr="00335D98">
        <w:tc>
          <w:tcPr>
            <w:tcW w:w="568" w:type="dxa"/>
          </w:tcPr>
          <w:p w:rsidR="00B536BB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Default="00B536BB" w:rsidP="00B536BB">
            <w:r w:rsidRPr="0042155F">
              <w:rPr>
                <w:rFonts w:ascii="Arial" w:hAnsi="Arial" w:cs="Arial"/>
                <w:sz w:val="20"/>
                <w:szCs w:val="20"/>
                <w:lang w:val="ru-RU" w:bidi="en-US"/>
              </w:rPr>
              <w:t>02900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1232</w:t>
            </w:r>
          </w:p>
        </w:tc>
        <w:tc>
          <w:tcPr>
            <w:tcW w:w="850" w:type="dxa"/>
          </w:tcPr>
          <w:p w:rsidR="00B536BB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B536BB" w:rsidRPr="00B536BB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9117BE" w:rsidRDefault="009117BE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9117BE">
              <w:rPr>
                <w:rFonts w:ascii="Arial" w:hAnsi="Arial" w:cs="Arial"/>
                <w:sz w:val="20"/>
                <w:szCs w:val="20"/>
                <w:lang w:val="ru-RU" w:bidi="en-US"/>
              </w:rPr>
              <w:t>25,90</w:t>
            </w:r>
          </w:p>
        </w:tc>
        <w:tc>
          <w:tcPr>
            <w:tcW w:w="1276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3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орожно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хозяйств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орож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фонды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1418" w:type="dxa"/>
          </w:tcPr>
          <w:p w:rsidR="00B536BB" w:rsidRDefault="00B536BB" w:rsidP="00B536BB">
            <w:r w:rsidRPr="0042155F">
              <w:rPr>
                <w:rFonts w:ascii="Arial" w:hAnsi="Arial" w:cs="Arial"/>
                <w:sz w:val="20"/>
                <w:szCs w:val="20"/>
                <w:lang w:val="ru-RU" w:bidi="en-US"/>
              </w:rPr>
              <w:t>02900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1232</w:t>
            </w:r>
          </w:p>
        </w:tc>
        <w:tc>
          <w:tcPr>
            <w:tcW w:w="850" w:type="dxa"/>
          </w:tcPr>
          <w:p w:rsidR="00B536BB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B536BB" w:rsidRPr="00B536BB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409</w:t>
            </w:r>
          </w:p>
        </w:tc>
        <w:tc>
          <w:tcPr>
            <w:tcW w:w="1134" w:type="dxa"/>
          </w:tcPr>
          <w:p w:rsidR="00B536BB" w:rsidRPr="009117BE" w:rsidRDefault="009117BE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9117BE">
              <w:rPr>
                <w:rFonts w:ascii="Arial" w:hAnsi="Arial" w:cs="Arial"/>
                <w:sz w:val="20"/>
                <w:szCs w:val="20"/>
                <w:lang w:val="ru-RU" w:bidi="en-US"/>
              </w:rPr>
              <w:t>25,90</w:t>
            </w:r>
          </w:p>
        </w:tc>
        <w:tc>
          <w:tcPr>
            <w:tcW w:w="1276" w:type="dxa"/>
          </w:tcPr>
          <w:p w:rsidR="00B536BB" w:rsidRDefault="00B536BB" w:rsidP="00B536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Default="00B536BB" w:rsidP="00B536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4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ЦИОНАЛЬНАЯ ЭКОНОМИКА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90000000</w:t>
            </w:r>
          </w:p>
        </w:tc>
        <w:tc>
          <w:tcPr>
            <w:tcW w:w="850" w:type="dxa"/>
          </w:tcPr>
          <w:p w:rsidR="00B536BB" w:rsidRPr="00B536BB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B536BB" w:rsidRPr="00B536BB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400</w:t>
            </w:r>
          </w:p>
        </w:tc>
        <w:tc>
          <w:tcPr>
            <w:tcW w:w="1134" w:type="dxa"/>
          </w:tcPr>
          <w:p w:rsidR="00B536BB" w:rsidRPr="009117BE" w:rsidRDefault="009117BE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9117BE">
              <w:rPr>
                <w:rFonts w:ascii="Arial" w:hAnsi="Arial" w:cs="Arial"/>
                <w:sz w:val="20"/>
                <w:szCs w:val="20"/>
                <w:lang w:val="ru-RU" w:bidi="en-US"/>
              </w:rPr>
              <w:t>25,9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5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both"/>
              <w:outlineLvl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Реализация мероприятий по ремонту и содержанию дорог местного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значения соответствующим нормативным требованиям в рамках  основных мероприятий муниципальной программы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годы»</w:t>
            </w:r>
            <w:r w:rsidRPr="0020777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029008017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61,61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66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9008017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61,61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9008017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61,61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rPr>
          <w:trHeight w:val="707"/>
        </w:trPr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8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орожно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хозяйств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орож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фонды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9008017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409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61,61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9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ЦИОНАЛЬНАЯ ЭКОНОМИКА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9008017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4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61,61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0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outlineLvl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годы»</w:t>
            </w:r>
            <w:r w:rsidRPr="0020777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5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9117BE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39,2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9117BE" w:rsidRPr="00207770" w:rsidTr="00335D98">
        <w:tc>
          <w:tcPr>
            <w:tcW w:w="568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1</w:t>
            </w:r>
          </w:p>
        </w:tc>
        <w:tc>
          <w:tcPr>
            <w:tcW w:w="2409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50</w:t>
            </w:r>
          </w:p>
        </w:tc>
        <w:tc>
          <w:tcPr>
            <w:tcW w:w="850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00</w:t>
            </w:r>
          </w:p>
        </w:tc>
        <w:tc>
          <w:tcPr>
            <w:tcW w:w="851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9117BE" w:rsidRDefault="009117BE" w:rsidP="009117BE">
            <w:r w:rsidRPr="00732914">
              <w:rPr>
                <w:rFonts w:ascii="Arial" w:hAnsi="Arial" w:cs="Arial"/>
                <w:sz w:val="20"/>
                <w:szCs w:val="20"/>
                <w:lang w:val="ru-RU" w:bidi="en-US"/>
              </w:rPr>
              <w:t>339,20</w:t>
            </w:r>
          </w:p>
        </w:tc>
        <w:tc>
          <w:tcPr>
            <w:tcW w:w="1276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9117BE" w:rsidRPr="00207770" w:rsidTr="00335D98">
        <w:tc>
          <w:tcPr>
            <w:tcW w:w="568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2</w:t>
            </w:r>
          </w:p>
        </w:tc>
        <w:tc>
          <w:tcPr>
            <w:tcW w:w="2409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50</w:t>
            </w:r>
          </w:p>
        </w:tc>
        <w:tc>
          <w:tcPr>
            <w:tcW w:w="850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9117BE" w:rsidRDefault="009117BE" w:rsidP="009117BE">
            <w:r w:rsidRPr="00732914">
              <w:rPr>
                <w:rFonts w:ascii="Arial" w:hAnsi="Arial" w:cs="Arial"/>
                <w:sz w:val="20"/>
                <w:szCs w:val="20"/>
                <w:lang w:val="ru-RU" w:bidi="en-US"/>
              </w:rPr>
              <w:t>339,20</w:t>
            </w:r>
          </w:p>
        </w:tc>
        <w:tc>
          <w:tcPr>
            <w:tcW w:w="1276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9117BE" w:rsidRPr="00207770" w:rsidTr="00335D98">
        <w:trPr>
          <w:trHeight w:val="690"/>
        </w:trPr>
        <w:tc>
          <w:tcPr>
            <w:tcW w:w="568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3</w:t>
            </w:r>
          </w:p>
        </w:tc>
        <w:tc>
          <w:tcPr>
            <w:tcW w:w="2409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орожно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хозяйств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орож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фонды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1418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50</w:t>
            </w:r>
          </w:p>
        </w:tc>
        <w:tc>
          <w:tcPr>
            <w:tcW w:w="850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409</w:t>
            </w:r>
          </w:p>
        </w:tc>
        <w:tc>
          <w:tcPr>
            <w:tcW w:w="1134" w:type="dxa"/>
          </w:tcPr>
          <w:p w:rsidR="009117BE" w:rsidRDefault="009117BE" w:rsidP="009117BE">
            <w:r w:rsidRPr="00732914">
              <w:rPr>
                <w:rFonts w:ascii="Arial" w:hAnsi="Arial" w:cs="Arial"/>
                <w:sz w:val="20"/>
                <w:szCs w:val="20"/>
                <w:lang w:val="ru-RU" w:bidi="en-US"/>
              </w:rPr>
              <w:t>339,20</w:t>
            </w:r>
          </w:p>
        </w:tc>
        <w:tc>
          <w:tcPr>
            <w:tcW w:w="1276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9117BE" w:rsidRPr="00207770" w:rsidTr="00335D98">
        <w:tc>
          <w:tcPr>
            <w:tcW w:w="568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4</w:t>
            </w:r>
          </w:p>
        </w:tc>
        <w:tc>
          <w:tcPr>
            <w:tcW w:w="2409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НАЦИОНАЛЬНАЯ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ЭКОНОМИКА</w:t>
            </w:r>
          </w:p>
        </w:tc>
        <w:tc>
          <w:tcPr>
            <w:tcW w:w="1418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lastRenderedPageBreak/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50</w:t>
            </w:r>
          </w:p>
        </w:tc>
        <w:tc>
          <w:tcPr>
            <w:tcW w:w="850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400</w:t>
            </w:r>
          </w:p>
        </w:tc>
        <w:tc>
          <w:tcPr>
            <w:tcW w:w="1134" w:type="dxa"/>
          </w:tcPr>
          <w:p w:rsidR="009117BE" w:rsidRDefault="009117BE" w:rsidP="009117BE">
            <w:r w:rsidRPr="00732914">
              <w:rPr>
                <w:rFonts w:ascii="Arial" w:hAnsi="Arial" w:cs="Arial"/>
                <w:sz w:val="20"/>
                <w:szCs w:val="20"/>
                <w:lang w:val="ru-RU" w:bidi="en-US"/>
              </w:rPr>
              <w:t>339,20</w:t>
            </w:r>
          </w:p>
        </w:tc>
        <w:tc>
          <w:tcPr>
            <w:tcW w:w="1276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4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75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rPr>
                <w:rFonts w:ascii="Arial" w:hAnsi="Arial" w:cs="Arial"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/>
              </w:rPr>
              <w:t>Муниципальная программа "Противодействие экстремизму и профилактика терроризма на территории Соколовского сельсовета 2020-2022 годы"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030000000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4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6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сновные мероприятия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39000000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7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еализация мероприятий по профилактике экстремизма и терроризма" муниципальной  программы "Противодействие экстремизму и профилактика терроризма на территории Соколовского сельсовета 2020-2022 годы "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6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4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8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6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0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4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9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6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4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0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6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412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1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ЦИОНАЛЬНАЯ ЭКОНОМИКА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6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4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2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Непрограммные расходы Главы Соколовского сельсовета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>920000000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6763E7" w:rsidP="00B536BB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1053,16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1021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3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Функционирован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Главы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околовског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ельсовета</w:t>
            </w:r>
            <w:proofErr w:type="spellEnd"/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21000000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6763E7" w:rsidP="00B536B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053,16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AD2ADF" w:rsidRPr="00AD2ADF" w:rsidTr="00335D98">
        <w:tc>
          <w:tcPr>
            <w:tcW w:w="568" w:type="dxa"/>
          </w:tcPr>
          <w:p w:rsidR="00AD2ADF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4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Глава Соколовского сельсовета в рамках непрограммных расходов</w:t>
            </w:r>
          </w:p>
        </w:tc>
        <w:tc>
          <w:tcPr>
            <w:tcW w:w="1418" w:type="dxa"/>
          </w:tcPr>
          <w:p w:rsidR="00AD2ADF" w:rsidRPr="00AD2ADF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210027240</w:t>
            </w:r>
          </w:p>
        </w:tc>
        <w:tc>
          <w:tcPr>
            <w:tcW w:w="850" w:type="dxa"/>
          </w:tcPr>
          <w:p w:rsidR="00AD2ADF" w:rsidRPr="00AD2ADF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AD2ADF" w:rsidRPr="00AD2ADF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32,16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AD2ADF" w:rsidRPr="00AD2ADF" w:rsidTr="00335D98">
        <w:tc>
          <w:tcPr>
            <w:tcW w:w="568" w:type="dxa"/>
          </w:tcPr>
          <w:p w:rsidR="00AD2ADF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5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 xml:space="preserve">фондами </w:t>
            </w:r>
          </w:p>
        </w:tc>
        <w:tc>
          <w:tcPr>
            <w:tcW w:w="1418" w:type="dxa"/>
          </w:tcPr>
          <w:p w:rsidR="00AD2ADF" w:rsidRPr="00AD2ADF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9210027240</w:t>
            </w:r>
          </w:p>
        </w:tc>
        <w:tc>
          <w:tcPr>
            <w:tcW w:w="850" w:type="dxa"/>
          </w:tcPr>
          <w:p w:rsidR="00AD2ADF" w:rsidRPr="00AD2ADF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00</w:t>
            </w:r>
          </w:p>
        </w:tc>
        <w:tc>
          <w:tcPr>
            <w:tcW w:w="851" w:type="dxa"/>
          </w:tcPr>
          <w:p w:rsidR="00AD2ADF" w:rsidRPr="00AD2ADF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32,16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AD2ADF" w:rsidRPr="00AD2ADF" w:rsidTr="00335D98">
        <w:tc>
          <w:tcPr>
            <w:tcW w:w="568" w:type="dxa"/>
          </w:tcPr>
          <w:p w:rsidR="00AD2ADF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86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D2ADF" w:rsidRPr="00AD2ADF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210027240</w:t>
            </w:r>
          </w:p>
        </w:tc>
        <w:tc>
          <w:tcPr>
            <w:tcW w:w="850" w:type="dxa"/>
          </w:tcPr>
          <w:p w:rsidR="00AD2ADF" w:rsidRPr="00AD2ADF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20</w:t>
            </w:r>
          </w:p>
        </w:tc>
        <w:tc>
          <w:tcPr>
            <w:tcW w:w="851" w:type="dxa"/>
          </w:tcPr>
          <w:p w:rsidR="00AD2ADF" w:rsidRPr="00AD2ADF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32,16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AD2ADF" w:rsidRPr="00AD2ADF" w:rsidTr="00335D98">
        <w:tc>
          <w:tcPr>
            <w:tcW w:w="568" w:type="dxa"/>
          </w:tcPr>
          <w:p w:rsidR="00AD2ADF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7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AD2ADF" w:rsidRPr="00AD2ADF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210027240</w:t>
            </w:r>
          </w:p>
        </w:tc>
        <w:tc>
          <w:tcPr>
            <w:tcW w:w="850" w:type="dxa"/>
          </w:tcPr>
          <w:p w:rsidR="00AD2ADF" w:rsidRPr="00AD2ADF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20</w:t>
            </w:r>
          </w:p>
        </w:tc>
        <w:tc>
          <w:tcPr>
            <w:tcW w:w="851" w:type="dxa"/>
          </w:tcPr>
          <w:p w:rsidR="00AD2ADF" w:rsidRPr="00AD2ADF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02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32,16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8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AD2ADF" w:rsidRPr="00AD2ADF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210027240</w:t>
            </w:r>
          </w:p>
        </w:tc>
        <w:tc>
          <w:tcPr>
            <w:tcW w:w="850" w:type="dxa"/>
          </w:tcPr>
          <w:p w:rsidR="00AD2ADF" w:rsidRPr="00AD2ADF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20</w:t>
            </w:r>
          </w:p>
        </w:tc>
        <w:tc>
          <w:tcPr>
            <w:tcW w:w="851" w:type="dxa"/>
          </w:tcPr>
          <w:p w:rsidR="00AD2ADF" w:rsidRPr="00AD2ADF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32,16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9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Глава Соколовского сельсовета в рамках непрограммных расходов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21009122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021,0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0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21009122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0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021,0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1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21009122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2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021,0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2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21009122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2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02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021,0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3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921009122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021,0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4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940000000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i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i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3650,91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3496,07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3320,05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5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>94</w:t>
            </w: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>000000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i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i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3638,91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3484,07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3308,05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6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Соколовского сельсовета  Иланского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района Красноярского края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941009121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518,11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358,99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182,97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97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2724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07,99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2724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07,99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2724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104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07,99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100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2724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1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07,99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0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928,17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2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928,17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1000000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2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104</w:t>
            </w:r>
            <w:r w:rsidRPr="00207770">
              <w:rPr>
                <w:rFonts w:ascii="Arial" w:hAnsi="Arial" w:cs="Arial"/>
                <w:b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928,17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4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928,17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7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5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30,82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,8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6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471,95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30,82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,8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7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Функционирование Правительства Российской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941009121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04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7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5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30,82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,8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08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7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5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30,82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,8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9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И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бюджет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ассигнования</w:t>
            </w:r>
            <w:proofErr w:type="spellEnd"/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0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0,0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0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Уплата налогов, сборов и иных платежей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5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0,0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1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0104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5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04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0,0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2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5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0,0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3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0000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7,4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4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1005118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7,4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5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1005118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0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0,55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6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Расходы на выплаты персоналу государственных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(муниципальных) органов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lastRenderedPageBreak/>
              <w:t>941005118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2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0,55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17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5118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03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0,55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8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ЦИОНАЛЬНАЯ ОБОРОНА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1005118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2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2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0,55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9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1005118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0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,85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0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1005118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,85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1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Мобилизационная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и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вневойсковая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подготовка</w:t>
            </w:r>
            <w:proofErr w:type="spellEnd"/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5118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03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,85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2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ЦИОНАЛЬНАЯ ОБОРОНА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1005118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2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,85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3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0000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4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7514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5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7514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0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6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7514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7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руг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вопросы</w:t>
            </w:r>
            <w:proofErr w:type="spellEnd"/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7514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13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8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7514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 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9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Доплата к пенсии муниципальным служащим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942000000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0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Доплата к пенсии муниципальным служащим в рамках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 xml:space="preserve">непрограммных расходов Администрации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соколовског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сельсовета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lastRenderedPageBreak/>
              <w:t>94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111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31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Социальное обеспечение и иные выплаты гражданам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111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30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2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Публич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нормати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оциаль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выплаты</w:t>
            </w:r>
            <w:proofErr w:type="spellEnd"/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111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31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3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Пенсионно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обеспечение</w:t>
            </w:r>
            <w:proofErr w:type="spellEnd"/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2009111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1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001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4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СОЦИАЛЬНАЯ ПОЛИТИКА 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111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31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0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5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960000000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8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6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Резервный фонд Администрации Соколовского сельсовета Иланского района Красноярского края 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082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8,0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7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И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бюджет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ассигнования</w:t>
            </w:r>
            <w:proofErr w:type="spellEnd"/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082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80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8,0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8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Резер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редства</w:t>
            </w:r>
            <w:proofErr w:type="spellEnd"/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082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87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8,0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9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Резер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фонды</w:t>
            </w:r>
            <w:proofErr w:type="spellEnd"/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082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7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11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0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вопросы</w:t>
            </w:r>
            <w:proofErr w:type="spellEnd"/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0820</w:t>
            </w: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870</w:t>
            </w: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8,00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1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Условно утвержденные расходы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86,49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73,96</w:t>
            </w:r>
          </w:p>
        </w:tc>
      </w:tr>
      <w:tr w:rsidR="00AD2ADF" w:rsidRPr="00207770" w:rsidTr="00335D98">
        <w:tc>
          <w:tcPr>
            <w:tcW w:w="568" w:type="dxa"/>
          </w:tcPr>
          <w:p w:rsidR="00AD2ADF" w:rsidRPr="00207770" w:rsidRDefault="00AD2ADF" w:rsidP="00AD2A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2</w:t>
            </w:r>
          </w:p>
        </w:tc>
        <w:tc>
          <w:tcPr>
            <w:tcW w:w="2409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 xml:space="preserve">Всего </w:t>
            </w:r>
          </w:p>
        </w:tc>
        <w:tc>
          <w:tcPr>
            <w:tcW w:w="1418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AD2ADF" w:rsidRPr="00207770" w:rsidRDefault="00AD2ADF" w:rsidP="00AD2ADF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0958,47</w:t>
            </w:r>
          </w:p>
        </w:tc>
        <w:tc>
          <w:tcPr>
            <w:tcW w:w="1276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674,75</w:t>
            </w:r>
          </w:p>
        </w:tc>
        <w:tc>
          <w:tcPr>
            <w:tcW w:w="1134" w:type="dxa"/>
          </w:tcPr>
          <w:p w:rsidR="00AD2ADF" w:rsidRPr="00207770" w:rsidRDefault="00AD2ADF" w:rsidP="00AD2A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700,95</w:t>
            </w:r>
          </w:p>
        </w:tc>
      </w:tr>
    </w:tbl>
    <w:p w:rsidR="00133F57" w:rsidRPr="001A4131" w:rsidRDefault="00133F57" w:rsidP="00133F57">
      <w:pPr>
        <w:jc w:val="center"/>
        <w:rPr>
          <w:rFonts w:ascii="Arial" w:hAnsi="Arial" w:cs="Arial"/>
          <w:lang w:val="ru-RU"/>
        </w:rPr>
      </w:pPr>
    </w:p>
    <w:sectPr w:rsidR="00133F57" w:rsidRPr="001A4131" w:rsidSect="0079634B">
      <w:pgSz w:w="11906" w:h="16838"/>
      <w:pgMar w:top="284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2DD"/>
    <w:rsid w:val="00020B16"/>
    <w:rsid w:val="0003222F"/>
    <w:rsid w:val="00033B2A"/>
    <w:rsid w:val="00044E4F"/>
    <w:rsid w:val="00045D5E"/>
    <w:rsid w:val="00047DA2"/>
    <w:rsid w:val="00050DF0"/>
    <w:rsid w:val="000704B7"/>
    <w:rsid w:val="00072DAC"/>
    <w:rsid w:val="000875C2"/>
    <w:rsid w:val="000B40B0"/>
    <w:rsid w:val="000C0721"/>
    <w:rsid w:val="000D74B4"/>
    <w:rsid w:val="0011448E"/>
    <w:rsid w:val="00133F57"/>
    <w:rsid w:val="00134DA8"/>
    <w:rsid w:val="00137F5B"/>
    <w:rsid w:val="00160545"/>
    <w:rsid w:val="00174B41"/>
    <w:rsid w:val="00183DF8"/>
    <w:rsid w:val="0019037C"/>
    <w:rsid w:val="001A4131"/>
    <w:rsid w:val="001A527D"/>
    <w:rsid w:val="001B3112"/>
    <w:rsid w:val="001D4C8B"/>
    <w:rsid w:val="0020350B"/>
    <w:rsid w:val="00207770"/>
    <w:rsid w:val="00217893"/>
    <w:rsid w:val="00224933"/>
    <w:rsid w:val="00225A37"/>
    <w:rsid w:val="00273AD8"/>
    <w:rsid w:val="002903DC"/>
    <w:rsid w:val="002B1DD5"/>
    <w:rsid w:val="002B3E19"/>
    <w:rsid w:val="002B735E"/>
    <w:rsid w:val="002C18D0"/>
    <w:rsid w:val="002C214F"/>
    <w:rsid w:val="002C23CB"/>
    <w:rsid w:val="002D0674"/>
    <w:rsid w:val="002F03FE"/>
    <w:rsid w:val="00313644"/>
    <w:rsid w:val="00335D98"/>
    <w:rsid w:val="00347364"/>
    <w:rsid w:val="00355100"/>
    <w:rsid w:val="00373161"/>
    <w:rsid w:val="003A0A60"/>
    <w:rsid w:val="003C11F3"/>
    <w:rsid w:val="003D5941"/>
    <w:rsid w:val="003F553D"/>
    <w:rsid w:val="003F7607"/>
    <w:rsid w:val="00404270"/>
    <w:rsid w:val="00436E77"/>
    <w:rsid w:val="00443963"/>
    <w:rsid w:val="004463B8"/>
    <w:rsid w:val="00456817"/>
    <w:rsid w:val="00457F05"/>
    <w:rsid w:val="00466001"/>
    <w:rsid w:val="00470B37"/>
    <w:rsid w:val="00471BF9"/>
    <w:rsid w:val="00472717"/>
    <w:rsid w:val="00473DFA"/>
    <w:rsid w:val="00475DC9"/>
    <w:rsid w:val="00476E12"/>
    <w:rsid w:val="00476FF0"/>
    <w:rsid w:val="00477B82"/>
    <w:rsid w:val="0049291D"/>
    <w:rsid w:val="00496208"/>
    <w:rsid w:val="0049722C"/>
    <w:rsid w:val="004A1C25"/>
    <w:rsid w:val="004A3CA9"/>
    <w:rsid w:val="004B3A47"/>
    <w:rsid w:val="004C322F"/>
    <w:rsid w:val="004C789F"/>
    <w:rsid w:val="004F5648"/>
    <w:rsid w:val="005010A6"/>
    <w:rsid w:val="00510BC3"/>
    <w:rsid w:val="005116CA"/>
    <w:rsid w:val="00552C7C"/>
    <w:rsid w:val="00584526"/>
    <w:rsid w:val="0058573C"/>
    <w:rsid w:val="00590533"/>
    <w:rsid w:val="005920AC"/>
    <w:rsid w:val="00594533"/>
    <w:rsid w:val="005A67B4"/>
    <w:rsid w:val="005A7AE5"/>
    <w:rsid w:val="005B2ED4"/>
    <w:rsid w:val="005E7D28"/>
    <w:rsid w:val="006449CD"/>
    <w:rsid w:val="00644E21"/>
    <w:rsid w:val="006525E8"/>
    <w:rsid w:val="00653EDA"/>
    <w:rsid w:val="006558DF"/>
    <w:rsid w:val="00656460"/>
    <w:rsid w:val="006622F2"/>
    <w:rsid w:val="00664A3F"/>
    <w:rsid w:val="0066685B"/>
    <w:rsid w:val="006763E7"/>
    <w:rsid w:val="0067777F"/>
    <w:rsid w:val="00687A28"/>
    <w:rsid w:val="00687E2B"/>
    <w:rsid w:val="006A0EF1"/>
    <w:rsid w:val="006C13F1"/>
    <w:rsid w:val="006D3EBF"/>
    <w:rsid w:val="006D515D"/>
    <w:rsid w:val="006E5781"/>
    <w:rsid w:val="006E5FD1"/>
    <w:rsid w:val="006F3A9E"/>
    <w:rsid w:val="00702B4E"/>
    <w:rsid w:val="00702CEE"/>
    <w:rsid w:val="00720B97"/>
    <w:rsid w:val="007509A8"/>
    <w:rsid w:val="0075389B"/>
    <w:rsid w:val="0077331B"/>
    <w:rsid w:val="00781852"/>
    <w:rsid w:val="00781A7F"/>
    <w:rsid w:val="0079634B"/>
    <w:rsid w:val="007B1899"/>
    <w:rsid w:val="007B5E7A"/>
    <w:rsid w:val="007D2F45"/>
    <w:rsid w:val="007F7244"/>
    <w:rsid w:val="0080006B"/>
    <w:rsid w:val="008008EB"/>
    <w:rsid w:val="008136B2"/>
    <w:rsid w:val="00822B0C"/>
    <w:rsid w:val="00823DF2"/>
    <w:rsid w:val="008276A3"/>
    <w:rsid w:val="0083219C"/>
    <w:rsid w:val="00832C0F"/>
    <w:rsid w:val="00832C9D"/>
    <w:rsid w:val="00855806"/>
    <w:rsid w:val="008766D5"/>
    <w:rsid w:val="00877821"/>
    <w:rsid w:val="008829EE"/>
    <w:rsid w:val="00892277"/>
    <w:rsid w:val="008A643E"/>
    <w:rsid w:val="008D07A1"/>
    <w:rsid w:val="008D1635"/>
    <w:rsid w:val="008D63C7"/>
    <w:rsid w:val="008E1B26"/>
    <w:rsid w:val="008E7275"/>
    <w:rsid w:val="009117BE"/>
    <w:rsid w:val="00922C0B"/>
    <w:rsid w:val="00925C31"/>
    <w:rsid w:val="00945813"/>
    <w:rsid w:val="00955DB7"/>
    <w:rsid w:val="00961A5E"/>
    <w:rsid w:val="009679BC"/>
    <w:rsid w:val="00973F58"/>
    <w:rsid w:val="00995E8E"/>
    <w:rsid w:val="009A5895"/>
    <w:rsid w:val="009B4948"/>
    <w:rsid w:val="009F4400"/>
    <w:rsid w:val="009F49B0"/>
    <w:rsid w:val="00A0516E"/>
    <w:rsid w:val="00A07461"/>
    <w:rsid w:val="00A15DA3"/>
    <w:rsid w:val="00A21BA7"/>
    <w:rsid w:val="00A2406C"/>
    <w:rsid w:val="00A261B0"/>
    <w:rsid w:val="00A27395"/>
    <w:rsid w:val="00A91EAC"/>
    <w:rsid w:val="00AB0915"/>
    <w:rsid w:val="00AB4BE2"/>
    <w:rsid w:val="00AC3600"/>
    <w:rsid w:val="00AD0E3D"/>
    <w:rsid w:val="00AD2ADF"/>
    <w:rsid w:val="00B157B3"/>
    <w:rsid w:val="00B35FAC"/>
    <w:rsid w:val="00B536BB"/>
    <w:rsid w:val="00B62338"/>
    <w:rsid w:val="00B83143"/>
    <w:rsid w:val="00B83377"/>
    <w:rsid w:val="00B83C3C"/>
    <w:rsid w:val="00B91D56"/>
    <w:rsid w:val="00B95D5F"/>
    <w:rsid w:val="00BD3386"/>
    <w:rsid w:val="00C045CD"/>
    <w:rsid w:val="00C26CAD"/>
    <w:rsid w:val="00C37C65"/>
    <w:rsid w:val="00C643BF"/>
    <w:rsid w:val="00C659EA"/>
    <w:rsid w:val="00C8604F"/>
    <w:rsid w:val="00CB2941"/>
    <w:rsid w:val="00CC0F03"/>
    <w:rsid w:val="00CC0F88"/>
    <w:rsid w:val="00CC12DD"/>
    <w:rsid w:val="00CC21F8"/>
    <w:rsid w:val="00CF06A2"/>
    <w:rsid w:val="00CF5866"/>
    <w:rsid w:val="00CF6E29"/>
    <w:rsid w:val="00D0243D"/>
    <w:rsid w:val="00D06A1C"/>
    <w:rsid w:val="00D31027"/>
    <w:rsid w:val="00D40103"/>
    <w:rsid w:val="00D55666"/>
    <w:rsid w:val="00D73BCE"/>
    <w:rsid w:val="00D75ADA"/>
    <w:rsid w:val="00D805BF"/>
    <w:rsid w:val="00D87D9E"/>
    <w:rsid w:val="00D91EFF"/>
    <w:rsid w:val="00DB2785"/>
    <w:rsid w:val="00DC5FE3"/>
    <w:rsid w:val="00DD017F"/>
    <w:rsid w:val="00DE3813"/>
    <w:rsid w:val="00DF0A9D"/>
    <w:rsid w:val="00E0247C"/>
    <w:rsid w:val="00E02A64"/>
    <w:rsid w:val="00E15396"/>
    <w:rsid w:val="00E269BA"/>
    <w:rsid w:val="00E53F73"/>
    <w:rsid w:val="00E54031"/>
    <w:rsid w:val="00E818DC"/>
    <w:rsid w:val="00E94DDE"/>
    <w:rsid w:val="00E95F0C"/>
    <w:rsid w:val="00E97243"/>
    <w:rsid w:val="00EC13F3"/>
    <w:rsid w:val="00EE1895"/>
    <w:rsid w:val="00EF5D9D"/>
    <w:rsid w:val="00EF5F1C"/>
    <w:rsid w:val="00EF67EA"/>
    <w:rsid w:val="00F01563"/>
    <w:rsid w:val="00F17B9E"/>
    <w:rsid w:val="00F307DD"/>
    <w:rsid w:val="00F4061D"/>
    <w:rsid w:val="00F64D3F"/>
    <w:rsid w:val="00F65B0D"/>
    <w:rsid w:val="00F97059"/>
    <w:rsid w:val="00FB468F"/>
    <w:rsid w:val="00FB585B"/>
    <w:rsid w:val="00FC52BF"/>
    <w:rsid w:val="00FE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F4AF"/>
  <w15:docId w15:val="{879B012F-F6B4-4FCD-8396-07B11F8A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12DD"/>
    <w:pPr>
      <w:jc w:val="center"/>
    </w:pPr>
    <w:rPr>
      <w:sz w:val="2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CC12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C12DD"/>
    <w:pPr>
      <w:jc w:val="center"/>
    </w:pPr>
    <w:rPr>
      <w:b/>
      <w:sz w:val="32"/>
      <w:szCs w:val="32"/>
      <w:lang w:val="ru-RU" w:eastAsia="ru-RU"/>
    </w:rPr>
  </w:style>
  <w:style w:type="character" w:customStyle="1" w:styleId="a6">
    <w:name w:val="Подзаголовок Знак"/>
    <w:basedOn w:val="a0"/>
    <w:link w:val="a5"/>
    <w:rsid w:val="00CC12D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7">
    <w:name w:val="Table Grid"/>
    <w:basedOn w:val="a1"/>
    <w:uiPriority w:val="59"/>
    <w:rsid w:val="003F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41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413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69A79-0407-4348-977F-D4BBD976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7856</Words>
  <Characters>4478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3-05-17T03:32:00Z</cp:lastPrinted>
  <dcterms:created xsi:type="dcterms:W3CDTF">2021-02-16T07:42:00Z</dcterms:created>
  <dcterms:modified xsi:type="dcterms:W3CDTF">2023-05-17T03:33:00Z</dcterms:modified>
</cp:coreProperties>
</file>